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2345F" w14:textId="77777777" w:rsidR="003B68D7"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bookmarkStart w:id="0" w:name="_GoBack"/>
      <w:bookmarkEnd w:id="0"/>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730D10" w14:paraId="2E3E0FC2" w14:textId="77777777" w:rsidTr="00730D10">
        <w:trPr>
          <w:trHeight w:hRule="exact" w:val="113"/>
        </w:trPr>
        <w:tc>
          <w:tcPr>
            <w:tcW w:w="10345" w:type="dxa"/>
            <w:gridSpan w:val="6"/>
            <w:shd w:val="clear" w:color="auto" w:fill="B3B3B3"/>
          </w:tcPr>
          <w:p w14:paraId="54DFF16F"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730D10" w14:paraId="01D8273C" w14:textId="77777777" w:rsidTr="00730D10">
        <w:trPr>
          <w:trHeight w:val="283"/>
        </w:trPr>
        <w:tc>
          <w:tcPr>
            <w:tcW w:w="10345" w:type="dxa"/>
            <w:gridSpan w:val="6"/>
            <w:tcBorders>
              <w:bottom w:val="single" w:sz="6" w:space="0" w:color="auto"/>
            </w:tcBorders>
          </w:tcPr>
          <w:p w14:paraId="1DEF568D"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730D10">
              <w:rPr>
                <w:rFonts w:ascii="Arial" w:hAnsi="Arial" w:cs="Arial"/>
                <w:b/>
                <w:sz w:val="30"/>
              </w:rPr>
              <w:t>MFKvitteringHent</w:t>
            </w:r>
          </w:p>
        </w:tc>
      </w:tr>
      <w:tr w:rsidR="00730D10" w14:paraId="000AC69A" w14:textId="77777777" w:rsidTr="00730D10">
        <w:trPr>
          <w:trHeight w:val="283"/>
        </w:trPr>
        <w:tc>
          <w:tcPr>
            <w:tcW w:w="1134" w:type="dxa"/>
            <w:tcBorders>
              <w:top w:val="single" w:sz="6" w:space="0" w:color="auto"/>
              <w:bottom w:val="nil"/>
            </w:tcBorders>
            <w:shd w:val="clear" w:color="auto" w:fill="auto"/>
            <w:vAlign w:val="center"/>
          </w:tcPr>
          <w:p w14:paraId="5C65CB43"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14:paraId="4833B876"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14:paraId="03385FA9"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14:paraId="24BA933D"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14:paraId="24AF5186"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14:paraId="74D73B4C"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730D10" w14:paraId="588BFB5C" w14:textId="77777777" w:rsidTr="00730D10">
        <w:trPr>
          <w:trHeight w:val="283"/>
        </w:trPr>
        <w:tc>
          <w:tcPr>
            <w:tcW w:w="1134" w:type="dxa"/>
            <w:tcBorders>
              <w:top w:val="nil"/>
            </w:tcBorders>
            <w:shd w:val="clear" w:color="auto" w:fill="auto"/>
            <w:vAlign w:val="center"/>
          </w:tcPr>
          <w:p w14:paraId="3871BC51"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w:t>
            </w:r>
          </w:p>
        </w:tc>
        <w:tc>
          <w:tcPr>
            <w:tcW w:w="2835" w:type="dxa"/>
            <w:tcBorders>
              <w:top w:val="nil"/>
            </w:tcBorders>
            <w:shd w:val="clear" w:color="auto" w:fill="auto"/>
            <w:vAlign w:val="center"/>
          </w:tcPr>
          <w:p w14:paraId="7E523602"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aensesnit_1_8</w:t>
            </w:r>
          </w:p>
        </w:tc>
        <w:tc>
          <w:tcPr>
            <w:tcW w:w="1134" w:type="dxa"/>
            <w:tcBorders>
              <w:top w:val="nil"/>
            </w:tcBorders>
            <w:shd w:val="clear" w:color="auto" w:fill="auto"/>
            <w:vAlign w:val="center"/>
          </w:tcPr>
          <w:p w14:paraId="32EED640" w14:textId="04D45310"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del w:id="1" w:author="Poul V Madsen" w:date="2012-12-13T11:42:00Z">
              <w:r w:rsidR="00D44A22">
                <w:rPr>
                  <w:rFonts w:ascii="Arial" w:hAnsi="Arial" w:cs="Arial"/>
                  <w:sz w:val="18"/>
                </w:rPr>
                <w:delText>7</w:delText>
              </w:r>
            </w:del>
            <w:ins w:id="2" w:author="Poul V Madsen" w:date="2012-12-13T11:42:00Z">
              <w:r>
                <w:rPr>
                  <w:rFonts w:ascii="Arial" w:hAnsi="Arial" w:cs="Arial"/>
                  <w:sz w:val="18"/>
                </w:rPr>
                <w:t>10</w:t>
              </w:r>
            </w:ins>
          </w:p>
        </w:tc>
        <w:tc>
          <w:tcPr>
            <w:tcW w:w="1701" w:type="dxa"/>
            <w:tcBorders>
              <w:top w:val="nil"/>
            </w:tcBorders>
            <w:shd w:val="clear" w:color="auto" w:fill="auto"/>
            <w:vAlign w:val="center"/>
          </w:tcPr>
          <w:p w14:paraId="0F9E21E8"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6-11-2010</w:t>
            </w:r>
          </w:p>
        </w:tc>
        <w:tc>
          <w:tcPr>
            <w:tcW w:w="1701" w:type="dxa"/>
            <w:tcBorders>
              <w:top w:val="nil"/>
            </w:tcBorders>
            <w:shd w:val="clear" w:color="auto" w:fill="auto"/>
            <w:vAlign w:val="center"/>
          </w:tcPr>
          <w:p w14:paraId="40876DCA"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8073</w:t>
            </w:r>
          </w:p>
        </w:tc>
        <w:tc>
          <w:tcPr>
            <w:tcW w:w="1835" w:type="dxa"/>
            <w:tcBorders>
              <w:top w:val="nil"/>
            </w:tcBorders>
            <w:shd w:val="clear" w:color="auto" w:fill="auto"/>
            <w:vAlign w:val="center"/>
          </w:tcPr>
          <w:p w14:paraId="268BB42D" w14:textId="608341C9" w:rsidR="00730D10" w:rsidRPr="00730D10" w:rsidRDefault="00D44A22"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3" w:author="Poul V Madsen" w:date="2012-12-13T11:42:00Z">
              <w:r>
                <w:rPr>
                  <w:rFonts w:ascii="Arial" w:hAnsi="Arial" w:cs="Arial"/>
                  <w:sz w:val="18"/>
                </w:rPr>
                <w:delText>26-7</w:delText>
              </w:r>
            </w:del>
            <w:ins w:id="4" w:author="Poul V Madsen" w:date="2012-12-13T11:42:00Z">
              <w:r w:rsidR="00730D10">
                <w:rPr>
                  <w:rFonts w:ascii="Arial" w:hAnsi="Arial" w:cs="Arial"/>
                  <w:sz w:val="18"/>
                </w:rPr>
                <w:t>12-12</w:t>
              </w:r>
            </w:ins>
            <w:r w:rsidR="00730D10">
              <w:rPr>
                <w:rFonts w:ascii="Arial" w:hAnsi="Arial" w:cs="Arial"/>
                <w:sz w:val="18"/>
              </w:rPr>
              <w:t>-2012</w:t>
            </w:r>
          </w:p>
        </w:tc>
      </w:tr>
      <w:tr w:rsidR="00730D10" w14:paraId="0FB671C4" w14:textId="77777777" w:rsidTr="00730D10">
        <w:trPr>
          <w:trHeight w:val="283"/>
        </w:trPr>
        <w:tc>
          <w:tcPr>
            <w:tcW w:w="10345" w:type="dxa"/>
            <w:gridSpan w:val="6"/>
            <w:shd w:val="clear" w:color="auto" w:fill="B3B3B3"/>
            <w:vAlign w:val="center"/>
          </w:tcPr>
          <w:p w14:paraId="0D36F089"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730D10" w14:paraId="122B40D4" w14:textId="77777777" w:rsidTr="00730D10">
        <w:trPr>
          <w:trHeight w:val="283"/>
        </w:trPr>
        <w:tc>
          <w:tcPr>
            <w:tcW w:w="10345" w:type="dxa"/>
            <w:gridSpan w:val="6"/>
            <w:vAlign w:val="center"/>
          </w:tcPr>
          <w:p w14:paraId="6537364E"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t hente resultater (kvitteringer) fra den asynkrone behandling af fordringsaktioner indberettet med MFFordringIndberet.</w:t>
            </w:r>
          </w:p>
        </w:tc>
      </w:tr>
      <w:tr w:rsidR="00730D10" w14:paraId="0971673D" w14:textId="77777777" w:rsidTr="00730D10">
        <w:trPr>
          <w:trHeight w:val="283"/>
        </w:trPr>
        <w:tc>
          <w:tcPr>
            <w:tcW w:w="10345" w:type="dxa"/>
            <w:gridSpan w:val="6"/>
            <w:shd w:val="clear" w:color="auto" w:fill="B3B3B3"/>
            <w:vAlign w:val="center"/>
          </w:tcPr>
          <w:p w14:paraId="2062CD79"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730D10" w14:paraId="0BA57608" w14:textId="77777777" w:rsidTr="00730D10">
        <w:trPr>
          <w:trHeight w:val="283"/>
        </w:trPr>
        <w:tc>
          <w:tcPr>
            <w:tcW w:w="10345" w:type="dxa"/>
            <w:gridSpan w:val="6"/>
          </w:tcPr>
          <w:p w14:paraId="5E923F30"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KvitteringHent søger i MF fordringsaktion-arbejdstabeller og returnerer en liste af kvitteringer med aktuel status for fordringsaktioner.</w:t>
            </w:r>
          </w:p>
          <w:p w14:paraId="2B8EFED6"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7D32EE3"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er kvittering indeholder en MFAktionStruktur men også en KundeSamling med evt. allokerede AlternativKontaktID og berigede hæftelsesforhold. </w:t>
            </w:r>
          </w:p>
          <w:p w14:paraId="6BBA7774"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B8597CC"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StatusKode i en kvitttering kan antage værdierne MODTAGET, SAGSBEHAND, AFVIST og UDFOERT. AFVIST og UDFOERT er endelige tilstande. </w:t>
            </w:r>
          </w:p>
          <w:p w14:paraId="7F1D5448"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3375302"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det synkrone svar fra MFFordringIndberet kan MFAktionStatusKode kun antage værdierne MODTAGET og AFVIST. Den synkrone behandling ved modtagelse validerer kun mod fordringhaveraftale men aktionerne udføres ikke, så der afvises kun pga. manglende aftale eller ikke udfyldte felter.</w:t>
            </w:r>
          </w:p>
          <w:p w14:paraId="1C782927"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67FA5F8"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5" w:author="Poul V Madsen" w:date="2012-12-13T11:42:00Z"/>
                <w:rFonts w:ascii="Arial" w:hAnsi="Arial" w:cs="Arial"/>
                <w:sz w:val="18"/>
              </w:rPr>
            </w:pPr>
            <w:del w:id="6" w:author="Poul V Madsen" w:date="2012-12-13T11:42:00Z">
              <w:r>
                <w:rPr>
                  <w:rFonts w:ascii="Arial" w:hAnsi="Arial" w:cs="Arial"/>
                  <w:sz w:val="18"/>
                </w:rPr>
                <w:delText>*** FordringRestBeløbStruktur ***</w:delText>
              </w:r>
            </w:del>
          </w:p>
          <w:p w14:paraId="0A0EEECB"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7" w:author="Poul V Madsen" w:date="2012-12-13T11:42:00Z"/>
                <w:rFonts w:ascii="Arial" w:hAnsi="Arial" w:cs="Arial"/>
                <w:sz w:val="18"/>
              </w:rPr>
            </w:pPr>
            <w:del w:id="8" w:author="Poul V Madsen" w:date="2012-12-13T11:42:00Z">
              <w:r>
                <w:rPr>
                  <w:rFonts w:ascii="Arial" w:hAnsi="Arial" w:cs="Arial"/>
                  <w:sz w:val="18"/>
                </w:rPr>
                <w:delText xml:space="preserve">Returneres for fordringaktioner af typen MFAktionKode = NEDSKRIV, OPSKRIV når MFAktionStatusKode = UDFOERT. </w:delText>
              </w:r>
            </w:del>
          </w:p>
          <w:p w14:paraId="79EB9119"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9" w:author="Poul V Madsen" w:date="2012-12-13T11:42:00Z"/>
                <w:rFonts w:ascii="Arial" w:hAnsi="Arial" w:cs="Arial"/>
                <w:sz w:val="18"/>
              </w:rPr>
            </w:pPr>
          </w:p>
          <w:p w14:paraId="48CF8433" w14:textId="5D2A647E" w:rsidR="00730D10" w:rsidRDefault="00D44A22"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0" w:author="Poul V Madsen" w:date="2012-12-13T11:42:00Z"/>
                <w:rFonts w:ascii="Arial" w:hAnsi="Arial" w:cs="Arial"/>
                <w:sz w:val="18"/>
              </w:rPr>
            </w:pPr>
            <w:del w:id="11" w:author="Poul V Madsen" w:date="2012-12-13T11:42:00Z">
              <w:r>
                <w:rPr>
                  <w:rFonts w:ascii="Arial" w:hAnsi="Arial" w:cs="Arial"/>
                  <w:sz w:val="18"/>
                </w:rPr>
                <w:delText>***</w:delText>
              </w:r>
            </w:del>
          </w:p>
          <w:p w14:paraId="5C0F79DC"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12" w:author="Poul V Madsen" w:date="2012-12-13T11:42:00Z">
              <w:r>
                <w:rPr>
                  <w:rFonts w:ascii="Arial" w:hAnsi="Arial" w:cs="Arial"/>
                  <w:sz w:val="18"/>
                </w:rPr>
                <w:t>*** OpretÆndrKvitteringStruktur  med</w:t>
              </w:r>
            </w:ins>
            <w:r>
              <w:rPr>
                <w:rFonts w:ascii="Arial" w:hAnsi="Arial" w:cs="Arial"/>
                <w:sz w:val="18"/>
              </w:rPr>
              <w:t xml:space="preserve"> KundeSamling ***</w:t>
            </w:r>
          </w:p>
          <w:p w14:paraId="58C2C4E3"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turneres for fordringaktioner af typen MFAktionKode = OPRETFORDRING,OPRETTRANSPORT,AENDRFORDRING,AENDRTRANSPORT, når MFAktionStatusKode = UDFOERT.</w:t>
            </w:r>
          </w:p>
          <w:p w14:paraId="43081BBF"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data returneres for alle hæftelsesforhold og rettighedshavere, inkl. forhold beriget af MF. Kunde data returneres i samme rækkefølge som hæftelsesforhold/rettighedshavere forekommer i indberetning, med berigede hæftelsesforhold bagefter.</w:t>
            </w:r>
          </w:p>
          <w:p w14:paraId="291D3BB7"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is der indberettes med en EFIAlternativKontaktStruktur vil man her kunne finde den allokerede AlternativKontaktID i KundeNummer feltet. </w:t>
            </w:r>
          </w:p>
          <w:p w14:paraId="6188A056"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17C00AC"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øge kriterier ***</w:t>
            </w:r>
          </w:p>
          <w:p w14:paraId="1D32A2E0"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af felterne MFLeveranceID, SøgeDatoFra eller FordringIDSamling skal være udfyldt.</w:t>
            </w:r>
          </w:p>
          <w:p w14:paraId="3A9F1D6E"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538C554"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der søges med MFLeveranceID får man kvittering/status for alle fordringsaktioner i denne leverance.</w:t>
            </w:r>
          </w:p>
          <w:p w14:paraId="6DF6DC1D"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der søges med SøgeDatoFra får man kvittering/status for alle fordringsaktioner der har fået en ny status på eller efter det angivne tidspunkt. Man kan på denne måde søge efter nye status, f.eks. på fordringaktioner der lå til sagsbehandling.</w:t>
            </w:r>
          </w:p>
          <w:p w14:paraId="32673202"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F638BD"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kan kun være een fordringaktion per DMIFordringEFIFordringID under behandling (dvs. ikke UDFOERT eller AFVIST), så man kan spørge på specifikke fordringsaktioner ved at udfylde FordringIDSamling.</w:t>
            </w:r>
          </w:p>
          <w:p w14:paraId="6FEB8578"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96C527E"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DMIFordringHaverID udelades søges i alle fordringshavere som har dette FordringhaverSystemID angivet på deres fordringhaveraftale.</w:t>
            </w:r>
          </w:p>
        </w:tc>
      </w:tr>
      <w:tr w:rsidR="00730D10" w14:paraId="565C54E2" w14:textId="77777777" w:rsidTr="00730D10">
        <w:trPr>
          <w:trHeight w:val="283"/>
        </w:trPr>
        <w:tc>
          <w:tcPr>
            <w:tcW w:w="10345" w:type="dxa"/>
            <w:gridSpan w:val="6"/>
            <w:shd w:val="clear" w:color="auto" w:fill="B3B3B3"/>
            <w:vAlign w:val="center"/>
          </w:tcPr>
          <w:p w14:paraId="65ADC49B"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730D10" w14:paraId="51418473" w14:textId="77777777" w:rsidTr="00730D10">
        <w:trPr>
          <w:trHeight w:val="283"/>
        </w:trPr>
        <w:tc>
          <w:tcPr>
            <w:tcW w:w="10345" w:type="dxa"/>
            <w:gridSpan w:val="6"/>
            <w:shd w:val="clear" w:color="auto" w:fill="FFFFFF"/>
          </w:tcPr>
          <w:p w14:paraId="2F31557E"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kan hentes kvitteringer for indberettede fordringsaktioner i en internt konfigurerbar tidsperiode, der mindst er på en måned fra modtagelsestidspunktet.</w:t>
            </w:r>
          </w:p>
          <w:p w14:paraId="12A99220"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E5796D1"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kan maksimalt returneres et antal kvitteringer der styres af en teknisk parameter (MF.KVITTERING.MAXANTAL). Den sættes initielt til 10000. Hvis der er flere kvitteringer der matcher søgekriteriet returneres op til maks, og der returneres samtidig en advis 174 i HovedOplysningerSvar.</w:t>
            </w:r>
          </w:p>
        </w:tc>
      </w:tr>
      <w:tr w:rsidR="00730D10" w14:paraId="14FA8E38" w14:textId="77777777" w:rsidTr="00730D10">
        <w:trPr>
          <w:trHeight w:val="283"/>
        </w:trPr>
        <w:tc>
          <w:tcPr>
            <w:tcW w:w="10345" w:type="dxa"/>
            <w:gridSpan w:val="6"/>
            <w:shd w:val="clear" w:color="auto" w:fill="B3B3B3"/>
            <w:vAlign w:val="center"/>
          </w:tcPr>
          <w:p w14:paraId="59831647"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730D10" w14:paraId="77DACDF3" w14:textId="77777777" w:rsidTr="00730D10">
        <w:trPr>
          <w:trHeight w:val="283"/>
        </w:trPr>
        <w:tc>
          <w:tcPr>
            <w:tcW w:w="10345" w:type="dxa"/>
            <w:gridSpan w:val="6"/>
            <w:shd w:val="clear" w:color="auto" w:fill="FFFFFF"/>
            <w:vAlign w:val="center"/>
          </w:tcPr>
          <w:p w14:paraId="6B2EA773"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730D10" w14:paraId="69A4EF69" w14:textId="77777777" w:rsidTr="00730D10">
        <w:trPr>
          <w:trHeight w:val="283"/>
        </w:trPr>
        <w:tc>
          <w:tcPr>
            <w:tcW w:w="10345" w:type="dxa"/>
            <w:gridSpan w:val="6"/>
            <w:shd w:val="clear" w:color="auto" w:fill="FFFFFF"/>
          </w:tcPr>
          <w:p w14:paraId="201BE821"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FKvitteringHent_I</w:t>
            </w:r>
          </w:p>
        </w:tc>
      </w:tr>
      <w:tr w:rsidR="00730D10" w14:paraId="4254F5EA" w14:textId="77777777" w:rsidTr="00730D10">
        <w:trPr>
          <w:trHeight w:val="283"/>
        </w:trPr>
        <w:tc>
          <w:tcPr>
            <w:tcW w:w="10345" w:type="dxa"/>
            <w:gridSpan w:val="6"/>
            <w:shd w:val="clear" w:color="auto" w:fill="FFFFFF"/>
          </w:tcPr>
          <w:p w14:paraId="77817C89"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D939B77"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haverSystemIDStruktur</w:t>
            </w:r>
          </w:p>
          <w:p w14:paraId="62BFFC45"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LeveranceID)</w:t>
            </w:r>
          </w:p>
          <w:p w14:paraId="7A3DCD50"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HaverID)</w:t>
            </w:r>
          </w:p>
          <w:p w14:paraId="2FFA65A2"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3419BD29"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SøgeDatoFra *</w:t>
            </w:r>
          </w:p>
          <w:p w14:paraId="5A7AA868"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2E9B87CE"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FAktionStatusÆndretDato</w:t>
            </w:r>
          </w:p>
          <w:p w14:paraId="1FB5C480"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1B403419"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091B7582"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IDSamling *</w:t>
            </w:r>
          </w:p>
          <w:p w14:paraId="7D77A835"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14:paraId="727CEAFE"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t>DMIFordringEFIFordringID</w:t>
            </w:r>
          </w:p>
          <w:p w14:paraId="3D500823"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730D10" w14:paraId="52FAB194" w14:textId="77777777" w:rsidTr="00730D10">
        <w:trPr>
          <w:trHeight w:val="283"/>
        </w:trPr>
        <w:tc>
          <w:tcPr>
            <w:tcW w:w="10345" w:type="dxa"/>
            <w:gridSpan w:val="6"/>
            <w:shd w:val="clear" w:color="auto" w:fill="FFFFFF"/>
          </w:tcPr>
          <w:p w14:paraId="506AEB9F"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30DE15E5"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SendAnmod_I</w:t>
            </w:r>
          </w:p>
        </w:tc>
      </w:tr>
      <w:tr w:rsidR="00730D10" w14:paraId="6863200C" w14:textId="77777777" w:rsidTr="00730D10">
        <w:trPr>
          <w:trHeight w:val="283"/>
        </w:trPr>
        <w:tc>
          <w:tcPr>
            <w:tcW w:w="10345" w:type="dxa"/>
            <w:gridSpan w:val="6"/>
            <w:shd w:val="clear" w:color="auto" w:fill="FFFFFF"/>
          </w:tcPr>
          <w:p w14:paraId="767B6E3A"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840A3BF"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62D6E02E"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tc>
      </w:tr>
      <w:tr w:rsidR="00730D10" w14:paraId="5C284068" w14:textId="77777777" w:rsidTr="00730D10">
        <w:trPr>
          <w:trHeight w:val="283"/>
        </w:trPr>
        <w:tc>
          <w:tcPr>
            <w:tcW w:w="10345" w:type="dxa"/>
            <w:gridSpan w:val="6"/>
            <w:shd w:val="clear" w:color="auto" w:fill="FFFFFF"/>
          </w:tcPr>
          <w:p w14:paraId="3DD1564F"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22E8E865"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SendAfslut_I</w:t>
            </w:r>
          </w:p>
        </w:tc>
      </w:tr>
      <w:tr w:rsidR="00730D10" w14:paraId="3938B46F" w14:textId="77777777" w:rsidTr="00730D10">
        <w:trPr>
          <w:trHeight w:val="283"/>
        </w:trPr>
        <w:tc>
          <w:tcPr>
            <w:tcW w:w="10345" w:type="dxa"/>
            <w:gridSpan w:val="6"/>
            <w:shd w:val="clear" w:color="auto" w:fill="FFFFFF"/>
          </w:tcPr>
          <w:p w14:paraId="0F3BCE32"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46203AC"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3F33971B"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tc>
      </w:tr>
      <w:tr w:rsidR="00730D10" w14:paraId="42059DCB" w14:textId="77777777" w:rsidTr="00730D10">
        <w:trPr>
          <w:trHeight w:val="283"/>
        </w:trPr>
        <w:tc>
          <w:tcPr>
            <w:tcW w:w="10345" w:type="dxa"/>
            <w:gridSpan w:val="6"/>
            <w:shd w:val="clear" w:color="auto" w:fill="FFFFFF"/>
          </w:tcPr>
          <w:p w14:paraId="4F6EE70E"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6CA2F107"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ModtagAnmod_I</w:t>
            </w:r>
          </w:p>
        </w:tc>
      </w:tr>
      <w:tr w:rsidR="00730D10" w14:paraId="042BF183" w14:textId="77777777" w:rsidTr="00730D10">
        <w:trPr>
          <w:trHeight w:val="283"/>
        </w:trPr>
        <w:tc>
          <w:tcPr>
            <w:tcW w:w="10345" w:type="dxa"/>
            <w:gridSpan w:val="6"/>
            <w:shd w:val="clear" w:color="auto" w:fill="FFFFFF"/>
          </w:tcPr>
          <w:p w14:paraId="6C833F26"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21A7CCF"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4D32C92C"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p w14:paraId="305C6AC3"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DownloadURL</w:t>
            </w:r>
          </w:p>
          <w:p w14:paraId="64789A26"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rugerNavn</w:t>
            </w:r>
          </w:p>
          <w:p w14:paraId="01BE7F72"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Password</w:t>
            </w:r>
          </w:p>
        </w:tc>
      </w:tr>
      <w:tr w:rsidR="00730D10" w14:paraId="530CC08D" w14:textId="77777777" w:rsidTr="00730D10">
        <w:trPr>
          <w:trHeight w:val="283"/>
        </w:trPr>
        <w:tc>
          <w:tcPr>
            <w:tcW w:w="10345" w:type="dxa"/>
            <w:gridSpan w:val="6"/>
            <w:shd w:val="clear" w:color="auto" w:fill="FFFFFF"/>
          </w:tcPr>
          <w:p w14:paraId="24DCF1CE"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4B3533B0"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ModtagAfslut_I</w:t>
            </w:r>
          </w:p>
        </w:tc>
      </w:tr>
      <w:tr w:rsidR="00730D10" w14:paraId="1FCB3C0F" w14:textId="77777777" w:rsidTr="00730D10">
        <w:trPr>
          <w:trHeight w:val="283"/>
        </w:trPr>
        <w:tc>
          <w:tcPr>
            <w:tcW w:w="10345" w:type="dxa"/>
            <w:gridSpan w:val="6"/>
            <w:shd w:val="clear" w:color="auto" w:fill="FFFFFF"/>
          </w:tcPr>
          <w:p w14:paraId="2B43C45B"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1D09672"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1A2886E2"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tc>
      </w:tr>
      <w:tr w:rsidR="00730D10" w14:paraId="6ED84B37" w14:textId="77777777" w:rsidTr="00730D10">
        <w:trPr>
          <w:trHeight w:val="283"/>
        </w:trPr>
        <w:tc>
          <w:tcPr>
            <w:tcW w:w="10345" w:type="dxa"/>
            <w:gridSpan w:val="6"/>
            <w:shd w:val="clear" w:color="auto" w:fill="FFFFFF"/>
            <w:vAlign w:val="center"/>
          </w:tcPr>
          <w:p w14:paraId="52CBC884"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730D10" w14:paraId="40D03842" w14:textId="77777777" w:rsidTr="00730D10">
        <w:trPr>
          <w:trHeight w:val="283"/>
        </w:trPr>
        <w:tc>
          <w:tcPr>
            <w:tcW w:w="10345" w:type="dxa"/>
            <w:gridSpan w:val="6"/>
            <w:shd w:val="clear" w:color="auto" w:fill="FFFFFF"/>
          </w:tcPr>
          <w:p w14:paraId="7ACA5FF5"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FKvitteringHent_O</w:t>
            </w:r>
          </w:p>
        </w:tc>
      </w:tr>
      <w:tr w:rsidR="00730D10" w14:paraId="7639C7AE" w14:textId="77777777" w:rsidTr="00730D10">
        <w:trPr>
          <w:trHeight w:val="283"/>
        </w:trPr>
        <w:tc>
          <w:tcPr>
            <w:tcW w:w="10345" w:type="dxa"/>
            <w:gridSpan w:val="6"/>
            <w:shd w:val="clear" w:color="auto" w:fill="FFFFFF"/>
          </w:tcPr>
          <w:p w14:paraId="0F0B185E"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7B28034"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haverSystemIDStruktur</w:t>
            </w:r>
          </w:p>
          <w:p w14:paraId="55ED0B41"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LeveranceID)</w:t>
            </w:r>
          </w:p>
          <w:p w14:paraId="01D59795"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HaverID)</w:t>
            </w:r>
          </w:p>
          <w:p w14:paraId="7A24CFDF"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71478650"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SøgeDatoFra *</w:t>
            </w:r>
          </w:p>
          <w:p w14:paraId="5FF895D5"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5E990670"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FAktionStatusÆndretDato</w:t>
            </w:r>
          </w:p>
          <w:p w14:paraId="2F98CC68"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13E683D5"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0D5C31E3"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KvitteringSamling *</w:t>
            </w:r>
          </w:p>
          <w:p w14:paraId="24F28B16"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14:paraId="07CE989F"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Kvittering *</w:t>
            </w:r>
          </w:p>
          <w:p w14:paraId="1BC1C622"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73DACCEE"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FAktionStruktur</w:t>
            </w:r>
          </w:p>
          <w:p w14:paraId="3E5E0BB7"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3" w:author="Poul V Madsen" w:date="2012-12-13T11:42:00Z"/>
                <w:rFonts w:ascii="Arial" w:hAnsi="Arial" w:cs="Arial"/>
                <w:sz w:val="18"/>
              </w:rPr>
            </w:pPr>
            <w:del w:id="14" w:author="Poul V Madsen" w:date="2012-12-13T11:42:00Z">
              <w:r>
                <w:rPr>
                  <w:rFonts w:ascii="Arial" w:hAnsi="Arial" w:cs="Arial"/>
                  <w:sz w:val="18"/>
                </w:rPr>
                <w:tab/>
              </w:r>
              <w:r>
                <w:rPr>
                  <w:rFonts w:ascii="Arial" w:hAnsi="Arial" w:cs="Arial"/>
                  <w:sz w:val="18"/>
                </w:rPr>
                <w:tab/>
                <w:delText>(FordringRestBeløbStruktur)</w:delText>
              </w:r>
            </w:del>
          </w:p>
          <w:p w14:paraId="38F4526F"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5" w:author="Poul V Madsen" w:date="2012-12-13T11:42:00Z"/>
                <w:rFonts w:ascii="Arial" w:hAnsi="Arial" w:cs="Arial"/>
                <w:sz w:val="18"/>
              </w:rPr>
            </w:pPr>
            <w:del w:id="16" w:author="Poul V Madsen" w:date="2012-12-13T11:42:00Z">
              <w:r>
                <w:rPr>
                  <w:rFonts w:ascii="Arial" w:hAnsi="Arial" w:cs="Arial"/>
                  <w:sz w:val="18"/>
                </w:rPr>
                <w:tab/>
              </w:r>
              <w:r>
                <w:rPr>
                  <w:rFonts w:ascii="Arial" w:hAnsi="Arial" w:cs="Arial"/>
                  <w:sz w:val="18"/>
                </w:rPr>
                <w:tab/>
                <w:delText>*KundeSamling*</w:delText>
              </w:r>
            </w:del>
          </w:p>
          <w:p w14:paraId="100B35D5"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7" w:author="Poul V Madsen" w:date="2012-12-13T11:42:00Z"/>
                <w:rFonts w:ascii="Arial" w:hAnsi="Arial" w:cs="Arial"/>
                <w:sz w:val="18"/>
              </w:rPr>
            </w:pPr>
            <w:del w:id="18" w:author="Poul V Madsen" w:date="2012-12-13T11:42:00Z">
              <w:r>
                <w:rPr>
                  <w:rFonts w:ascii="Arial" w:hAnsi="Arial" w:cs="Arial"/>
                  <w:sz w:val="18"/>
                </w:rPr>
                <w:tab/>
              </w:r>
              <w:r>
                <w:rPr>
                  <w:rFonts w:ascii="Arial" w:hAnsi="Arial" w:cs="Arial"/>
                  <w:sz w:val="18"/>
                </w:rPr>
                <w:tab/>
                <w:delText>0{</w:delText>
              </w:r>
            </w:del>
          </w:p>
          <w:p w14:paraId="191CE720"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9" w:author="Poul V Madsen" w:date="2012-12-13T11:42:00Z"/>
                <w:rFonts w:ascii="Arial" w:hAnsi="Arial" w:cs="Arial"/>
                <w:sz w:val="18"/>
              </w:rPr>
            </w:pPr>
            <w:del w:id="20" w:author="Poul V Madsen" w:date="2012-12-13T11:42:00Z">
              <w:r>
                <w:rPr>
                  <w:rFonts w:ascii="Arial" w:hAnsi="Arial" w:cs="Arial"/>
                  <w:sz w:val="18"/>
                </w:rPr>
                <w:tab/>
              </w:r>
              <w:r>
                <w:rPr>
                  <w:rFonts w:ascii="Arial" w:hAnsi="Arial" w:cs="Arial"/>
                  <w:sz w:val="18"/>
                </w:rPr>
                <w:tab/>
              </w:r>
              <w:r>
                <w:rPr>
                  <w:rFonts w:ascii="Arial" w:hAnsi="Arial" w:cs="Arial"/>
                  <w:sz w:val="18"/>
                </w:rPr>
                <w:tab/>
                <w:delText>KundeStruktur</w:delText>
              </w:r>
            </w:del>
          </w:p>
          <w:p w14:paraId="04DB79B1" w14:textId="77777777" w:rsidR="00D44A22" w:rsidRDefault="00D44A22" w:rsidP="00D44A2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1" w:author="Poul V Madsen" w:date="2012-12-13T11:42:00Z"/>
                <w:rFonts w:ascii="Arial" w:hAnsi="Arial" w:cs="Arial"/>
                <w:sz w:val="18"/>
              </w:rPr>
            </w:pPr>
            <w:del w:id="22" w:author="Poul V Madsen" w:date="2012-12-13T11:42:00Z">
              <w:r>
                <w:rPr>
                  <w:rFonts w:ascii="Arial" w:hAnsi="Arial" w:cs="Arial"/>
                  <w:sz w:val="18"/>
                </w:rPr>
                <w:tab/>
              </w:r>
              <w:r>
                <w:rPr>
                  <w:rFonts w:ascii="Arial" w:hAnsi="Arial" w:cs="Arial"/>
                  <w:sz w:val="18"/>
                </w:rPr>
                <w:tab/>
                <w:delText>}</w:delText>
              </w:r>
            </w:del>
          </w:p>
          <w:p w14:paraId="2BF4CAB6"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3" w:author="Poul V Madsen" w:date="2012-12-13T11:42:00Z"/>
                <w:rFonts w:ascii="Arial" w:hAnsi="Arial" w:cs="Arial"/>
                <w:sz w:val="18"/>
              </w:rPr>
            </w:pPr>
            <w:ins w:id="24" w:author="Poul V Madsen" w:date="2012-12-13T11:42:00Z">
              <w:r>
                <w:rPr>
                  <w:rFonts w:ascii="Arial" w:hAnsi="Arial" w:cs="Arial"/>
                  <w:sz w:val="18"/>
                </w:rPr>
                <w:tab/>
              </w:r>
              <w:r>
                <w:rPr>
                  <w:rFonts w:ascii="Arial" w:hAnsi="Arial" w:cs="Arial"/>
                  <w:sz w:val="18"/>
                </w:rPr>
                <w:tab/>
                <w:t>(</w:t>
              </w:r>
            </w:ins>
          </w:p>
          <w:p w14:paraId="69117285"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5" w:author="Poul V Madsen" w:date="2012-12-13T11:42:00Z"/>
                <w:rFonts w:ascii="Arial" w:hAnsi="Arial" w:cs="Arial"/>
                <w:sz w:val="18"/>
              </w:rPr>
            </w:pPr>
            <w:ins w:id="26" w:author="Poul V Madsen" w:date="2012-12-13T11:42:00Z">
              <w:r>
                <w:rPr>
                  <w:rFonts w:ascii="Arial" w:hAnsi="Arial" w:cs="Arial"/>
                  <w:sz w:val="18"/>
                </w:rPr>
                <w:tab/>
              </w:r>
              <w:r>
                <w:rPr>
                  <w:rFonts w:ascii="Arial" w:hAnsi="Arial" w:cs="Arial"/>
                  <w:sz w:val="18"/>
                </w:rPr>
                <w:tab/>
              </w:r>
              <w:r>
                <w:rPr>
                  <w:rFonts w:ascii="Arial" w:hAnsi="Arial" w:cs="Arial"/>
                  <w:sz w:val="18"/>
                </w:rPr>
                <w:tab/>
                <w:t>* UdførtAktionValg *</w:t>
              </w:r>
            </w:ins>
          </w:p>
          <w:p w14:paraId="5D634051"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7" w:author="Poul V Madsen" w:date="2012-12-13T11:42:00Z"/>
                <w:rFonts w:ascii="Arial" w:hAnsi="Arial" w:cs="Arial"/>
                <w:sz w:val="18"/>
              </w:rPr>
            </w:pPr>
            <w:ins w:id="28" w:author="Poul V Madsen" w:date="2012-12-13T11:42:00Z">
              <w:r>
                <w:rPr>
                  <w:rFonts w:ascii="Arial" w:hAnsi="Arial" w:cs="Arial"/>
                  <w:sz w:val="18"/>
                </w:rPr>
                <w:tab/>
              </w:r>
              <w:r>
                <w:rPr>
                  <w:rFonts w:ascii="Arial" w:hAnsi="Arial" w:cs="Arial"/>
                  <w:sz w:val="18"/>
                </w:rPr>
                <w:tab/>
              </w:r>
              <w:r>
                <w:rPr>
                  <w:rFonts w:ascii="Arial" w:hAnsi="Arial" w:cs="Arial"/>
                  <w:sz w:val="18"/>
                </w:rPr>
                <w:tab/>
                <w:t>[</w:t>
              </w:r>
            </w:ins>
          </w:p>
          <w:p w14:paraId="43A741C3"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9" w:author="Poul V Madsen" w:date="2012-12-13T11:42:00Z"/>
                <w:rFonts w:ascii="Arial" w:hAnsi="Arial" w:cs="Arial"/>
                <w:sz w:val="18"/>
              </w:rPr>
            </w:pPr>
            <w:ins w:id="30" w:author="Poul V Madsen" w:date="2012-12-13T11:42: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retÆndrKvitteringStruktur</w:t>
              </w:r>
            </w:ins>
          </w:p>
          <w:p w14:paraId="0292A39F"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1" w:author="Poul V Madsen" w:date="2012-12-13T11:42:00Z"/>
                <w:rFonts w:ascii="Arial" w:hAnsi="Arial" w:cs="Arial"/>
                <w:sz w:val="18"/>
              </w:rPr>
            </w:pPr>
            <w:ins w:id="32" w:author="Poul V Madsen" w:date="2012-12-13T11:42: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ins>
          </w:p>
          <w:p w14:paraId="4E9BACB4"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3" w:author="Poul V Madsen" w:date="2012-12-13T11:42:00Z"/>
                <w:rFonts w:ascii="Arial" w:hAnsi="Arial" w:cs="Arial"/>
                <w:sz w:val="18"/>
              </w:rPr>
            </w:pPr>
            <w:ins w:id="34" w:author="Poul V Madsen" w:date="2012-12-13T11:42: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NedskrivFordringKvitteringStruktur</w:t>
              </w:r>
            </w:ins>
          </w:p>
          <w:p w14:paraId="453D5A19"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5" w:author="Poul V Madsen" w:date="2012-12-13T11:42:00Z"/>
                <w:rFonts w:ascii="Arial" w:hAnsi="Arial" w:cs="Arial"/>
                <w:sz w:val="18"/>
              </w:rPr>
            </w:pPr>
            <w:ins w:id="36" w:author="Poul V Madsen" w:date="2012-12-13T11:42: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ins>
          </w:p>
          <w:p w14:paraId="5DB6405B"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7" w:author="Poul V Madsen" w:date="2012-12-13T11:42:00Z"/>
                <w:rFonts w:ascii="Arial" w:hAnsi="Arial" w:cs="Arial"/>
                <w:sz w:val="18"/>
              </w:rPr>
            </w:pPr>
            <w:ins w:id="38" w:author="Poul V Madsen" w:date="2012-12-13T11:42: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skrivFordringKvitteringStruktur</w:t>
              </w:r>
            </w:ins>
          </w:p>
          <w:p w14:paraId="33CFC3A4"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9" w:author="Poul V Madsen" w:date="2012-12-13T11:42:00Z"/>
                <w:rFonts w:ascii="Arial" w:hAnsi="Arial" w:cs="Arial"/>
                <w:sz w:val="18"/>
              </w:rPr>
            </w:pPr>
            <w:ins w:id="40" w:author="Poul V Madsen" w:date="2012-12-13T11:42:00Z">
              <w:r>
                <w:rPr>
                  <w:rFonts w:ascii="Arial" w:hAnsi="Arial" w:cs="Arial"/>
                  <w:sz w:val="18"/>
                </w:rPr>
                <w:tab/>
              </w:r>
              <w:r>
                <w:rPr>
                  <w:rFonts w:ascii="Arial" w:hAnsi="Arial" w:cs="Arial"/>
                  <w:sz w:val="18"/>
                </w:rPr>
                <w:tab/>
              </w:r>
              <w:r>
                <w:rPr>
                  <w:rFonts w:ascii="Arial" w:hAnsi="Arial" w:cs="Arial"/>
                  <w:sz w:val="18"/>
                </w:rPr>
                <w:tab/>
                <w:t>]</w:t>
              </w:r>
            </w:ins>
          </w:p>
          <w:p w14:paraId="44914996"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1" w:author="Poul V Madsen" w:date="2012-12-13T11:42:00Z"/>
                <w:rFonts w:ascii="Arial" w:hAnsi="Arial" w:cs="Arial"/>
                <w:sz w:val="18"/>
              </w:rPr>
            </w:pPr>
            <w:ins w:id="42" w:author="Poul V Madsen" w:date="2012-12-13T11:42:00Z">
              <w:r>
                <w:rPr>
                  <w:rFonts w:ascii="Arial" w:hAnsi="Arial" w:cs="Arial"/>
                  <w:sz w:val="18"/>
                </w:rPr>
                <w:tab/>
              </w:r>
              <w:r>
                <w:rPr>
                  <w:rFonts w:ascii="Arial" w:hAnsi="Arial" w:cs="Arial"/>
                  <w:sz w:val="18"/>
                </w:rPr>
                <w:tab/>
                <w:t>)</w:t>
              </w:r>
            </w:ins>
          </w:p>
          <w:p w14:paraId="14C0E59F"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4735CE57"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730D10" w14:paraId="61C8715A" w14:textId="77777777" w:rsidTr="00730D10">
        <w:trPr>
          <w:trHeight w:val="283"/>
        </w:trPr>
        <w:tc>
          <w:tcPr>
            <w:tcW w:w="10345" w:type="dxa"/>
            <w:gridSpan w:val="6"/>
            <w:shd w:val="clear" w:color="auto" w:fill="FFFFFF"/>
          </w:tcPr>
          <w:p w14:paraId="21AE4384"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3560E89C"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SendAnmod_O</w:t>
            </w:r>
          </w:p>
        </w:tc>
      </w:tr>
      <w:tr w:rsidR="00730D10" w14:paraId="5A6FEFF6" w14:textId="77777777" w:rsidTr="00730D10">
        <w:trPr>
          <w:trHeight w:val="283"/>
        </w:trPr>
        <w:tc>
          <w:tcPr>
            <w:tcW w:w="10345" w:type="dxa"/>
            <w:gridSpan w:val="6"/>
            <w:shd w:val="clear" w:color="auto" w:fill="FFFFFF"/>
          </w:tcPr>
          <w:p w14:paraId="61B16AE0"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E5E03C4"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27C361BA"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p w14:paraId="0D88E93A"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UploadURL</w:t>
            </w:r>
          </w:p>
          <w:p w14:paraId="58680294"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rugerNavn</w:t>
            </w:r>
          </w:p>
          <w:p w14:paraId="2937BD8F"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Password</w:t>
            </w:r>
          </w:p>
        </w:tc>
      </w:tr>
      <w:tr w:rsidR="00730D10" w14:paraId="58B14D50" w14:textId="77777777" w:rsidTr="00730D10">
        <w:trPr>
          <w:trHeight w:val="283"/>
        </w:trPr>
        <w:tc>
          <w:tcPr>
            <w:tcW w:w="10345" w:type="dxa"/>
            <w:gridSpan w:val="6"/>
            <w:shd w:val="clear" w:color="auto" w:fill="FFFFFF"/>
          </w:tcPr>
          <w:p w14:paraId="1355A87B"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582D30AD"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SendAfslut_O</w:t>
            </w:r>
          </w:p>
        </w:tc>
      </w:tr>
      <w:tr w:rsidR="00730D10" w14:paraId="55C0D5D2" w14:textId="77777777" w:rsidTr="00730D10">
        <w:trPr>
          <w:trHeight w:val="283"/>
        </w:trPr>
        <w:tc>
          <w:tcPr>
            <w:tcW w:w="10345" w:type="dxa"/>
            <w:gridSpan w:val="6"/>
            <w:shd w:val="clear" w:color="auto" w:fill="FFFFFF"/>
          </w:tcPr>
          <w:p w14:paraId="24EFE88E"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2B9580B"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3B736A46"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StyretFiloverførselBeskedQName</w:t>
            </w:r>
          </w:p>
        </w:tc>
      </w:tr>
      <w:tr w:rsidR="00730D10" w14:paraId="64D7F89E" w14:textId="77777777" w:rsidTr="00730D10">
        <w:trPr>
          <w:trHeight w:val="283"/>
        </w:trPr>
        <w:tc>
          <w:tcPr>
            <w:tcW w:w="10345" w:type="dxa"/>
            <w:gridSpan w:val="6"/>
            <w:shd w:val="clear" w:color="auto" w:fill="FFFFFF"/>
          </w:tcPr>
          <w:p w14:paraId="61D7C3AF"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2D7B0E15"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ModtagAnmod_O</w:t>
            </w:r>
          </w:p>
        </w:tc>
      </w:tr>
      <w:tr w:rsidR="00730D10" w14:paraId="187D389B" w14:textId="77777777" w:rsidTr="00730D10">
        <w:trPr>
          <w:trHeight w:val="283"/>
        </w:trPr>
        <w:tc>
          <w:tcPr>
            <w:tcW w:w="10345" w:type="dxa"/>
            <w:gridSpan w:val="6"/>
            <w:shd w:val="clear" w:color="auto" w:fill="FFFFFF"/>
          </w:tcPr>
          <w:p w14:paraId="4C69C00E"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FF9C031"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7B4EC8E0"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tc>
      </w:tr>
      <w:tr w:rsidR="00730D10" w14:paraId="5FB6E8DA" w14:textId="77777777" w:rsidTr="00730D10">
        <w:trPr>
          <w:trHeight w:val="283"/>
        </w:trPr>
        <w:tc>
          <w:tcPr>
            <w:tcW w:w="10345" w:type="dxa"/>
            <w:gridSpan w:val="6"/>
            <w:shd w:val="clear" w:color="auto" w:fill="FFFFFF"/>
          </w:tcPr>
          <w:p w14:paraId="16F1561F"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4381A580"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ModtagAfslut_O</w:t>
            </w:r>
          </w:p>
        </w:tc>
      </w:tr>
      <w:tr w:rsidR="00730D10" w14:paraId="2F2ECA8C" w14:textId="77777777" w:rsidTr="00730D10">
        <w:trPr>
          <w:trHeight w:val="283"/>
        </w:trPr>
        <w:tc>
          <w:tcPr>
            <w:tcW w:w="10345" w:type="dxa"/>
            <w:gridSpan w:val="6"/>
            <w:shd w:val="clear" w:color="auto" w:fill="FFFFFF"/>
          </w:tcPr>
          <w:p w14:paraId="070FECBC"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8F98D3D"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68AC25B0"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tc>
      </w:tr>
      <w:tr w:rsidR="00730D10" w14:paraId="47A5EFC3" w14:textId="77777777" w:rsidTr="00730D10">
        <w:trPr>
          <w:trHeight w:val="283"/>
        </w:trPr>
        <w:tc>
          <w:tcPr>
            <w:tcW w:w="10345" w:type="dxa"/>
            <w:gridSpan w:val="6"/>
            <w:shd w:val="clear" w:color="auto" w:fill="B3B3B3"/>
            <w:vAlign w:val="center"/>
          </w:tcPr>
          <w:p w14:paraId="311D2F22"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alideringer</w:t>
            </w:r>
          </w:p>
        </w:tc>
      </w:tr>
      <w:tr w:rsidR="00730D10" w14:paraId="4AE8809E" w14:textId="77777777" w:rsidTr="00730D10">
        <w:trPr>
          <w:trHeight w:val="283"/>
        </w:trPr>
        <w:tc>
          <w:tcPr>
            <w:tcW w:w="10345" w:type="dxa"/>
            <w:gridSpan w:val="6"/>
            <w:shd w:val="clear" w:color="auto" w:fill="FFFFFF"/>
            <w:vAlign w:val="center"/>
          </w:tcPr>
          <w:p w14:paraId="43EBDF76"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Generel beskrivelse</w:t>
            </w:r>
          </w:p>
        </w:tc>
      </w:tr>
      <w:tr w:rsidR="00730D10" w14:paraId="3E78926D" w14:textId="77777777" w:rsidTr="00730D10">
        <w:trPr>
          <w:trHeight w:val="283"/>
        </w:trPr>
        <w:tc>
          <w:tcPr>
            <w:tcW w:w="10345" w:type="dxa"/>
            <w:gridSpan w:val="6"/>
            <w:shd w:val="clear" w:color="auto" w:fill="FFFFFF"/>
            <w:vAlign w:val="center"/>
          </w:tcPr>
          <w:p w14:paraId="549B0391"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ordringhaveraftale findes ikke</w:t>
            </w:r>
          </w:p>
          <w:p w14:paraId="59E4A72B"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002</w:t>
            </w:r>
          </w:p>
          <w:p w14:paraId="33EE0020"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w:t>
            </w:r>
          </w:p>
          <w:p w14:paraId="4C87ADDB"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DMIFordringHaverID</w:t>
            </w:r>
          </w:p>
          <w:p w14:paraId="0C25896C"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715A611"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MFAftaleSystemIntegration på fordringhaveraftalen er falsk</w:t>
            </w:r>
          </w:p>
          <w:p w14:paraId="349085A3"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56</w:t>
            </w:r>
          </w:p>
          <w:p w14:paraId="27637F2E"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DMIFordringHaverID</w:t>
            </w:r>
          </w:p>
          <w:p w14:paraId="2F12CDB2"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F69F22A"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MFAftaleDeaktiveret på fordringhaveraftalen er sat</w:t>
            </w:r>
          </w:p>
          <w:p w14:paraId="1E7C208F"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57</w:t>
            </w:r>
          </w:p>
          <w:p w14:paraId="1AF9C5A0"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DMIFordringHaverID</w:t>
            </w:r>
          </w:p>
          <w:p w14:paraId="7B1F3D06"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8750E54"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Ukendt fordringhaversystem</w:t>
            </w:r>
          </w:p>
          <w:p w14:paraId="3DB3B629"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0</w:t>
            </w:r>
          </w:p>
          <w:p w14:paraId="3260104C"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FordringhaverSystemIDStruktur\VirksomhedSENummer ikke er registreret som fordringhaversystem på nogen fordringhaveraftale</w:t>
            </w:r>
          </w:p>
          <w:p w14:paraId="2A5DFF70"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FordringhaverSystemIDStruktur\VirksomhedSENummer</w:t>
            </w:r>
          </w:p>
          <w:p w14:paraId="731D3EA1"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3F8A99D"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Ukendt MFLeveranceID</w:t>
            </w:r>
          </w:p>
          <w:p w14:paraId="358FC0EE"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2</w:t>
            </w:r>
          </w:p>
          <w:p w14:paraId="66E93C95"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Det anvendte MFLeveranceID kunne ikke findes</w:t>
            </w:r>
          </w:p>
          <w:p w14:paraId="1CC5FCF8"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MFLeveranceID</w:t>
            </w:r>
          </w:p>
          <w:p w14:paraId="72866B97"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9DA7439"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or få søgekriterier angivet</w:t>
            </w:r>
          </w:p>
          <w:p w14:paraId="3CA965A1"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jlnummer: 173 </w:t>
            </w:r>
          </w:p>
          <w:p w14:paraId="49ACB0CC"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Angiv enten MFLeveranceID, SøgeDatoFra eller FordringIDSamling og prøv igen</w:t>
            </w:r>
          </w:p>
          <w:p w14:paraId="01075DC0"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arameterliste: </w:t>
            </w:r>
          </w:p>
          <w:p w14:paraId="12A447D9"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365130B"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Der er flere kvitteringer end der blev returneret</w:t>
            </w:r>
          </w:p>
          <w:p w14:paraId="17986FB8"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jlnummer: 174 (advis) </w:t>
            </w:r>
          </w:p>
          <w:p w14:paraId="4E029220"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Brug mere precise søgekriterier.</w:t>
            </w:r>
          </w:p>
          <w:p w14:paraId="53ACBCE0"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MF.KVITTERING.MAXANTAL, (antal faktiske rækker hvis muligt)</w:t>
            </w:r>
          </w:p>
          <w:p w14:paraId="24D6C2C1"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DFA36BC"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Generel fejl der kræver analyse af Systemadministrator</w:t>
            </w:r>
          </w:p>
          <w:p w14:paraId="6312B538"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900</w:t>
            </w:r>
          </w:p>
          <w:p w14:paraId="5FBF06E6"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pga. uforudset teknisk fejl.</w:t>
            </w:r>
          </w:p>
        </w:tc>
      </w:tr>
    </w:tbl>
    <w:p w14:paraId="32963684"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730D10" w:rsidSect="00730D10">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283" w:footer="708" w:gutter="0"/>
          <w:cols w:space="708"/>
          <w:docGrid w:linePitch="360"/>
        </w:sectPr>
      </w:pPr>
    </w:p>
    <w:p w14:paraId="47B63467"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Fælles datastruktu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730D10" w14:paraId="46ABA2E1" w14:textId="77777777" w:rsidTr="00730D10">
        <w:trPr>
          <w:trHeight w:hRule="exact" w:val="113"/>
        </w:trPr>
        <w:tc>
          <w:tcPr>
            <w:tcW w:w="10345" w:type="dxa"/>
            <w:shd w:val="clear" w:color="auto" w:fill="B3B3B3"/>
          </w:tcPr>
          <w:p w14:paraId="34053414"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730D10" w14:paraId="77293057" w14:textId="77777777" w:rsidTr="00730D10">
        <w:tc>
          <w:tcPr>
            <w:tcW w:w="10345" w:type="dxa"/>
            <w:vAlign w:val="center"/>
          </w:tcPr>
          <w:p w14:paraId="419473BF"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RestBeløbStruktur</w:t>
            </w:r>
          </w:p>
        </w:tc>
      </w:tr>
      <w:tr w:rsidR="00730D10" w14:paraId="69E612D4" w14:textId="77777777" w:rsidTr="00730D10">
        <w:tc>
          <w:tcPr>
            <w:tcW w:w="10345" w:type="dxa"/>
            <w:vAlign w:val="center"/>
          </w:tcPr>
          <w:p w14:paraId="02305E2A"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p w14:paraId="14991B98"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RestBeløb</w:t>
            </w:r>
          </w:p>
          <w:p w14:paraId="50C461C0"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RestBeløbDKK)</w:t>
            </w:r>
          </w:p>
          <w:p w14:paraId="18E6D0D4"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730D10" w14:paraId="0DAD52B8" w14:textId="77777777" w:rsidTr="00730D10">
        <w:tc>
          <w:tcPr>
            <w:tcW w:w="10345" w:type="dxa"/>
            <w:shd w:val="clear" w:color="auto" w:fill="B3B3B3"/>
            <w:vAlign w:val="center"/>
          </w:tcPr>
          <w:p w14:paraId="3A6D4999"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730D10" w14:paraId="5400087C" w14:textId="77777777" w:rsidTr="00730D10">
        <w:tc>
          <w:tcPr>
            <w:tcW w:w="10345" w:type="dxa"/>
            <w:shd w:val="clear" w:color="auto" w:fill="FFFFFF"/>
            <w:vAlign w:val="center"/>
          </w:tcPr>
          <w:p w14:paraId="4D4B120B"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RestBeløbDKK er altid udfyldt når strukturen anvendes som en del af output.</w:t>
            </w:r>
          </w:p>
        </w:tc>
      </w:tr>
    </w:tbl>
    <w:p w14:paraId="20526ABF"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730D10" w14:paraId="69E0F921" w14:textId="77777777" w:rsidTr="00730D10">
        <w:trPr>
          <w:trHeight w:hRule="exact" w:val="113"/>
        </w:trPr>
        <w:tc>
          <w:tcPr>
            <w:tcW w:w="10345" w:type="dxa"/>
            <w:shd w:val="clear" w:color="auto" w:fill="B3B3B3"/>
          </w:tcPr>
          <w:p w14:paraId="14D5D1DE"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730D10" w14:paraId="16E183CF" w14:textId="77777777" w:rsidTr="00730D10">
        <w:tc>
          <w:tcPr>
            <w:tcW w:w="10345" w:type="dxa"/>
            <w:vAlign w:val="center"/>
          </w:tcPr>
          <w:p w14:paraId="76C24BC4"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haverSystemIDStruktur</w:t>
            </w:r>
          </w:p>
        </w:tc>
      </w:tr>
      <w:tr w:rsidR="00730D10" w14:paraId="2ADFDD59" w14:textId="77777777" w:rsidTr="00730D10">
        <w:tc>
          <w:tcPr>
            <w:tcW w:w="10345" w:type="dxa"/>
            <w:vAlign w:val="center"/>
          </w:tcPr>
          <w:p w14:paraId="648A5B5D"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SENummer</w:t>
            </w:r>
          </w:p>
        </w:tc>
      </w:tr>
      <w:tr w:rsidR="00730D10" w14:paraId="2537D19D" w14:textId="77777777" w:rsidTr="00730D10">
        <w:tc>
          <w:tcPr>
            <w:tcW w:w="10345" w:type="dxa"/>
            <w:shd w:val="clear" w:color="auto" w:fill="B3B3B3"/>
            <w:vAlign w:val="center"/>
          </w:tcPr>
          <w:p w14:paraId="693B5BA6"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730D10" w14:paraId="36D18992" w14:textId="77777777" w:rsidTr="00730D10">
        <w:tc>
          <w:tcPr>
            <w:tcW w:w="10345" w:type="dxa"/>
            <w:shd w:val="clear" w:color="auto" w:fill="FFFFFF"/>
            <w:vAlign w:val="center"/>
          </w:tcPr>
          <w:p w14:paraId="6971337F"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fordringshaverens system via SE nummer. SE nummer tages fra det anvendte certifikat i OIO udgaven af servicen.</w:t>
            </w:r>
          </w:p>
        </w:tc>
      </w:tr>
    </w:tbl>
    <w:p w14:paraId="1F97783D"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730D10" w14:paraId="5B01E0AF" w14:textId="77777777" w:rsidTr="00730D10">
        <w:trPr>
          <w:trHeight w:hRule="exact" w:val="113"/>
        </w:trPr>
        <w:tc>
          <w:tcPr>
            <w:tcW w:w="10345" w:type="dxa"/>
            <w:shd w:val="clear" w:color="auto" w:fill="B3B3B3"/>
          </w:tcPr>
          <w:p w14:paraId="10EC799B"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730D10" w14:paraId="40016CC1" w14:textId="77777777" w:rsidTr="00730D10">
        <w:trPr>
          <w:ins w:id="45" w:author="Poul V Madsen" w:date="2012-12-13T11:42:00Z"/>
        </w:trPr>
        <w:tc>
          <w:tcPr>
            <w:tcW w:w="10345" w:type="dxa"/>
            <w:vAlign w:val="center"/>
          </w:tcPr>
          <w:p w14:paraId="72158E4F"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ins w:id="46" w:author="Poul V Madsen" w:date="2012-12-13T11:42:00Z"/>
                <w:rFonts w:ascii="Arial" w:hAnsi="Arial" w:cs="Arial"/>
              </w:rPr>
            </w:pPr>
            <w:ins w:id="47" w:author="Poul V Madsen" w:date="2012-12-13T11:42:00Z">
              <w:r>
                <w:rPr>
                  <w:rFonts w:ascii="Arial" w:hAnsi="Arial" w:cs="Arial"/>
                </w:rPr>
                <w:t>HæftelseRestBeløbStruktur</w:t>
              </w:r>
            </w:ins>
          </w:p>
        </w:tc>
      </w:tr>
      <w:tr w:rsidR="00730D10" w14:paraId="22B9C9C1" w14:textId="77777777" w:rsidTr="00730D10">
        <w:trPr>
          <w:ins w:id="48" w:author="Poul V Madsen" w:date="2012-12-13T11:42:00Z"/>
        </w:trPr>
        <w:tc>
          <w:tcPr>
            <w:tcW w:w="10345" w:type="dxa"/>
            <w:vAlign w:val="center"/>
          </w:tcPr>
          <w:p w14:paraId="11B5EBED"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9" w:author="Poul V Madsen" w:date="2012-12-13T11:42:00Z"/>
                <w:rFonts w:ascii="Arial" w:hAnsi="Arial" w:cs="Arial"/>
                <w:sz w:val="18"/>
              </w:rPr>
            </w:pPr>
            <w:ins w:id="50" w:author="Poul V Madsen" w:date="2012-12-13T11:42:00Z">
              <w:r>
                <w:rPr>
                  <w:rFonts w:ascii="Arial" w:hAnsi="Arial" w:cs="Arial"/>
                  <w:sz w:val="18"/>
                </w:rPr>
                <w:t>ValutaKode</w:t>
              </w:r>
            </w:ins>
          </w:p>
          <w:p w14:paraId="0B28A556"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1" w:author="Poul V Madsen" w:date="2012-12-13T11:42:00Z"/>
                <w:rFonts w:ascii="Arial" w:hAnsi="Arial" w:cs="Arial"/>
                <w:sz w:val="18"/>
              </w:rPr>
            </w:pPr>
            <w:ins w:id="52" w:author="Poul V Madsen" w:date="2012-12-13T11:42:00Z">
              <w:r>
                <w:rPr>
                  <w:rFonts w:ascii="Arial" w:hAnsi="Arial" w:cs="Arial"/>
                  <w:sz w:val="18"/>
                </w:rPr>
                <w:t>HæftelseRestBeløb</w:t>
              </w:r>
            </w:ins>
          </w:p>
          <w:p w14:paraId="315B9D99"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3" w:author="Poul V Madsen" w:date="2012-12-13T11:42:00Z"/>
                <w:rFonts w:ascii="Arial" w:hAnsi="Arial" w:cs="Arial"/>
                <w:sz w:val="18"/>
              </w:rPr>
            </w:pPr>
            <w:ins w:id="54" w:author="Poul V Madsen" w:date="2012-12-13T11:42:00Z">
              <w:r>
                <w:rPr>
                  <w:rFonts w:ascii="Arial" w:hAnsi="Arial" w:cs="Arial"/>
                  <w:sz w:val="18"/>
                </w:rPr>
                <w:t>HæftelseRestBeløbDKK</w:t>
              </w:r>
            </w:ins>
          </w:p>
        </w:tc>
      </w:tr>
    </w:tbl>
    <w:p w14:paraId="4C7DBC6A"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5" w:author="Poul V Madsen" w:date="2012-12-13T11:42:00Z"/>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730D10" w14:paraId="621ECBA9" w14:textId="77777777" w:rsidTr="00730D10">
        <w:trPr>
          <w:trHeight w:hRule="exact" w:val="113"/>
          <w:ins w:id="56" w:author="Poul V Madsen" w:date="2012-12-13T11:42:00Z"/>
        </w:trPr>
        <w:tc>
          <w:tcPr>
            <w:tcW w:w="10345" w:type="dxa"/>
            <w:shd w:val="clear" w:color="auto" w:fill="B3B3B3"/>
          </w:tcPr>
          <w:p w14:paraId="0EB21D68"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7" w:author="Poul V Madsen" w:date="2012-12-13T11:42:00Z"/>
                <w:rFonts w:ascii="Arial" w:hAnsi="Arial" w:cs="Arial"/>
                <w:b/>
                <w:sz w:val="48"/>
              </w:rPr>
            </w:pPr>
          </w:p>
        </w:tc>
      </w:tr>
      <w:tr w:rsidR="00730D10" w14:paraId="624BF650" w14:textId="77777777" w:rsidTr="00730D10">
        <w:tc>
          <w:tcPr>
            <w:tcW w:w="10345" w:type="dxa"/>
            <w:vAlign w:val="center"/>
          </w:tcPr>
          <w:p w14:paraId="52780B07"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KundeStruktur</w:t>
            </w:r>
          </w:p>
        </w:tc>
      </w:tr>
      <w:tr w:rsidR="00730D10" w14:paraId="6F01030C" w14:textId="77777777" w:rsidTr="00730D10">
        <w:tc>
          <w:tcPr>
            <w:tcW w:w="10345" w:type="dxa"/>
            <w:vAlign w:val="center"/>
          </w:tcPr>
          <w:p w14:paraId="1735550C"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w:t>
            </w:r>
          </w:p>
          <w:p w14:paraId="740C7C1B"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Type</w:t>
            </w:r>
          </w:p>
          <w:p w14:paraId="1E021458"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CVRNummer)</w:t>
            </w:r>
          </w:p>
          <w:p w14:paraId="50D32319"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avn)</w:t>
            </w:r>
          </w:p>
          <w:p w14:paraId="4EF65996"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riftFormKode)</w:t>
            </w:r>
          </w:p>
          <w:p w14:paraId="5BD7B1B9"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7CC9E510"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EnkeltmandVirksomhedEjer* </w:t>
            </w:r>
          </w:p>
          <w:p w14:paraId="6865955D"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1C20090C"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PersonCPRNummer</w:t>
            </w:r>
          </w:p>
          <w:p w14:paraId="1407D94B"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0C27D41D"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730D10" w14:paraId="4223C738" w14:textId="77777777" w:rsidTr="00730D10">
        <w:tc>
          <w:tcPr>
            <w:tcW w:w="10345" w:type="dxa"/>
            <w:shd w:val="clear" w:color="auto" w:fill="B3B3B3"/>
            <w:vAlign w:val="center"/>
          </w:tcPr>
          <w:p w14:paraId="14DECB23"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730D10" w14:paraId="0783C883" w14:textId="77777777" w:rsidTr="00730D10">
        <w:tc>
          <w:tcPr>
            <w:tcW w:w="10345" w:type="dxa"/>
            <w:shd w:val="clear" w:color="auto" w:fill="FFFFFF"/>
            <w:vAlign w:val="center"/>
          </w:tcPr>
          <w:p w14:paraId="719E9073"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en kunde som et KundeNummer, KundeType par. De optionelle felter er ikke garanteret udfyldt i alle services hvor KundeStruktur benyttes.</w:t>
            </w:r>
          </w:p>
          <w:p w14:paraId="6B187533"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455153F"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KundeNavn er udfyldt er det baseret på navne-information i CSR-P, ES eller AKR.</w:t>
            </w:r>
          </w:p>
          <w:p w14:paraId="6F1CE521"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28F1B9F"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KundeType=SE-Virksomhed kan VirksomhedCVRNummer og DriftFormKode være udfyldt,</w:t>
            </w:r>
          </w:p>
          <w:p w14:paraId="07238D8A"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g hvis DriftFormKodee=Enkeltmandsfirma vil EnkeltmandVirksomhedEjer være sat.</w:t>
            </w:r>
          </w:p>
          <w:p w14:paraId="79F99463"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6BE8F13"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optionelle felter vil blive beriget af MF ved modtagelse af en fordring, før den sendes videre til DMI.</w:t>
            </w:r>
          </w:p>
        </w:tc>
      </w:tr>
    </w:tbl>
    <w:p w14:paraId="65AFFFC3"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730D10" w14:paraId="416DB049" w14:textId="77777777" w:rsidTr="00730D10">
        <w:trPr>
          <w:trHeight w:hRule="exact" w:val="113"/>
        </w:trPr>
        <w:tc>
          <w:tcPr>
            <w:tcW w:w="10345" w:type="dxa"/>
            <w:shd w:val="clear" w:color="auto" w:fill="B3B3B3"/>
          </w:tcPr>
          <w:p w14:paraId="2BF3C232"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730D10" w14:paraId="251209DD" w14:textId="77777777" w:rsidTr="00730D10">
        <w:tc>
          <w:tcPr>
            <w:tcW w:w="10345" w:type="dxa"/>
            <w:vAlign w:val="center"/>
          </w:tcPr>
          <w:p w14:paraId="2810BC3C"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AktionAfvistStruktur</w:t>
            </w:r>
          </w:p>
        </w:tc>
      </w:tr>
      <w:tr w:rsidR="00730D10" w14:paraId="0CDC093C" w14:textId="77777777" w:rsidTr="00730D10">
        <w:tc>
          <w:tcPr>
            <w:tcW w:w="10345" w:type="dxa"/>
            <w:vAlign w:val="center"/>
          </w:tcPr>
          <w:p w14:paraId="40112260"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w:t>
            </w:r>
          </w:p>
          <w:p w14:paraId="6C609477"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Tekst</w:t>
            </w:r>
          </w:p>
          <w:p w14:paraId="502C8008"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FAktionAfvistParamSamling *</w:t>
            </w:r>
          </w:p>
          <w:p w14:paraId="563894D6"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 {</w:t>
            </w:r>
          </w:p>
          <w:p w14:paraId="53B2BF17"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AktionAfvistParam</w:t>
            </w:r>
          </w:p>
          <w:p w14:paraId="0B59BE09"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730D10" w14:paraId="6B08BFB9" w14:textId="77777777" w:rsidTr="00730D10">
        <w:tc>
          <w:tcPr>
            <w:tcW w:w="10345" w:type="dxa"/>
            <w:shd w:val="clear" w:color="auto" w:fill="B3B3B3"/>
            <w:vAlign w:val="center"/>
          </w:tcPr>
          <w:p w14:paraId="705AEB7B"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730D10" w14:paraId="40BC0967" w14:textId="77777777" w:rsidTr="00730D10">
        <w:tc>
          <w:tcPr>
            <w:tcW w:w="10345" w:type="dxa"/>
            <w:shd w:val="clear" w:color="auto" w:fill="FFFFFF"/>
            <w:vAlign w:val="center"/>
          </w:tcPr>
          <w:p w14:paraId="49B00794"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dfyldes for en fordringaktion der returneres med MFAktionStatusKode = AFVIST. </w:t>
            </w:r>
          </w:p>
          <w:p w14:paraId="011F9DD9"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4F74295"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rukturen er modelleret på samme måde som fejl og advis i HovedOplysningerSvar men er eksplicit begrebsmodelleret af hensyn til den fælles model for asynkron behandling mellem MFFordringIndberet og MFKvitteringHent, samt udstilling som OIO services.</w:t>
            </w:r>
          </w:p>
          <w:p w14:paraId="0CC2232D"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ECC3A8C"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ølgende liste angiver de mulige værdier: </w:t>
            </w:r>
          </w:p>
          <w:p w14:paraId="4BEEC9BD"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2BE34B0"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haveraftale findes ikke</w:t>
            </w:r>
          </w:p>
          <w:p w14:paraId="75F7F7B6"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Nummer: 002  </w:t>
            </w:r>
          </w:p>
          <w:p w14:paraId="44E6EEAA"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HaverID</w:t>
            </w:r>
          </w:p>
          <w:p w14:paraId="6A5EB8A9"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EDF217B"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Kunde der er angivet findes ikke </w:t>
            </w:r>
          </w:p>
          <w:p w14:paraId="61144FB6"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05</w:t>
            </w:r>
          </w:p>
          <w:p w14:paraId="6342E5C3"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VirksomhedSENummer | PersonCPRNummer |AlternativKontaktID</w:t>
            </w:r>
          </w:p>
          <w:p w14:paraId="18755238"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7DFE2CB"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Fordring der ønskes opdateret findes ikke </w:t>
            </w:r>
          </w:p>
          <w:p w14:paraId="130C6548"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08</w:t>
            </w:r>
          </w:p>
          <w:p w14:paraId="5D964555"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68EEC756"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B6218F1"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Ugyldig årsagskode for opskriv/nedskriv/tilbagekald</w:t>
            </w:r>
          </w:p>
          <w:p w14:paraId="6D63A233"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0</w:t>
            </w:r>
          </w:p>
          <w:p w14:paraId="225277C3"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FordringNedskrivningÅrsagKode | FordringOpskrivningÅrsagKode | HovedFordringTilbagekaldÅrsagStruktur</w:t>
            </w:r>
          </w:p>
          <w:p w14:paraId="50C949A2"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51AA4DE"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 er afregnet og kan ikke tilbagekaldes med årsagskoden</w:t>
            </w:r>
          </w:p>
          <w:p w14:paraId="7A33AA64"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2</w:t>
            </w:r>
          </w:p>
          <w:p w14:paraId="2B1CC50D"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HovedFordringTilbagekaldÅrsagStruktur</w:t>
            </w:r>
          </w:p>
          <w:p w14:paraId="09C04DD5"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1768A25"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Ugyldigt skifte af Fordringart</w:t>
            </w:r>
          </w:p>
          <w:p w14:paraId="2B9E75E6"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3</w:t>
            </w:r>
          </w:p>
          <w:p w14:paraId="791DC4D4"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FordringArtKode</w:t>
            </w:r>
          </w:p>
          <w:p w14:paraId="0614F5C6"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D257109"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Validering af hvorvidt Transportfordring må opdateres</w:t>
            </w:r>
          </w:p>
          <w:p w14:paraId="506E6ABE"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4</w:t>
            </w:r>
          </w:p>
          <w:p w14:paraId="3701DA42"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w:t>
            </w:r>
          </w:p>
          <w:p w14:paraId="5D1EEAA5"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61C9F86"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Transportfordring må ikke være Hovedfordring </w:t>
            </w:r>
          </w:p>
          <w:p w14:paraId="13209A85"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5</w:t>
            </w:r>
          </w:p>
          <w:p w14:paraId="64D494B0"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HovedFordringID</w:t>
            </w:r>
          </w:p>
          <w:p w14:paraId="4A5922DE"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89B6CF3"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MIFordringTypeKode ikke gyldig</w:t>
            </w:r>
          </w:p>
          <w:p w14:paraId="5DAF78FF"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0</w:t>
            </w:r>
          </w:p>
          <w:p w14:paraId="2FC1BCDC"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TypeKode</w:t>
            </w:r>
          </w:p>
          <w:p w14:paraId="3676FED1"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E1A68ED"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er må ikke indberettes på denne DMIFordringTypeKode ifølge fordringhaveraftale</w:t>
            </w:r>
          </w:p>
          <w:p w14:paraId="26380D23"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1</w:t>
            </w:r>
          </w:p>
          <w:p w14:paraId="4F5CC4AA"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TypeKode, DMIFordringHaverID</w:t>
            </w:r>
          </w:p>
          <w:p w14:paraId="34F19C81"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40DC62C"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er må ikke indberettes på denne ValutaKode ifølge fordringhaveraftale</w:t>
            </w:r>
          </w:p>
          <w:p w14:paraId="0F786080"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2</w:t>
            </w:r>
          </w:p>
          <w:p w14:paraId="181AD22A"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ValutaKode</w:t>
            </w:r>
          </w:p>
          <w:p w14:paraId="57FD498E"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AFBC48C"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er må ikke indberettes på denne DMIFordringFordringArtKode ifølge fordringhaveraftale</w:t>
            </w:r>
          </w:p>
          <w:p w14:paraId="17B00149"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3</w:t>
            </w:r>
          </w:p>
          <w:p w14:paraId="562DF980"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FordringArtKode</w:t>
            </w:r>
          </w:p>
          <w:p w14:paraId="3CC9953E"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C6F3B06"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elt angivet som SKAL på fordringhaveraftale er ikke udfyldt</w:t>
            </w:r>
          </w:p>
          <w:p w14:paraId="7238244D"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4</w:t>
            </w:r>
          </w:p>
          <w:p w14:paraId="6ED596FB"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MFFordringFeltKode</w:t>
            </w:r>
          </w:p>
          <w:p w14:paraId="130E0283"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B8321A6"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elt angivet som EJ på fordringhaveraftale er udfyldt</w:t>
            </w:r>
          </w:p>
          <w:p w14:paraId="10AEB0C7"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5</w:t>
            </w:r>
          </w:p>
          <w:p w14:paraId="18C0831C"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MFFordringFeltKode</w:t>
            </w:r>
          </w:p>
          <w:p w14:paraId="2C728138"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FD41617"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MFAftaleSystemIntegration på fordringhaveraftalen er falsk</w:t>
            </w:r>
          </w:p>
          <w:p w14:paraId="4660348A"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6</w:t>
            </w:r>
          </w:p>
          <w:p w14:paraId="73CC7735"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w:t>
            </w:r>
          </w:p>
          <w:p w14:paraId="06062DBC"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61533FA"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MFAftaleDeaktiveret på fordringhaveraftalen er sat</w:t>
            </w:r>
          </w:p>
          <w:p w14:paraId="6677DDE0"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7</w:t>
            </w:r>
          </w:p>
          <w:p w14:paraId="1F87D556"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ParamSamling: MFAktionID </w:t>
            </w:r>
          </w:p>
          <w:p w14:paraId="390FFA7E"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5097ABB"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 afvist af sagsbehandler</w:t>
            </w:r>
          </w:p>
          <w:p w14:paraId="47B6324C"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Nummer: 159 </w:t>
            </w:r>
          </w:p>
          <w:p w14:paraId="33B469B3"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MFOpgaveAfvisÅrsagKode, MFOpgaveAfvisÅrsagBegr, (MFOpgaveAfvisÅrsagTekst)</w:t>
            </w:r>
          </w:p>
          <w:p w14:paraId="2B47B492"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8E715E2"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 ejes ikke af fordringshaver der indberetter</w:t>
            </w:r>
          </w:p>
          <w:p w14:paraId="543F7EEE"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0</w:t>
            </w:r>
          </w:p>
          <w:p w14:paraId="22F545A8"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HaverID fra indberet, DMIFordringHaverID nr 1 fra fordring , (DMIFordringHaverID nr 2 fra fordring), ....</w:t>
            </w:r>
          </w:p>
          <w:p w14:paraId="367E05AA"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BAC171D"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Kunde angivet på nedskriv/opskriv er ikke hæfter på fordringen</w:t>
            </w:r>
          </w:p>
          <w:p w14:paraId="33FF6A89"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1</w:t>
            </w:r>
          </w:p>
          <w:p w14:paraId="68A6C9AE"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VirksomhedSENummer | PersonCPRNummer |AlternativKontaktID</w:t>
            </w:r>
          </w:p>
          <w:p w14:paraId="61941617"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9205031"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Hovedfordring der refereres til findes ikke</w:t>
            </w:r>
          </w:p>
          <w:p w14:paraId="37B1277E"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2</w:t>
            </w:r>
          </w:p>
          <w:p w14:paraId="2244CF63"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HovedFordringID</w:t>
            </w:r>
          </w:p>
          <w:p w14:paraId="44D4CECC"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30E4D0A"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Fordringshavers egen fordring reference findes allerede </w:t>
            </w:r>
            <w:r>
              <w:rPr>
                <w:rFonts w:ascii="Arial" w:hAnsi="Arial" w:cs="Arial"/>
                <w:sz w:val="18"/>
              </w:rPr>
              <w:tab/>
            </w:r>
          </w:p>
          <w:p w14:paraId="46AE45CF"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3</w:t>
            </w:r>
          </w:p>
          <w:p w14:paraId="26B8F37D"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FordringHaverRef</w:t>
            </w:r>
          </w:p>
          <w:p w14:paraId="2061BB5C"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05D6DB2"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DokumentFil er større end den tilladte grænse  </w:t>
            </w:r>
            <w:r>
              <w:rPr>
                <w:rFonts w:ascii="Arial" w:hAnsi="Arial" w:cs="Arial"/>
                <w:sz w:val="18"/>
              </w:rPr>
              <w:tab/>
            </w:r>
          </w:p>
          <w:p w14:paraId="7B46251F"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4</w:t>
            </w:r>
          </w:p>
          <w:p w14:paraId="4D0AFFD6"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aktuel size, MF.DOKUMENT.MAXSIZE, DPDokumentArt, (DPDokumentEksternReference)</w:t>
            </w:r>
          </w:p>
          <w:p w14:paraId="3A058C09"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1DA0034"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Antal dokumenter indsendt per aktion større end parameter tillader</w:t>
            </w:r>
          </w:p>
          <w:p w14:paraId="23467095"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81</w:t>
            </w:r>
          </w:p>
          <w:p w14:paraId="6059C59E"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aktuel antal,  DMIFordringEFIHovedFordringID, MF_DOKUMENT_MAXANTAL_AKTION</w:t>
            </w:r>
          </w:p>
          <w:p w14:paraId="6EFF25CC"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D59F66C"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Gyldig transport aftale.  Aftalen skal tilhøre en udbetalende myndighed eller være en rettighedshaveraftale</w:t>
            </w:r>
          </w:p>
          <w:p w14:paraId="0F4F7C0E"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85</w:t>
            </w:r>
          </w:p>
          <w:p w14:paraId="7756F15C"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HaverID</w:t>
            </w:r>
          </w:p>
          <w:p w14:paraId="5D76532D"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F61CFD3"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Gyldig fordringhaver angivelse.  Fordringhaver kan ikke oprette fordringer for en anden fordringhaver</w:t>
            </w:r>
          </w:p>
          <w:p w14:paraId="066E8967"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86</w:t>
            </w:r>
          </w:p>
          <w:p w14:paraId="5999ED4A"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HaverID</w:t>
            </w:r>
          </w:p>
          <w:p w14:paraId="0131048E"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08878CD"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Hæftelsesforhold der er beriget af EFI kan ikke ændres af fordringhaver</w:t>
            </w:r>
          </w:p>
          <w:p w14:paraId="1E8F39AD"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87</w:t>
            </w:r>
          </w:p>
          <w:p w14:paraId="77A461AF"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KundeNummer</w:t>
            </w:r>
          </w:p>
          <w:p w14:paraId="78446D7B"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4291213"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Transport har procentfordring og skal nedskrives på fordringsniveau</w:t>
            </w:r>
          </w:p>
          <w:p w14:paraId="66A74F9F"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88</w:t>
            </w:r>
          </w:p>
          <w:p w14:paraId="3BA6762E"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7C10A05E"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4E5384D"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Transport har beloebfordeling og skal nedskrives på rettighedshaverniveau</w:t>
            </w:r>
          </w:p>
          <w:p w14:paraId="08ADA915"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89</w:t>
            </w:r>
          </w:p>
          <w:p w14:paraId="093C4C92"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69522A85"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03613F9"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Transport har procentfordring og skal opskrives på fordringsniveau</w:t>
            </w:r>
          </w:p>
          <w:p w14:paraId="05A90144"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90</w:t>
            </w:r>
          </w:p>
          <w:p w14:paraId="3FA23DF5"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4E2FB8F1"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7D6E6B2"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Transport har beloebfordeling og skal opskrives på rettighedshaverniveau</w:t>
            </w:r>
          </w:p>
          <w:p w14:paraId="2A5CF8C8"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91</w:t>
            </w:r>
          </w:p>
          <w:p w14:paraId="4BC0DA63"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4086D79D"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00A7F19"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Transport har fejl i rettighedshaver fordeling</w:t>
            </w:r>
          </w:p>
          <w:p w14:paraId="7DBAAC7B"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92</w:t>
            </w:r>
          </w:p>
          <w:p w14:paraId="7D77F90B"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7E9A1FB1"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9BEBD83"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Transport har ubegrænset beløb med ikke procentvis fordeling</w:t>
            </w:r>
          </w:p>
          <w:p w14:paraId="2579404E"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93</w:t>
            </w:r>
          </w:p>
          <w:p w14:paraId="37A4B199"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443E1C70"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DD5D712"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 Transport har mere end en ejer</w:t>
            </w:r>
          </w:p>
          <w:p w14:paraId="2FA893F9"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94</w:t>
            </w:r>
          </w:p>
          <w:p w14:paraId="71418767"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79F47359"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1FA23FB"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Transport har ingen rettighedshaver med 'modtag penge'-flag</w:t>
            </w:r>
          </w:p>
          <w:p w14:paraId="64431764"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95</w:t>
            </w:r>
          </w:p>
          <w:p w14:paraId="7CE554E8"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04F7329C"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A5D348F"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Transport har ingen rettighedshaver med 'modtag besked'-flag</w:t>
            </w:r>
          </w:p>
          <w:p w14:paraId="04B61A09"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96</w:t>
            </w:r>
          </w:p>
          <w:p w14:paraId="591174B4"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0DB70864"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1C9A67D"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En transport fordring var forventet. Transport ændring kræver en transport fordring</w:t>
            </w:r>
          </w:p>
          <w:p w14:paraId="7004F228"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97</w:t>
            </w:r>
          </w:p>
          <w:p w14:paraId="08CAE631"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6AED8A70"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5E4E413"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ordringændring kan ikke udføres på transport</w:t>
            </w:r>
          </w:p>
          <w:p w14:paraId="290E6A45"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98</w:t>
            </w:r>
          </w:p>
          <w:p w14:paraId="290FA9D7"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58F36F9A"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E0D4043"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Den angivne hovedfordring skal have fordringtypekategori HF, ikke selv være en underfordring og ikke være en transport</w:t>
            </w:r>
          </w:p>
          <w:p w14:paraId="2D671199"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201</w:t>
            </w:r>
          </w:p>
          <w:p w14:paraId="661AEA74"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 DMIFordringHovedFordringID</w:t>
            </w:r>
          </w:p>
          <w:p w14:paraId="31A1561C"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5712E37"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En fordring der refererer til en hovedfordring må ikke have fordringtype med kategorien HF</w:t>
            </w:r>
          </w:p>
          <w:p w14:paraId="3206B6BE"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202</w:t>
            </w:r>
          </w:p>
          <w:p w14:paraId="469D6ACB"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 DMIFordringHovedFordringID</w:t>
            </w:r>
          </w:p>
          <w:p w14:paraId="2016CA6F"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560D240"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ordringen afvises da hovedfordringen er afvist.</w:t>
            </w:r>
          </w:p>
          <w:p w14:paraId="0E6EB77F"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203</w:t>
            </w:r>
          </w:p>
          <w:p w14:paraId="4882393C"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 DMIFordringHovedFordringID</w:t>
            </w:r>
          </w:p>
          <w:p w14:paraId="46DA922E"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A26D151"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Hæftelseform er krævet ved opret af hæftelse forhold</w:t>
            </w:r>
          </w:p>
          <w:p w14:paraId="4E38EBC3"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204</w:t>
            </w:r>
          </w:p>
          <w:p w14:paraId="78B981C9"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7FB4F613"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C51330F"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Hæftelsestartdato er krævet ved opret af hæftelse forhold</w:t>
            </w:r>
          </w:p>
          <w:p w14:paraId="32209F8A"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205</w:t>
            </w:r>
          </w:p>
          <w:p w14:paraId="289549DA"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8" w:author="Poul V Madsen" w:date="2012-12-13T11:42:00Z"/>
                <w:rFonts w:ascii="Arial" w:hAnsi="Arial" w:cs="Arial"/>
                <w:sz w:val="18"/>
              </w:rPr>
            </w:pPr>
            <w:r>
              <w:rPr>
                <w:rFonts w:ascii="Arial" w:hAnsi="Arial" w:cs="Arial"/>
                <w:sz w:val="18"/>
              </w:rPr>
              <w:t>MFAktionAfvistParamSamling: MFAktionID,   DMIFordringEFIFordringID</w:t>
            </w:r>
          </w:p>
          <w:p w14:paraId="023EE613"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9" w:author="Poul V Madsen" w:date="2012-12-13T11:42:00Z"/>
                <w:rFonts w:ascii="Arial" w:hAnsi="Arial" w:cs="Arial"/>
                <w:sz w:val="18"/>
              </w:rPr>
            </w:pPr>
          </w:p>
          <w:p w14:paraId="420D0B05"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0" w:author="Poul V Madsen" w:date="2012-12-13T11:42:00Z"/>
                <w:rFonts w:ascii="Arial" w:hAnsi="Arial" w:cs="Arial"/>
                <w:sz w:val="18"/>
              </w:rPr>
            </w:pPr>
            <w:ins w:id="61" w:author="Poul V Madsen" w:date="2012-12-13T11:42:00Z">
              <w:r>
                <w:rPr>
                  <w:rFonts w:ascii="Arial" w:hAnsi="Arial" w:cs="Arial"/>
                  <w:sz w:val="18"/>
                </w:rPr>
                <w:t>Validering: Fordringhaver der skiftes til er ikke oprettet</w:t>
              </w:r>
            </w:ins>
          </w:p>
          <w:p w14:paraId="096C876E"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2" w:author="Poul V Madsen" w:date="2012-12-13T11:42:00Z"/>
                <w:rFonts w:ascii="Arial" w:hAnsi="Arial" w:cs="Arial"/>
                <w:sz w:val="18"/>
              </w:rPr>
            </w:pPr>
            <w:ins w:id="63" w:author="Poul V Madsen" w:date="2012-12-13T11:42:00Z">
              <w:r>
                <w:rPr>
                  <w:rFonts w:ascii="Arial" w:hAnsi="Arial" w:cs="Arial"/>
                  <w:sz w:val="18"/>
                </w:rPr>
                <w:t>MFAktionAfvistNummer: 210</w:t>
              </w:r>
            </w:ins>
          </w:p>
          <w:p w14:paraId="23942B74"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4" w:author="Poul V Madsen" w:date="2012-12-13T11:42:00Z"/>
                <w:rFonts w:ascii="Arial" w:hAnsi="Arial" w:cs="Arial"/>
                <w:sz w:val="18"/>
              </w:rPr>
            </w:pPr>
            <w:ins w:id="65" w:author="Poul V Madsen" w:date="2012-12-13T11:42:00Z">
              <w:r>
                <w:rPr>
                  <w:rFonts w:ascii="Arial" w:hAnsi="Arial" w:cs="Arial"/>
                  <w:sz w:val="18"/>
                </w:rPr>
                <w:t>MFAktionAfvistParamSamling: MFAktionID, DMIFordringEFIFordringID, VirksomhedSENummer</w:t>
              </w:r>
            </w:ins>
          </w:p>
          <w:p w14:paraId="0653C63A"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6" w:author="Poul V Madsen" w:date="2012-12-13T11:42:00Z"/>
                <w:rFonts w:ascii="Arial" w:hAnsi="Arial" w:cs="Arial"/>
                <w:sz w:val="18"/>
              </w:rPr>
            </w:pPr>
          </w:p>
          <w:p w14:paraId="56E864AD"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7" w:author="Poul V Madsen" w:date="2012-12-13T11:42:00Z"/>
                <w:rFonts w:ascii="Arial" w:hAnsi="Arial" w:cs="Arial"/>
                <w:sz w:val="18"/>
              </w:rPr>
            </w:pPr>
            <w:ins w:id="68" w:author="Poul V Madsen" w:date="2012-12-13T11:42:00Z">
              <w:r>
                <w:rPr>
                  <w:rFonts w:ascii="Arial" w:hAnsi="Arial" w:cs="Arial"/>
                  <w:sz w:val="18"/>
                </w:rPr>
                <w:t>Validering: Fordringbeløb ikke større end nedre grænse</w:t>
              </w:r>
            </w:ins>
          </w:p>
          <w:p w14:paraId="2C6B373C"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9" w:author="Poul V Madsen" w:date="2012-12-13T11:42:00Z"/>
                <w:rFonts w:ascii="Arial" w:hAnsi="Arial" w:cs="Arial"/>
                <w:sz w:val="18"/>
              </w:rPr>
            </w:pPr>
            <w:ins w:id="70" w:author="Poul V Madsen" w:date="2012-12-13T11:42:00Z">
              <w:r>
                <w:rPr>
                  <w:rFonts w:ascii="Arial" w:hAnsi="Arial" w:cs="Arial"/>
                  <w:sz w:val="18"/>
                </w:rPr>
                <w:t>MFAktionAfvistNummer: 215</w:t>
              </w:r>
            </w:ins>
          </w:p>
          <w:p w14:paraId="2832D257"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71" w:author="Poul V Madsen" w:date="2012-12-13T11:42:00Z">
              <w:r>
                <w:rPr>
                  <w:rFonts w:ascii="Arial" w:hAnsi="Arial" w:cs="Arial"/>
                  <w:sz w:val="18"/>
                </w:rPr>
                <w:t>MFAktionAfvistParamSamling: DMIFordringEFIFordringID, DMIFordringBeløb, DMIFordringBeløbNedreGrænse</w:t>
              </w:r>
            </w:ins>
          </w:p>
        </w:tc>
      </w:tr>
    </w:tbl>
    <w:p w14:paraId="08C19E4C"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730D10" w14:paraId="37EE7D4C" w14:textId="77777777" w:rsidTr="00730D10">
        <w:trPr>
          <w:trHeight w:hRule="exact" w:val="113"/>
        </w:trPr>
        <w:tc>
          <w:tcPr>
            <w:tcW w:w="10345" w:type="dxa"/>
            <w:shd w:val="clear" w:color="auto" w:fill="B3B3B3"/>
          </w:tcPr>
          <w:p w14:paraId="06E26FFA"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730D10" w14:paraId="4A4A098C" w14:textId="77777777" w:rsidTr="00730D10">
        <w:tc>
          <w:tcPr>
            <w:tcW w:w="10345" w:type="dxa"/>
            <w:vAlign w:val="center"/>
          </w:tcPr>
          <w:p w14:paraId="53499E48"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AktionStruktur</w:t>
            </w:r>
          </w:p>
        </w:tc>
      </w:tr>
      <w:tr w:rsidR="00730D10" w14:paraId="357DBFE9" w14:textId="77777777" w:rsidTr="00730D10">
        <w:tc>
          <w:tcPr>
            <w:tcW w:w="10345" w:type="dxa"/>
            <w:vAlign w:val="center"/>
          </w:tcPr>
          <w:p w14:paraId="155D0E16"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FordringID</w:t>
            </w:r>
          </w:p>
          <w:p w14:paraId="2DF22DBF"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HovedFordringID</w:t>
            </w:r>
          </w:p>
          <w:p w14:paraId="3ED1C45D"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HaverRef)</w:t>
            </w:r>
          </w:p>
          <w:p w14:paraId="106704AC"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ID</w:t>
            </w:r>
          </w:p>
          <w:p w14:paraId="5B2AE8A4"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Kode</w:t>
            </w:r>
          </w:p>
          <w:p w14:paraId="182BB139"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HaverID</w:t>
            </w:r>
          </w:p>
          <w:p w14:paraId="5F3AA2C9"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StatusKode</w:t>
            </w:r>
          </w:p>
          <w:p w14:paraId="6783D302"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StatusÆndretDato</w:t>
            </w:r>
          </w:p>
          <w:p w14:paraId="4742D356"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ModtagelseDato</w:t>
            </w:r>
          </w:p>
          <w:p w14:paraId="69B25B63"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AfvistÅrsagSamling *</w:t>
            </w:r>
          </w:p>
          <w:p w14:paraId="7A68DA4D"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14:paraId="238BA70C"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AktionAfvistStruktur</w:t>
            </w:r>
          </w:p>
          <w:p w14:paraId="3F944091"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730D10" w14:paraId="685E1C94" w14:textId="77777777" w:rsidTr="00730D10">
        <w:tc>
          <w:tcPr>
            <w:tcW w:w="10345" w:type="dxa"/>
            <w:shd w:val="clear" w:color="auto" w:fill="B3B3B3"/>
            <w:vAlign w:val="center"/>
          </w:tcPr>
          <w:p w14:paraId="34382131"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730D10" w14:paraId="534A7945" w14:textId="77777777" w:rsidTr="00730D10">
        <w:tc>
          <w:tcPr>
            <w:tcW w:w="10345" w:type="dxa"/>
            <w:shd w:val="clear" w:color="auto" w:fill="FFFFFF"/>
            <w:vAlign w:val="center"/>
          </w:tcPr>
          <w:p w14:paraId="7D7B5A6A"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status for for en FordringAktion der er indberettet med MFFordringIndberet servicen.  Returneres direkte fra MFFordringIndberet og kan hentes med MFKvitteringHent servicen.</w:t>
            </w:r>
          </w:p>
          <w:p w14:paraId="00488FFE"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AC8C3EF"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HovedFordringID er identisk med DMIFordringEFIFordringID for en hovedfordring. For en under fordring vil den referere hovedfordringens   DMIFordringEFIFordringID</w:t>
            </w:r>
          </w:p>
          <w:p w14:paraId="03119EAA"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600A4C4"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FFordringIndberet svar ***</w:t>
            </w:r>
          </w:p>
          <w:p w14:paraId="71BDD835"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StatusKode kan i svaret fra MFFordringIndberet kun antage værdierne MODTAGET og AFVIST. Den synkrone behandling ved modtagelse validerer kun mod fordringhaveraftale men aktionerne udføres ikke, så der afvises kun pga. manglende aftale eller ikke udfyldte felter.</w:t>
            </w:r>
          </w:p>
          <w:p w14:paraId="1B1C5467"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aktioner tildeles et unikt MFAktionID. Aktioner med MFAktionKode =OPRETFORDRING | OPRETTRANSPORT tildeles et unikt DMIFordringEFIFordringID (også selvom de afvises før oprettelse i EFI/DMI).</w:t>
            </w:r>
          </w:p>
          <w:p w14:paraId="28DEC385"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4FF7F77"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FKvitteringHent svar ***</w:t>
            </w:r>
          </w:p>
          <w:p w14:paraId="58C9A9E8"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sultatet af den asynkrone behandling af de indberettede aktioner hentes med MFKvitteringHent servicen. Hver kvittering indeholder en MFAktionStruktur men også en KundeSamling med evt. allokerede AlternativKontaktID og berigede hæftelsesforhold. MFAktionStatusKode i en kvitttering kan antage alle værdierne MODTAGET, SAGSBEHAND, AFVIST og UDFOERT. </w:t>
            </w:r>
          </w:p>
          <w:p w14:paraId="4B881387"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E62119D"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og UDFOERT er endelige tilstande.</w:t>
            </w:r>
          </w:p>
        </w:tc>
      </w:tr>
    </w:tbl>
    <w:p w14:paraId="6B1B1F9C"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730D10" w14:paraId="1A1ED938" w14:textId="77777777" w:rsidTr="00730D10">
        <w:trPr>
          <w:trHeight w:hRule="exact" w:val="113"/>
          <w:ins w:id="72" w:author="Poul V Madsen" w:date="2012-12-13T11:42:00Z"/>
        </w:trPr>
        <w:tc>
          <w:tcPr>
            <w:tcW w:w="10345" w:type="dxa"/>
            <w:shd w:val="clear" w:color="auto" w:fill="B3B3B3"/>
          </w:tcPr>
          <w:p w14:paraId="0A9891D2"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3" w:author="Poul V Madsen" w:date="2012-12-13T11:42:00Z"/>
                <w:rFonts w:ascii="Arial" w:hAnsi="Arial" w:cs="Arial"/>
                <w:b/>
                <w:sz w:val="48"/>
              </w:rPr>
            </w:pPr>
          </w:p>
        </w:tc>
      </w:tr>
      <w:tr w:rsidR="00730D10" w14:paraId="41F7EE1C" w14:textId="77777777" w:rsidTr="00730D10">
        <w:trPr>
          <w:ins w:id="74" w:author="Poul V Madsen" w:date="2012-12-13T11:42:00Z"/>
        </w:trPr>
        <w:tc>
          <w:tcPr>
            <w:tcW w:w="10345" w:type="dxa"/>
            <w:vAlign w:val="center"/>
          </w:tcPr>
          <w:p w14:paraId="2C7FE81A"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ins w:id="75" w:author="Poul V Madsen" w:date="2012-12-13T11:42:00Z"/>
                <w:rFonts w:ascii="Arial" w:hAnsi="Arial" w:cs="Arial"/>
              </w:rPr>
            </w:pPr>
            <w:ins w:id="76" w:author="Poul V Madsen" w:date="2012-12-13T11:42:00Z">
              <w:r>
                <w:rPr>
                  <w:rFonts w:ascii="Arial" w:hAnsi="Arial" w:cs="Arial"/>
                </w:rPr>
                <w:t>NedskrivFordringKvitteringStruktur</w:t>
              </w:r>
            </w:ins>
          </w:p>
        </w:tc>
      </w:tr>
      <w:tr w:rsidR="00730D10" w14:paraId="29E10328" w14:textId="77777777" w:rsidTr="00730D10">
        <w:trPr>
          <w:ins w:id="77" w:author="Poul V Madsen" w:date="2012-12-13T11:42:00Z"/>
        </w:trPr>
        <w:tc>
          <w:tcPr>
            <w:tcW w:w="10345" w:type="dxa"/>
            <w:vAlign w:val="center"/>
          </w:tcPr>
          <w:p w14:paraId="5F7678A5"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8" w:author="Poul V Madsen" w:date="2012-12-13T11:42:00Z"/>
                <w:rFonts w:ascii="Arial" w:hAnsi="Arial" w:cs="Arial"/>
                <w:sz w:val="18"/>
              </w:rPr>
            </w:pPr>
            <w:ins w:id="79" w:author="Poul V Madsen" w:date="2012-12-13T11:42:00Z">
              <w:r>
                <w:rPr>
                  <w:rFonts w:ascii="Arial" w:hAnsi="Arial" w:cs="Arial"/>
                  <w:sz w:val="18"/>
                </w:rPr>
                <w:t>* RestBeløb *</w:t>
              </w:r>
            </w:ins>
          </w:p>
          <w:p w14:paraId="5EFF2EED"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0" w:author="Poul V Madsen" w:date="2012-12-13T11:42:00Z"/>
                <w:rFonts w:ascii="Arial" w:hAnsi="Arial" w:cs="Arial"/>
                <w:sz w:val="18"/>
              </w:rPr>
            </w:pPr>
            <w:ins w:id="81" w:author="Poul V Madsen" w:date="2012-12-13T11:42:00Z">
              <w:r>
                <w:rPr>
                  <w:rFonts w:ascii="Arial" w:hAnsi="Arial" w:cs="Arial"/>
                  <w:sz w:val="18"/>
                </w:rPr>
                <w:t>[</w:t>
              </w:r>
            </w:ins>
          </w:p>
          <w:p w14:paraId="7EB823E5"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2" w:author="Poul V Madsen" w:date="2012-12-13T11:42:00Z"/>
                <w:rFonts w:ascii="Arial" w:hAnsi="Arial" w:cs="Arial"/>
                <w:sz w:val="18"/>
              </w:rPr>
            </w:pPr>
            <w:ins w:id="83" w:author="Poul V Madsen" w:date="2012-12-13T11:42:00Z">
              <w:r>
                <w:rPr>
                  <w:rFonts w:ascii="Arial" w:hAnsi="Arial" w:cs="Arial"/>
                  <w:sz w:val="18"/>
                </w:rPr>
                <w:t xml:space="preserve">     FordringRestBeløbStruktur</w:t>
              </w:r>
            </w:ins>
          </w:p>
          <w:p w14:paraId="7945F44F"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4" w:author="Poul V Madsen" w:date="2012-12-13T11:42:00Z"/>
                <w:rFonts w:ascii="Arial" w:hAnsi="Arial" w:cs="Arial"/>
                <w:sz w:val="18"/>
              </w:rPr>
            </w:pPr>
            <w:ins w:id="85" w:author="Poul V Madsen" w:date="2012-12-13T11:42:00Z">
              <w:r>
                <w:rPr>
                  <w:rFonts w:ascii="Arial" w:hAnsi="Arial" w:cs="Arial"/>
                  <w:sz w:val="18"/>
                </w:rPr>
                <w:t xml:space="preserve">     |</w:t>
              </w:r>
            </w:ins>
          </w:p>
          <w:p w14:paraId="0BBA7F1A"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6" w:author="Poul V Madsen" w:date="2012-12-13T11:42:00Z"/>
                <w:rFonts w:ascii="Arial" w:hAnsi="Arial" w:cs="Arial"/>
                <w:sz w:val="18"/>
              </w:rPr>
            </w:pPr>
            <w:ins w:id="87" w:author="Poul V Madsen" w:date="2012-12-13T11:42:00Z">
              <w:r>
                <w:rPr>
                  <w:rFonts w:ascii="Arial" w:hAnsi="Arial" w:cs="Arial"/>
                  <w:sz w:val="18"/>
                </w:rPr>
                <w:t xml:space="preserve">     HæftelseRestBeløbStruktur</w:t>
              </w:r>
            </w:ins>
          </w:p>
          <w:p w14:paraId="0CAABA6D"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8" w:author="Poul V Madsen" w:date="2012-12-13T11:42:00Z"/>
                <w:rFonts w:ascii="Arial" w:hAnsi="Arial" w:cs="Arial"/>
                <w:sz w:val="18"/>
              </w:rPr>
            </w:pPr>
            <w:ins w:id="89" w:author="Poul V Madsen" w:date="2012-12-13T11:42:00Z">
              <w:r>
                <w:rPr>
                  <w:rFonts w:ascii="Arial" w:hAnsi="Arial" w:cs="Arial"/>
                  <w:sz w:val="18"/>
                </w:rPr>
                <w:t>]</w:t>
              </w:r>
            </w:ins>
          </w:p>
          <w:p w14:paraId="0CBEA0FF"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90" w:author="Poul V Madsen" w:date="2012-12-13T11:42:00Z"/>
                <w:rFonts w:ascii="Arial" w:hAnsi="Arial" w:cs="Arial"/>
                <w:sz w:val="18"/>
              </w:rPr>
            </w:pPr>
            <w:ins w:id="91" w:author="Poul V Madsen" w:date="2012-12-13T11:42:00Z">
              <w:r>
                <w:rPr>
                  <w:rFonts w:ascii="Arial" w:hAnsi="Arial" w:cs="Arial"/>
                  <w:sz w:val="18"/>
                </w:rPr>
                <w:t>DMIReduceretBeløb</w:t>
              </w:r>
            </w:ins>
          </w:p>
          <w:p w14:paraId="08330F5C"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92" w:author="Poul V Madsen" w:date="2012-12-13T11:42:00Z"/>
                <w:rFonts w:ascii="Arial" w:hAnsi="Arial" w:cs="Arial"/>
                <w:sz w:val="18"/>
              </w:rPr>
            </w:pPr>
            <w:ins w:id="93" w:author="Poul V Madsen" w:date="2012-12-13T11:42:00Z">
              <w:r>
                <w:rPr>
                  <w:rFonts w:ascii="Arial" w:hAnsi="Arial" w:cs="Arial"/>
                  <w:sz w:val="18"/>
                </w:rPr>
                <w:t>NedskrivningBeløbStruktur</w:t>
              </w:r>
            </w:ins>
          </w:p>
        </w:tc>
      </w:tr>
      <w:tr w:rsidR="00730D10" w14:paraId="77D8045B" w14:textId="77777777" w:rsidTr="00730D10">
        <w:trPr>
          <w:ins w:id="94" w:author="Poul V Madsen" w:date="2012-12-13T11:42:00Z"/>
        </w:trPr>
        <w:tc>
          <w:tcPr>
            <w:tcW w:w="10345" w:type="dxa"/>
            <w:shd w:val="clear" w:color="auto" w:fill="B3B3B3"/>
            <w:vAlign w:val="center"/>
          </w:tcPr>
          <w:p w14:paraId="3842DAFE"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95" w:author="Poul V Madsen" w:date="2012-12-13T11:42:00Z"/>
                <w:rFonts w:ascii="Arial" w:hAnsi="Arial" w:cs="Arial"/>
                <w:b/>
                <w:sz w:val="18"/>
              </w:rPr>
            </w:pPr>
            <w:ins w:id="96" w:author="Poul V Madsen" w:date="2012-12-13T11:42:00Z">
              <w:r>
                <w:rPr>
                  <w:rFonts w:ascii="Arial" w:hAnsi="Arial" w:cs="Arial"/>
                  <w:b/>
                  <w:sz w:val="18"/>
                </w:rPr>
                <w:t>Beskrivelse</w:t>
              </w:r>
            </w:ins>
          </w:p>
        </w:tc>
      </w:tr>
      <w:tr w:rsidR="00730D10" w14:paraId="4BC81D6E" w14:textId="77777777" w:rsidTr="00730D10">
        <w:trPr>
          <w:ins w:id="97" w:author="Poul V Madsen" w:date="2012-12-13T11:42:00Z"/>
        </w:trPr>
        <w:tc>
          <w:tcPr>
            <w:tcW w:w="10345" w:type="dxa"/>
            <w:shd w:val="clear" w:color="auto" w:fill="FFFFFF"/>
            <w:vAlign w:val="center"/>
          </w:tcPr>
          <w:p w14:paraId="352C1F34"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98" w:author="Poul V Madsen" w:date="2012-12-13T11:42:00Z"/>
                <w:rFonts w:ascii="Arial" w:hAnsi="Arial" w:cs="Arial"/>
                <w:sz w:val="18"/>
              </w:rPr>
            </w:pPr>
            <w:ins w:id="99" w:author="Poul V Madsen" w:date="2012-12-13T11:42:00Z">
              <w:r>
                <w:rPr>
                  <w:rFonts w:ascii="Arial" w:hAnsi="Arial" w:cs="Arial"/>
                  <w:sz w:val="18"/>
                </w:rPr>
                <w:t xml:space="preserve">Returneres for MFAktionKode= NEDSKRIV når MFAktionStatusKode=UDFOERT. </w:t>
              </w:r>
            </w:ins>
          </w:p>
          <w:p w14:paraId="78B5E960"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00" w:author="Poul V Madsen" w:date="2012-12-13T11:42:00Z"/>
                <w:rFonts w:ascii="Arial" w:hAnsi="Arial" w:cs="Arial"/>
                <w:sz w:val="18"/>
              </w:rPr>
            </w:pPr>
          </w:p>
          <w:p w14:paraId="75C6FFC2"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01" w:author="Poul V Madsen" w:date="2012-12-13T11:42:00Z"/>
                <w:rFonts w:ascii="Arial" w:hAnsi="Arial" w:cs="Arial"/>
                <w:sz w:val="18"/>
              </w:rPr>
            </w:pPr>
            <w:ins w:id="102" w:author="Poul V Madsen" w:date="2012-12-13T11:42:00Z">
              <w:r>
                <w:rPr>
                  <w:rFonts w:ascii="Arial" w:hAnsi="Arial" w:cs="Arial"/>
                  <w:sz w:val="18"/>
                </w:rPr>
                <w:t>Forretningsregler i DMI kan betyde, at nedskrivning ikke foretages med det fremsendte FordringNedskrivningBeløb. Såfremt DMI reducerer beløbet der nedskrives med, vil parameter DMIReduceretBeløb sættes til 'Ja'.</w:t>
              </w:r>
            </w:ins>
          </w:p>
          <w:p w14:paraId="6E4EA74A"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03" w:author="Poul V Madsen" w:date="2012-12-13T11:42:00Z"/>
                <w:rFonts w:ascii="Arial" w:hAnsi="Arial" w:cs="Arial"/>
                <w:sz w:val="18"/>
              </w:rPr>
            </w:pPr>
          </w:p>
          <w:p w14:paraId="5A74BEC9"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04" w:author="Poul V Madsen" w:date="2012-12-13T11:42:00Z"/>
                <w:rFonts w:ascii="Arial" w:hAnsi="Arial" w:cs="Arial"/>
                <w:sz w:val="18"/>
              </w:rPr>
            </w:pPr>
            <w:ins w:id="105" w:author="Poul V Madsen" w:date="2012-12-13T11:42:00Z">
              <w:r>
                <w:rPr>
                  <w:rFonts w:ascii="Arial" w:hAnsi="Arial" w:cs="Arial"/>
                  <w:sz w:val="18"/>
                </w:rPr>
                <w:t>Såfremt der foretages en hæftelses specifik nedskrivning på en fordring, hvor den pågældende hæfter er eneste hæfter på fordringen, vil nedskrivningen automatisk udføres på fordring niveau. Når nedskrivningen udføres på fordring niveau afspejles det  ved at restbeløb optræder i FordringRestBeløb strukturen.</w:t>
              </w:r>
            </w:ins>
          </w:p>
        </w:tc>
      </w:tr>
    </w:tbl>
    <w:p w14:paraId="571DDAD4"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06" w:author="Poul V Madsen" w:date="2012-12-13T11:42:00Z"/>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730D10" w14:paraId="3124E8A0" w14:textId="77777777" w:rsidTr="00730D10">
        <w:trPr>
          <w:trHeight w:hRule="exact" w:val="113"/>
          <w:ins w:id="107" w:author="Poul V Madsen" w:date="2012-12-13T11:42:00Z"/>
        </w:trPr>
        <w:tc>
          <w:tcPr>
            <w:tcW w:w="10345" w:type="dxa"/>
            <w:shd w:val="clear" w:color="auto" w:fill="B3B3B3"/>
          </w:tcPr>
          <w:p w14:paraId="2F60D700"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08" w:author="Poul V Madsen" w:date="2012-12-13T11:42:00Z"/>
                <w:rFonts w:ascii="Arial" w:hAnsi="Arial" w:cs="Arial"/>
                <w:b/>
                <w:sz w:val="48"/>
              </w:rPr>
            </w:pPr>
          </w:p>
        </w:tc>
      </w:tr>
      <w:tr w:rsidR="00730D10" w14:paraId="5D2F1881" w14:textId="77777777" w:rsidTr="00730D10">
        <w:trPr>
          <w:ins w:id="109" w:author="Poul V Madsen" w:date="2012-12-13T11:42:00Z"/>
        </w:trPr>
        <w:tc>
          <w:tcPr>
            <w:tcW w:w="10345" w:type="dxa"/>
            <w:vAlign w:val="center"/>
          </w:tcPr>
          <w:p w14:paraId="6FFD22DB"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ins w:id="110" w:author="Poul V Madsen" w:date="2012-12-13T11:42:00Z"/>
                <w:rFonts w:ascii="Arial" w:hAnsi="Arial" w:cs="Arial"/>
              </w:rPr>
            </w:pPr>
            <w:ins w:id="111" w:author="Poul V Madsen" w:date="2012-12-13T11:42:00Z">
              <w:r>
                <w:rPr>
                  <w:rFonts w:ascii="Arial" w:hAnsi="Arial" w:cs="Arial"/>
                </w:rPr>
                <w:t>NedskrivningBeløbStruktur</w:t>
              </w:r>
            </w:ins>
          </w:p>
        </w:tc>
      </w:tr>
      <w:tr w:rsidR="00730D10" w14:paraId="28DA4811" w14:textId="77777777" w:rsidTr="00730D10">
        <w:trPr>
          <w:ins w:id="112" w:author="Poul V Madsen" w:date="2012-12-13T11:42:00Z"/>
        </w:trPr>
        <w:tc>
          <w:tcPr>
            <w:tcW w:w="10345" w:type="dxa"/>
            <w:vAlign w:val="center"/>
          </w:tcPr>
          <w:p w14:paraId="72CBEABF"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3" w:author="Poul V Madsen" w:date="2012-12-13T11:42:00Z"/>
                <w:rFonts w:ascii="Arial" w:hAnsi="Arial" w:cs="Arial"/>
                <w:sz w:val="18"/>
              </w:rPr>
            </w:pPr>
            <w:ins w:id="114" w:author="Poul V Madsen" w:date="2012-12-13T11:42:00Z">
              <w:r>
                <w:rPr>
                  <w:rFonts w:ascii="Arial" w:hAnsi="Arial" w:cs="Arial"/>
                  <w:sz w:val="18"/>
                </w:rPr>
                <w:t>ValutaKode</w:t>
              </w:r>
            </w:ins>
          </w:p>
          <w:p w14:paraId="13F99215"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5" w:author="Poul V Madsen" w:date="2012-12-13T11:42:00Z"/>
                <w:rFonts w:ascii="Arial" w:hAnsi="Arial" w:cs="Arial"/>
                <w:sz w:val="18"/>
              </w:rPr>
            </w:pPr>
            <w:ins w:id="116" w:author="Poul V Madsen" w:date="2012-12-13T11:42:00Z">
              <w:r>
                <w:rPr>
                  <w:rFonts w:ascii="Arial" w:hAnsi="Arial" w:cs="Arial"/>
                  <w:sz w:val="18"/>
                </w:rPr>
                <w:t>FordringNedskrivningBeløb</w:t>
              </w:r>
            </w:ins>
          </w:p>
          <w:p w14:paraId="6865EA4C"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7" w:author="Poul V Madsen" w:date="2012-12-13T11:42:00Z"/>
                <w:rFonts w:ascii="Arial" w:hAnsi="Arial" w:cs="Arial"/>
                <w:sz w:val="18"/>
              </w:rPr>
            </w:pPr>
            <w:ins w:id="118" w:author="Poul V Madsen" w:date="2012-12-13T11:42:00Z">
              <w:r>
                <w:rPr>
                  <w:rFonts w:ascii="Arial" w:hAnsi="Arial" w:cs="Arial"/>
                  <w:sz w:val="18"/>
                </w:rPr>
                <w:t>(FordringNedskrivningBeløbDKK)</w:t>
              </w:r>
            </w:ins>
          </w:p>
        </w:tc>
      </w:tr>
    </w:tbl>
    <w:p w14:paraId="590B8193"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9" w:author="Poul V Madsen" w:date="2012-12-13T11:42:00Z"/>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730D10" w14:paraId="4F13582A" w14:textId="77777777" w:rsidTr="00730D10">
        <w:trPr>
          <w:trHeight w:hRule="exact" w:val="113"/>
          <w:ins w:id="120" w:author="Poul V Madsen" w:date="2012-12-13T11:42:00Z"/>
        </w:trPr>
        <w:tc>
          <w:tcPr>
            <w:tcW w:w="10345" w:type="dxa"/>
            <w:shd w:val="clear" w:color="auto" w:fill="B3B3B3"/>
          </w:tcPr>
          <w:p w14:paraId="2976D698"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21" w:author="Poul V Madsen" w:date="2012-12-13T11:42:00Z"/>
                <w:rFonts w:ascii="Arial" w:hAnsi="Arial" w:cs="Arial"/>
                <w:b/>
                <w:sz w:val="48"/>
              </w:rPr>
            </w:pPr>
          </w:p>
        </w:tc>
      </w:tr>
      <w:tr w:rsidR="00730D10" w14:paraId="4F1B34B6" w14:textId="77777777" w:rsidTr="00730D10">
        <w:trPr>
          <w:ins w:id="122" w:author="Poul V Madsen" w:date="2012-12-13T11:42:00Z"/>
        </w:trPr>
        <w:tc>
          <w:tcPr>
            <w:tcW w:w="10345" w:type="dxa"/>
            <w:vAlign w:val="center"/>
          </w:tcPr>
          <w:p w14:paraId="342A2005"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ins w:id="123" w:author="Poul V Madsen" w:date="2012-12-13T11:42:00Z"/>
                <w:rFonts w:ascii="Arial" w:hAnsi="Arial" w:cs="Arial"/>
              </w:rPr>
            </w:pPr>
            <w:ins w:id="124" w:author="Poul V Madsen" w:date="2012-12-13T11:42:00Z">
              <w:r>
                <w:rPr>
                  <w:rFonts w:ascii="Arial" w:hAnsi="Arial" w:cs="Arial"/>
                </w:rPr>
                <w:t>OpretÆndrKvitteringStruktur</w:t>
              </w:r>
            </w:ins>
          </w:p>
        </w:tc>
      </w:tr>
      <w:tr w:rsidR="00730D10" w14:paraId="1D429F76" w14:textId="77777777" w:rsidTr="00730D10">
        <w:trPr>
          <w:ins w:id="125" w:author="Poul V Madsen" w:date="2012-12-13T11:42:00Z"/>
        </w:trPr>
        <w:tc>
          <w:tcPr>
            <w:tcW w:w="10345" w:type="dxa"/>
            <w:vAlign w:val="center"/>
          </w:tcPr>
          <w:p w14:paraId="61C1FC3D"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26" w:author="Poul V Madsen" w:date="2012-12-13T11:42:00Z"/>
                <w:rFonts w:ascii="Arial" w:hAnsi="Arial" w:cs="Arial"/>
                <w:sz w:val="18"/>
              </w:rPr>
            </w:pPr>
            <w:ins w:id="127" w:author="Poul V Madsen" w:date="2012-12-13T11:42:00Z">
              <w:r>
                <w:rPr>
                  <w:rFonts w:ascii="Arial" w:hAnsi="Arial" w:cs="Arial"/>
                  <w:sz w:val="18"/>
                </w:rPr>
                <w:t>* KundeSamling *</w:t>
              </w:r>
            </w:ins>
          </w:p>
          <w:p w14:paraId="69F68CFE"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28" w:author="Poul V Madsen" w:date="2012-12-13T11:42:00Z"/>
                <w:rFonts w:ascii="Arial" w:hAnsi="Arial" w:cs="Arial"/>
                <w:sz w:val="18"/>
              </w:rPr>
            </w:pPr>
            <w:ins w:id="129" w:author="Poul V Madsen" w:date="2012-12-13T11:42:00Z">
              <w:r>
                <w:rPr>
                  <w:rFonts w:ascii="Arial" w:hAnsi="Arial" w:cs="Arial"/>
                  <w:sz w:val="18"/>
                </w:rPr>
                <w:t>0{</w:t>
              </w:r>
            </w:ins>
          </w:p>
          <w:p w14:paraId="328BEE80"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30" w:author="Poul V Madsen" w:date="2012-12-13T11:42:00Z"/>
                <w:rFonts w:ascii="Arial" w:hAnsi="Arial" w:cs="Arial"/>
                <w:sz w:val="18"/>
              </w:rPr>
            </w:pPr>
            <w:ins w:id="131" w:author="Poul V Madsen" w:date="2012-12-13T11:42:00Z">
              <w:r>
                <w:rPr>
                  <w:rFonts w:ascii="Arial" w:hAnsi="Arial" w:cs="Arial"/>
                  <w:sz w:val="18"/>
                </w:rPr>
                <w:tab/>
                <w:t>KundeStruktur</w:t>
              </w:r>
            </w:ins>
          </w:p>
          <w:p w14:paraId="3D497280"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32" w:author="Poul V Madsen" w:date="2012-12-13T11:42:00Z"/>
                <w:rFonts w:ascii="Arial" w:hAnsi="Arial" w:cs="Arial"/>
                <w:sz w:val="18"/>
              </w:rPr>
            </w:pPr>
            <w:ins w:id="133" w:author="Poul V Madsen" w:date="2012-12-13T11:42:00Z">
              <w:r>
                <w:rPr>
                  <w:rFonts w:ascii="Arial" w:hAnsi="Arial" w:cs="Arial"/>
                  <w:sz w:val="18"/>
                </w:rPr>
                <w:t>}</w:t>
              </w:r>
            </w:ins>
          </w:p>
          <w:p w14:paraId="45BA75B6"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34" w:author="Poul V Madsen" w:date="2012-12-13T11:42:00Z"/>
                <w:rFonts w:ascii="Arial" w:hAnsi="Arial" w:cs="Arial"/>
                <w:sz w:val="18"/>
              </w:rPr>
            </w:pPr>
          </w:p>
        </w:tc>
      </w:tr>
      <w:tr w:rsidR="00730D10" w14:paraId="4244886D" w14:textId="77777777" w:rsidTr="00730D10">
        <w:trPr>
          <w:ins w:id="135" w:author="Poul V Madsen" w:date="2012-12-13T11:42:00Z"/>
        </w:trPr>
        <w:tc>
          <w:tcPr>
            <w:tcW w:w="10345" w:type="dxa"/>
            <w:shd w:val="clear" w:color="auto" w:fill="B3B3B3"/>
            <w:vAlign w:val="center"/>
          </w:tcPr>
          <w:p w14:paraId="1FEC2B44"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36" w:author="Poul V Madsen" w:date="2012-12-13T11:42:00Z"/>
                <w:rFonts w:ascii="Arial" w:hAnsi="Arial" w:cs="Arial"/>
                <w:b/>
                <w:sz w:val="18"/>
              </w:rPr>
            </w:pPr>
            <w:ins w:id="137" w:author="Poul V Madsen" w:date="2012-12-13T11:42:00Z">
              <w:r>
                <w:rPr>
                  <w:rFonts w:ascii="Arial" w:hAnsi="Arial" w:cs="Arial"/>
                  <w:b/>
                  <w:sz w:val="18"/>
                </w:rPr>
                <w:t>Beskrivelse</w:t>
              </w:r>
            </w:ins>
          </w:p>
        </w:tc>
      </w:tr>
      <w:tr w:rsidR="00730D10" w14:paraId="5F0B7656" w14:textId="77777777" w:rsidTr="00730D10">
        <w:trPr>
          <w:ins w:id="138" w:author="Poul V Madsen" w:date="2012-12-13T11:42:00Z"/>
        </w:trPr>
        <w:tc>
          <w:tcPr>
            <w:tcW w:w="10345" w:type="dxa"/>
            <w:shd w:val="clear" w:color="auto" w:fill="FFFFFF"/>
            <w:vAlign w:val="center"/>
          </w:tcPr>
          <w:p w14:paraId="5A328454"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39" w:author="Poul V Madsen" w:date="2012-12-13T11:42:00Z"/>
                <w:rFonts w:ascii="Arial" w:hAnsi="Arial" w:cs="Arial"/>
                <w:sz w:val="18"/>
              </w:rPr>
            </w:pPr>
            <w:ins w:id="140" w:author="Poul V Madsen" w:date="2012-12-13T11:42:00Z">
              <w:r>
                <w:rPr>
                  <w:rFonts w:ascii="Arial" w:hAnsi="Arial" w:cs="Arial"/>
                  <w:sz w:val="18"/>
                </w:rPr>
                <w:t>Returneres for MFAktionKode = OPRETFORDRING,OPRETTRANSPORT, AENDRFORDRING, AENDRTRANSPORT når MFAktionStatusKode = UDFOERT</w:t>
              </w:r>
            </w:ins>
          </w:p>
        </w:tc>
      </w:tr>
    </w:tbl>
    <w:p w14:paraId="55C7A9B1"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41" w:author="Poul V Madsen" w:date="2012-12-13T11:42:00Z"/>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730D10" w14:paraId="2A597A0B" w14:textId="77777777" w:rsidTr="00730D10">
        <w:trPr>
          <w:trHeight w:hRule="exact" w:val="113"/>
          <w:ins w:id="142" w:author="Poul V Madsen" w:date="2012-12-13T11:42:00Z"/>
        </w:trPr>
        <w:tc>
          <w:tcPr>
            <w:tcW w:w="10345" w:type="dxa"/>
            <w:shd w:val="clear" w:color="auto" w:fill="B3B3B3"/>
          </w:tcPr>
          <w:p w14:paraId="67C5CD15"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43" w:author="Poul V Madsen" w:date="2012-12-13T11:42:00Z"/>
                <w:rFonts w:ascii="Arial" w:hAnsi="Arial" w:cs="Arial"/>
                <w:b/>
                <w:sz w:val="48"/>
              </w:rPr>
            </w:pPr>
          </w:p>
        </w:tc>
      </w:tr>
      <w:tr w:rsidR="00730D10" w14:paraId="69536ACB" w14:textId="77777777" w:rsidTr="00730D10">
        <w:trPr>
          <w:ins w:id="144" w:author="Poul V Madsen" w:date="2012-12-13T11:42:00Z"/>
        </w:trPr>
        <w:tc>
          <w:tcPr>
            <w:tcW w:w="10345" w:type="dxa"/>
            <w:vAlign w:val="center"/>
          </w:tcPr>
          <w:p w14:paraId="45ABC28D"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ins w:id="145" w:author="Poul V Madsen" w:date="2012-12-13T11:42:00Z"/>
                <w:rFonts w:ascii="Arial" w:hAnsi="Arial" w:cs="Arial"/>
              </w:rPr>
            </w:pPr>
            <w:ins w:id="146" w:author="Poul V Madsen" w:date="2012-12-13T11:42:00Z">
              <w:r>
                <w:rPr>
                  <w:rFonts w:ascii="Arial" w:hAnsi="Arial" w:cs="Arial"/>
                </w:rPr>
                <w:t>OpskrivFordringKvitteringStruktur</w:t>
              </w:r>
            </w:ins>
          </w:p>
        </w:tc>
      </w:tr>
      <w:tr w:rsidR="00730D10" w14:paraId="2F25E943" w14:textId="77777777" w:rsidTr="00730D10">
        <w:trPr>
          <w:ins w:id="147" w:author="Poul V Madsen" w:date="2012-12-13T11:42:00Z"/>
        </w:trPr>
        <w:tc>
          <w:tcPr>
            <w:tcW w:w="10345" w:type="dxa"/>
            <w:vAlign w:val="center"/>
          </w:tcPr>
          <w:p w14:paraId="4034EA34"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48" w:author="Poul V Madsen" w:date="2012-12-13T11:42:00Z"/>
                <w:rFonts w:ascii="Arial" w:hAnsi="Arial" w:cs="Arial"/>
                <w:sz w:val="18"/>
              </w:rPr>
            </w:pPr>
            <w:ins w:id="149" w:author="Poul V Madsen" w:date="2012-12-13T11:42:00Z">
              <w:r>
                <w:rPr>
                  <w:rFonts w:ascii="Arial" w:hAnsi="Arial" w:cs="Arial"/>
                  <w:sz w:val="18"/>
                </w:rPr>
                <w:t>* RestBeløb *</w:t>
              </w:r>
            </w:ins>
          </w:p>
          <w:p w14:paraId="49099B6A"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50" w:author="Poul V Madsen" w:date="2012-12-13T11:42:00Z"/>
                <w:rFonts w:ascii="Arial" w:hAnsi="Arial" w:cs="Arial"/>
                <w:sz w:val="18"/>
              </w:rPr>
            </w:pPr>
            <w:ins w:id="151" w:author="Poul V Madsen" w:date="2012-12-13T11:42:00Z">
              <w:r>
                <w:rPr>
                  <w:rFonts w:ascii="Arial" w:hAnsi="Arial" w:cs="Arial"/>
                  <w:sz w:val="18"/>
                </w:rPr>
                <w:t>[</w:t>
              </w:r>
            </w:ins>
          </w:p>
          <w:p w14:paraId="109C1923"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52" w:author="Poul V Madsen" w:date="2012-12-13T11:42:00Z"/>
                <w:rFonts w:ascii="Arial" w:hAnsi="Arial" w:cs="Arial"/>
                <w:sz w:val="18"/>
              </w:rPr>
            </w:pPr>
            <w:ins w:id="153" w:author="Poul V Madsen" w:date="2012-12-13T11:42:00Z">
              <w:r>
                <w:rPr>
                  <w:rFonts w:ascii="Arial" w:hAnsi="Arial" w:cs="Arial"/>
                  <w:sz w:val="18"/>
                </w:rPr>
                <w:t xml:space="preserve">     FordringRestBeløbStruktur</w:t>
              </w:r>
            </w:ins>
          </w:p>
          <w:p w14:paraId="4F7D0F35"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54" w:author="Poul V Madsen" w:date="2012-12-13T11:42:00Z"/>
                <w:rFonts w:ascii="Arial" w:hAnsi="Arial" w:cs="Arial"/>
                <w:sz w:val="18"/>
              </w:rPr>
            </w:pPr>
            <w:ins w:id="155" w:author="Poul V Madsen" w:date="2012-12-13T11:42:00Z">
              <w:r>
                <w:rPr>
                  <w:rFonts w:ascii="Arial" w:hAnsi="Arial" w:cs="Arial"/>
                  <w:sz w:val="18"/>
                </w:rPr>
                <w:t xml:space="preserve">     |</w:t>
              </w:r>
            </w:ins>
          </w:p>
          <w:p w14:paraId="0BBD46A3"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56" w:author="Poul V Madsen" w:date="2012-12-13T11:42:00Z"/>
                <w:rFonts w:ascii="Arial" w:hAnsi="Arial" w:cs="Arial"/>
                <w:sz w:val="18"/>
              </w:rPr>
            </w:pPr>
            <w:ins w:id="157" w:author="Poul V Madsen" w:date="2012-12-13T11:42:00Z">
              <w:r>
                <w:rPr>
                  <w:rFonts w:ascii="Arial" w:hAnsi="Arial" w:cs="Arial"/>
                  <w:sz w:val="18"/>
                </w:rPr>
                <w:t xml:space="preserve">     HæftelseRestBeløbStruktur</w:t>
              </w:r>
            </w:ins>
          </w:p>
          <w:p w14:paraId="774BA1A5"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58" w:author="Poul V Madsen" w:date="2012-12-13T11:42:00Z"/>
                <w:rFonts w:ascii="Arial" w:hAnsi="Arial" w:cs="Arial"/>
                <w:sz w:val="18"/>
              </w:rPr>
            </w:pPr>
            <w:ins w:id="159" w:author="Poul V Madsen" w:date="2012-12-13T11:42:00Z">
              <w:r>
                <w:rPr>
                  <w:rFonts w:ascii="Arial" w:hAnsi="Arial" w:cs="Arial"/>
                  <w:sz w:val="18"/>
                </w:rPr>
                <w:t>]</w:t>
              </w:r>
            </w:ins>
          </w:p>
          <w:p w14:paraId="2B852D41"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60" w:author="Poul V Madsen" w:date="2012-12-13T11:42:00Z"/>
                <w:rFonts w:ascii="Arial" w:hAnsi="Arial" w:cs="Arial"/>
                <w:sz w:val="18"/>
              </w:rPr>
            </w:pPr>
            <w:ins w:id="161" w:author="Poul V Madsen" w:date="2012-12-13T11:42:00Z">
              <w:r>
                <w:rPr>
                  <w:rFonts w:ascii="Arial" w:hAnsi="Arial" w:cs="Arial"/>
                  <w:sz w:val="18"/>
                </w:rPr>
                <w:t>OpskrivningBeløbStruktur</w:t>
              </w:r>
            </w:ins>
          </w:p>
        </w:tc>
      </w:tr>
      <w:tr w:rsidR="00730D10" w14:paraId="2D484673" w14:textId="77777777" w:rsidTr="00730D10">
        <w:trPr>
          <w:ins w:id="162" w:author="Poul V Madsen" w:date="2012-12-13T11:42:00Z"/>
        </w:trPr>
        <w:tc>
          <w:tcPr>
            <w:tcW w:w="10345" w:type="dxa"/>
            <w:shd w:val="clear" w:color="auto" w:fill="B3B3B3"/>
            <w:vAlign w:val="center"/>
          </w:tcPr>
          <w:p w14:paraId="5C72703A"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63" w:author="Poul V Madsen" w:date="2012-12-13T11:42:00Z"/>
                <w:rFonts w:ascii="Arial" w:hAnsi="Arial" w:cs="Arial"/>
                <w:b/>
                <w:sz w:val="18"/>
              </w:rPr>
            </w:pPr>
            <w:ins w:id="164" w:author="Poul V Madsen" w:date="2012-12-13T11:42:00Z">
              <w:r>
                <w:rPr>
                  <w:rFonts w:ascii="Arial" w:hAnsi="Arial" w:cs="Arial"/>
                  <w:b/>
                  <w:sz w:val="18"/>
                </w:rPr>
                <w:t>Beskrivelse</w:t>
              </w:r>
            </w:ins>
          </w:p>
        </w:tc>
      </w:tr>
      <w:tr w:rsidR="00730D10" w14:paraId="4E61B4BF" w14:textId="77777777" w:rsidTr="00730D10">
        <w:trPr>
          <w:ins w:id="165" w:author="Poul V Madsen" w:date="2012-12-13T11:42:00Z"/>
        </w:trPr>
        <w:tc>
          <w:tcPr>
            <w:tcW w:w="10345" w:type="dxa"/>
            <w:shd w:val="clear" w:color="auto" w:fill="FFFFFF"/>
            <w:vAlign w:val="center"/>
          </w:tcPr>
          <w:p w14:paraId="48C37A66"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66" w:author="Poul V Madsen" w:date="2012-12-13T11:42:00Z"/>
                <w:rFonts w:ascii="Arial" w:hAnsi="Arial" w:cs="Arial"/>
                <w:sz w:val="18"/>
              </w:rPr>
            </w:pPr>
            <w:ins w:id="167" w:author="Poul V Madsen" w:date="2012-12-13T11:42:00Z">
              <w:r>
                <w:rPr>
                  <w:rFonts w:ascii="Arial" w:hAnsi="Arial" w:cs="Arial"/>
                  <w:sz w:val="18"/>
                </w:rPr>
                <w:t>Returneres for MFAktionKode= OPSKRIV når MFAktionStatusKode=UDFOERT</w:t>
              </w:r>
            </w:ins>
          </w:p>
          <w:p w14:paraId="0E3B85FB"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68" w:author="Poul V Madsen" w:date="2012-12-13T11:42:00Z"/>
                <w:rFonts w:ascii="Arial" w:hAnsi="Arial" w:cs="Arial"/>
                <w:sz w:val="18"/>
              </w:rPr>
            </w:pPr>
          </w:p>
          <w:p w14:paraId="1C8FA961"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69" w:author="Poul V Madsen" w:date="2012-12-13T11:42:00Z"/>
                <w:rFonts w:ascii="Arial" w:hAnsi="Arial" w:cs="Arial"/>
                <w:sz w:val="18"/>
              </w:rPr>
            </w:pPr>
            <w:ins w:id="170" w:author="Poul V Madsen" w:date="2012-12-13T11:42:00Z">
              <w:r>
                <w:rPr>
                  <w:rFonts w:ascii="Arial" w:hAnsi="Arial" w:cs="Arial"/>
                  <w:sz w:val="18"/>
                </w:rPr>
                <w:t>Såfremt der foretages en hæftelses specifik opskrivning på en fordring, hvor den pågældende hæfter er eneste hæfter på fordringen, vil opskrivningen automatisk udføres på fordring niveau. Når opskrivningen udføres på fordring niveau afspejles det i ved at restbeløb optræder i FordringRestBeløb strukturen.</w:t>
              </w:r>
            </w:ins>
          </w:p>
        </w:tc>
      </w:tr>
    </w:tbl>
    <w:p w14:paraId="155FDA4E"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71" w:author="Poul V Madsen" w:date="2012-12-13T11:42:00Z"/>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730D10" w14:paraId="47F8EFAD" w14:textId="77777777" w:rsidTr="00730D10">
        <w:trPr>
          <w:trHeight w:hRule="exact" w:val="113"/>
          <w:ins w:id="172" w:author="Poul V Madsen" w:date="2012-12-13T11:42:00Z"/>
        </w:trPr>
        <w:tc>
          <w:tcPr>
            <w:tcW w:w="10345" w:type="dxa"/>
            <w:shd w:val="clear" w:color="auto" w:fill="B3B3B3"/>
          </w:tcPr>
          <w:p w14:paraId="1946B0CA"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73" w:author="Poul V Madsen" w:date="2012-12-13T11:42:00Z"/>
                <w:rFonts w:ascii="Arial" w:hAnsi="Arial" w:cs="Arial"/>
                <w:b/>
                <w:sz w:val="48"/>
              </w:rPr>
            </w:pPr>
          </w:p>
        </w:tc>
      </w:tr>
      <w:tr w:rsidR="00730D10" w14:paraId="575971A8" w14:textId="77777777" w:rsidTr="00730D10">
        <w:trPr>
          <w:ins w:id="174" w:author="Poul V Madsen" w:date="2012-12-13T11:42:00Z"/>
        </w:trPr>
        <w:tc>
          <w:tcPr>
            <w:tcW w:w="10345" w:type="dxa"/>
            <w:vAlign w:val="center"/>
          </w:tcPr>
          <w:p w14:paraId="340FA5D3"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ins w:id="175" w:author="Poul V Madsen" w:date="2012-12-13T11:42:00Z"/>
                <w:rFonts w:ascii="Arial" w:hAnsi="Arial" w:cs="Arial"/>
              </w:rPr>
            </w:pPr>
            <w:ins w:id="176" w:author="Poul V Madsen" w:date="2012-12-13T11:42:00Z">
              <w:r>
                <w:rPr>
                  <w:rFonts w:ascii="Arial" w:hAnsi="Arial" w:cs="Arial"/>
                </w:rPr>
                <w:t>OpskrivningBeløbStruktur</w:t>
              </w:r>
            </w:ins>
          </w:p>
        </w:tc>
      </w:tr>
      <w:tr w:rsidR="00730D10" w14:paraId="69C9A374" w14:textId="77777777" w:rsidTr="00730D10">
        <w:trPr>
          <w:ins w:id="177" w:author="Poul V Madsen" w:date="2012-12-13T11:42:00Z"/>
        </w:trPr>
        <w:tc>
          <w:tcPr>
            <w:tcW w:w="10345" w:type="dxa"/>
            <w:vAlign w:val="center"/>
          </w:tcPr>
          <w:p w14:paraId="1D6A2A5A"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78" w:author="Poul V Madsen" w:date="2012-12-13T11:42:00Z"/>
                <w:rFonts w:ascii="Arial" w:hAnsi="Arial" w:cs="Arial"/>
                <w:sz w:val="18"/>
              </w:rPr>
            </w:pPr>
            <w:ins w:id="179" w:author="Poul V Madsen" w:date="2012-12-13T11:42:00Z">
              <w:r>
                <w:rPr>
                  <w:rFonts w:ascii="Arial" w:hAnsi="Arial" w:cs="Arial"/>
                  <w:sz w:val="18"/>
                </w:rPr>
                <w:t>ValutaKode</w:t>
              </w:r>
            </w:ins>
          </w:p>
          <w:p w14:paraId="0CE77CE4"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80" w:author="Poul V Madsen" w:date="2012-12-13T11:42:00Z"/>
                <w:rFonts w:ascii="Arial" w:hAnsi="Arial" w:cs="Arial"/>
                <w:sz w:val="18"/>
              </w:rPr>
            </w:pPr>
            <w:ins w:id="181" w:author="Poul V Madsen" w:date="2012-12-13T11:42:00Z">
              <w:r>
                <w:rPr>
                  <w:rFonts w:ascii="Arial" w:hAnsi="Arial" w:cs="Arial"/>
                  <w:sz w:val="18"/>
                </w:rPr>
                <w:t>FordringOpskrivningBeløb</w:t>
              </w:r>
            </w:ins>
          </w:p>
          <w:p w14:paraId="27AEE12A"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82" w:author="Poul V Madsen" w:date="2012-12-13T11:42:00Z"/>
                <w:rFonts w:ascii="Arial" w:hAnsi="Arial" w:cs="Arial"/>
                <w:sz w:val="18"/>
              </w:rPr>
            </w:pPr>
            <w:ins w:id="183" w:author="Poul V Madsen" w:date="2012-12-13T11:42:00Z">
              <w:r>
                <w:rPr>
                  <w:rFonts w:ascii="Arial" w:hAnsi="Arial" w:cs="Arial"/>
                  <w:sz w:val="18"/>
                </w:rPr>
                <w:t>(FordringOpskrivningBeløbDKK)</w:t>
              </w:r>
            </w:ins>
          </w:p>
          <w:p w14:paraId="7B00D3C8"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84" w:author="Poul V Madsen" w:date="2012-12-13T11:42:00Z"/>
                <w:rFonts w:ascii="Arial" w:hAnsi="Arial" w:cs="Arial"/>
                <w:sz w:val="18"/>
              </w:rPr>
            </w:pPr>
          </w:p>
        </w:tc>
      </w:tr>
    </w:tbl>
    <w:p w14:paraId="77908675"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85" w:author="Poul V Madsen" w:date="2012-12-13T11:42:00Z"/>
          <w:rFonts w:ascii="Arial" w:hAnsi="Arial" w:cs="Arial"/>
          <w:b/>
          <w:sz w:val="48"/>
        </w:rPr>
      </w:pPr>
    </w:p>
    <w:p w14:paraId="7E83373A"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730D10" w:rsidSect="00730D10">
          <w:headerReference w:type="default" r:id="rId15"/>
          <w:pgSz w:w="11906" w:h="16838"/>
          <w:pgMar w:top="567" w:right="567" w:bottom="567" w:left="1134" w:header="283" w:footer="708" w:gutter="0"/>
          <w:cols w:space="708"/>
          <w:docGrid w:linePitch="360"/>
        </w:sectPr>
      </w:pPr>
    </w:p>
    <w:p w14:paraId="0AEAAE86"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Dataelem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4671"/>
      </w:tblGrid>
      <w:tr w:rsidR="00730D10" w14:paraId="7B20AB31" w14:textId="77777777" w:rsidTr="00730D10">
        <w:trPr>
          <w:tblHeader/>
        </w:trPr>
        <w:tc>
          <w:tcPr>
            <w:tcW w:w="3402" w:type="dxa"/>
            <w:shd w:val="clear" w:color="auto" w:fill="B3B3B3"/>
            <w:vAlign w:val="center"/>
          </w:tcPr>
          <w:p w14:paraId="6836074B"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element</w:t>
            </w:r>
          </w:p>
        </w:tc>
        <w:tc>
          <w:tcPr>
            <w:tcW w:w="1701" w:type="dxa"/>
            <w:shd w:val="clear" w:color="auto" w:fill="B3B3B3"/>
            <w:vAlign w:val="center"/>
          </w:tcPr>
          <w:p w14:paraId="7BC2C66C"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type</w:t>
            </w:r>
          </w:p>
        </w:tc>
        <w:tc>
          <w:tcPr>
            <w:tcW w:w="4671" w:type="dxa"/>
            <w:shd w:val="clear" w:color="auto" w:fill="B3B3B3"/>
            <w:vAlign w:val="center"/>
          </w:tcPr>
          <w:p w14:paraId="7A4318F0"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værdiset</w:t>
            </w:r>
          </w:p>
        </w:tc>
      </w:tr>
      <w:tr w:rsidR="00730D10" w14:paraId="06572052" w14:textId="77777777" w:rsidTr="00730D10">
        <w:tc>
          <w:tcPr>
            <w:tcW w:w="3402" w:type="dxa"/>
          </w:tcPr>
          <w:p w14:paraId="2F546852"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EFIFordringID</w:t>
            </w:r>
          </w:p>
        </w:tc>
        <w:tc>
          <w:tcPr>
            <w:tcW w:w="1701" w:type="dxa"/>
          </w:tcPr>
          <w:p w14:paraId="5432CC75"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BDA86F6"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18</w:t>
            </w:r>
          </w:p>
          <w:p w14:paraId="497858C5"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28F24965"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p w14:paraId="71F67AA2"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17CB9BFB"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unikke identifikation af den enkelte  RIMfordring. </w:t>
            </w:r>
          </w:p>
          <w:p w14:paraId="792B9AB6"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nyttes til kommunikation mellem EFI og  DMI.  </w:t>
            </w:r>
          </w:p>
          <w:p w14:paraId="18DB309B"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FordringID vidreføres som ID i DMI. Det er en forret-ningsmæssigt vigtig identifikation da, man præcist skal iden-tificere DMI fordringen i tilfælde af tilbagekaldelse eller bortfald fra fordringshavers side.</w:t>
            </w:r>
          </w:p>
          <w:p w14:paraId="2BE460C8"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ID tildeles i EFI eller i DMI ud fra separate nummerserier.</w:t>
            </w:r>
          </w:p>
          <w:p w14:paraId="7361B484"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730D10" w14:paraId="6BC12272" w14:textId="77777777" w:rsidTr="00730D10">
        <w:tc>
          <w:tcPr>
            <w:tcW w:w="3402" w:type="dxa"/>
          </w:tcPr>
          <w:p w14:paraId="577FA0B6"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EFIHovedFordringID</w:t>
            </w:r>
          </w:p>
        </w:tc>
        <w:tc>
          <w:tcPr>
            <w:tcW w:w="1701" w:type="dxa"/>
          </w:tcPr>
          <w:p w14:paraId="5645456D"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A85423C"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18</w:t>
            </w:r>
          </w:p>
          <w:p w14:paraId="254AD742"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4330C230"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p w14:paraId="409682A8"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691F2AFD"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lation der henviser til hovedfordring.</w:t>
            </w:r>
          </w:p>
        </w:tc>
      </w:tr>
      <w:tr w:rsidR="00730D10" w14:paraId="00530630" w14:textId="77777777" w:rsidTr="00730D10">
        <w:tc>
          <w:tcPr>
            <w:tcW w:w="3402" w:type="dxa"/>
          </w:tcPr>
          <w:p w14:paraId="6B5356E3"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dringHaverRef</w:t>
            </w:r>
          </w:p>
        </w:tc>
        <w:tc>
          <w:tcPr>
            <w:tcW w:w="1701" w:type="dxa"/>
          </w:tcPr>
          <w:p w14:paraId="77393CD2"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9DF35F4"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6</w:t>
            </w:r>
          </w:p>
          <w:p w14:paraId="3325C09C"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4A5AFAE3"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6</w:t>
            </w:r>
          </w:p>
        </w:tc>
        <w:tc>
          <w:tcPr>
            <w:tcW w:w="4671" w:type="dxa"/>
          </w:tcPr>
          <w:p w14:paraId="1F57A49E"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shavers interne reference.</w:t>
            </w:r>
          </w:p>
        </w:tc>
      </w:tr>
      <w:tr w:rsidR="00730D10" w14:paraId="5FB03582" w14:textId="77777777" w:rsidTr="00730D10">
        <w:tc>
          <w:tcPr>
            <w:tcW w:w="3402" w:type="dxa"/>
          </w:tcPr>
          <w:p w14:paraId="0C21092D"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HaverID</w:t>
            </w:r>
          </w:p>
        </w:tc>
        <w:tc>
          <w:tcPr>
            <w:tcW w:w="1701" w:type="dxa"/>
          </w:tcPr>
          <w:p w14:paraId="6A69BD7E"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5977130"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18</w:t>
            </w:r>
          </w:p>
          <w:p w14:paraId="4DDE3AF8"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61891196"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p w14:paraId="62748AFF"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2C053ADF"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den unikke aftale ID.</w:t>
            </w:r>
          </w:p>
        </w:tc>
      </w:tr>
      <w:tr w:rsidR="00730D10" w14:paraId="41962085" w14:textId="77777777" w:rsidTr="00730D10">
        <w:tc>
          <w:tcPr>
            <w:tcW w:w="3402" w:type="dxa"/>
          </w:tcPr>
          <w:p w14:paraId="0601946C"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ModtagelseDato</w:t>
            </w:r>
          </w:p>
        </w:tc>
        <w:tc>
          <w:tcPr>
            <w:tcW w:w="1701" w:type="dxa"/>
          </w:tcPr>
          <w:p w14:paraId="05A79EB2"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A7FD3A1"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Tid</w:t>
            </w:r>
          </w:p>
          <w:p w14:paraId="64E68D78"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Time</w:t>
            </w:r>
          </w:p>
          <w:p w14:paraId="7BCE2775"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collapse</w:t>
            </w:r>
          </w:p>
        </w:tc>
        <w:tc>
          <w:tcPr>
            <w:tcW w:w="4671" w:type="dxa"/>
          </w:tcPr>
          <w:p w14:paraId="2ECC9ECD"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og tidspunkt for hvornår fordringen er modtaget i EFI/MF.</w:t>
            </w:r>
          </w:p>
          <w:p w14:paraId="7AF4FC81"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vendes bl.a. til dækningsrækkefølge i DMI.</w:t>
            </w:r>
          </w:p>
          <w:p w14:paraId="2387DF7F"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relaterede fordringer nedarver modtagelsesdato fra hovedfordringen.</w:t>
            </w:r>
          </w:p>
          <w:p w14:paraId="2E95BD91"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730D10" w14:paraId="6A29DA92" w14:textId="77777777" w:rsidTr="00730D10">
        <w:tc>
          <w:tcPr>
            <w:tcW w:w="3402" w:type="dxa"/>
          </w:tcPr>
          <w:p w14:paraId="376A54AD"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RestBeløb</w:t>
            </w:r>
          </w:p>
        </w:tc>
        <w:tc>
          <w:tcPr>
            <w:tcW w:w="1701" w:type="dxa"/>
          </w:tcPr>
          <w:p w14:paraId="053F39D5"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59A50B5"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6C170FA9"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4BC0B36A"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3AAFCE70"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058F6BDE"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regnet fordringbeløb i den inddraporterede valuta. </w:t>
            </w:r>
          </w:p>
        </w:tc>
      </w:tr>
      <w:tr w:rsidR="00730D10" w14:paraId="3F7EC542" w14:textId="77777777" w:rsidTr="00730D10">
        <w:tc>
          <w:tcPr>
            <w:tcW w:w="3402" w:type="dxa"/>
          </w:tcPr>
          <w:p w14:paraId="62B2F259"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RestBeløbDKK</w:t>
            </w:r>
          </w:p>
        </w:tc>
        <w:tc>
          <w:tcPr>
            <w:tcW w:w="1701" w:type="dxa"/>
          </w:tcPr>
          <w:p w14:paraId="06081BF9"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025D88E"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46F182CC"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3A33A354"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6A0D9FDC"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27BAACAA"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løb omregnet til danske kr.  Det er FordringBeløb fratrukket alle typer af korrektioner og indbetalinger - altså saldo dags dato </w:t>
            </w:r>
          </w:p>
        </w:tc>
      </w:tr>
      <w:tr w:rsidR="00730D10" w14:paraId="37310AA4" w14:textId="77777777" w:rsidTr="00730D10">
        <w:trPr>
          <w:ins w:id="186" w:author="Poul V Madsen" w:date="2012-12-13T11:42:00Z"/>
        </w:trPr>
        <w:tc>
          <w:tcPr>
            <w:tcW w:w="3402" w:type="dxa"/>
          </w:tcPr>
          <w:p w14:paraId="7D624419"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ins w:id="187" w:author="Poul V Madsen" w:date="2012-12-13T11:42:00Z"/>
                <w:rFonts w:ascii="Arial" w:hAnsi="Arial" w:cs="Arial"/>
                <w:sz w:val="18"/>
              </w:rPr>
            </w:pPr>
            <w:ins w:id="188" w:author="Poul V Madsen" w:date="2012-12-13T11:42:00Z">
              <w:r>
                <w:rPr>
                  <w:rFonts w:ascii="Arial" w:hAnsi="Arial" w:cs="Arial"/>
                  <w:sz w:val="18"/>
                </w:rPr>
                <w:t>DMIReduceretBeløb</w:t>
              </w:r>
            </w:ins>
          </w:p>
        </w:tc>
        <w:tc>
          <w:tcPr>
            <w:tcW w:w="1701" w:type="dxa"/>
          </w:tcPr>
          <w:p w14:paraId="3DDB6C17"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89" w:author="Poul V Madsen" w:date="2012-12-13T11:42:00Z"/>
                <w:rFonts w:ascii="Arial" w:hAnsi="Arial" w:cs="Arial"/>
                <w:sz w:val="18"/>
              </w:rPr>
            </w:pPr>
            <w:ins w:id="190" w:author="Poul V Madsen" w:date="2012-12-13T11:42:00Z">
              <w:r>
                <w:rPr>
                  <w:rFonts w:ascii="Arial" w:hAnsi="Arial" w:cs="Arial"/>
                  <w:sz w:val="18"/>
                </w:rPr>
                <w:t xml:space="preserve">Domain: </w:t>
              </w:r>
            </w:ins>
          </w:p>
          <w:p w14:paraId="25CE95AF"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91" w:author="Poul V Madsen" w:date="2012-12-13T11:42:00Z"/>
                <w:rFonts w:ascii="Arial" w:hAnsi="Arial" w:cs="Arial"/>
                <w:sz w:val="18"/>
              </w:rPr>
            </w:pPr>
            <w:ins w:id="192" w:author="Poul V Madsen" w:date="2012-12-13T11:42:00Z">
              <w:r>
                <w:rPr>
                  <w:rFonts w:ascii="Arial" w:hAnsi="Arial" w:cs="Arial"/>
                  <w:sz w:val="18"/>
                </w:rPr>
                <w:t>Markering</w:t>
              </w:r>
            </w:ins>
          </w:p>
          <w:p w14:paraId="01512090"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93" w:author="Poul V Madsen" w:date="2012-12-13T11:42:00Z"/>
                <w:rFonts w:ascii="Arial" w:hAnsi="Arial" w:cs="Arial"/>
                <w:sz w:val="18"/>
              </w:rPr>
            </w:pPr>
            <w:ins w:id="194" w:author="Poul V Madsen" w:date="2012-12-13T11:42:00Z">
              <w:r>
                <w:rPr>
                  <w:rFonts w:ascii="Arial" w:hAnsi="Arial" w:cs="Arial"/>
                  <w:sz w:val="18"/>
                </w:rPr>
                <w:t>base: boolean</w:t>
              </w:r>
            </w:ins>
          </w:p>
        </w:tc>
        <w:tc>
          <w:tcPr>
            <w:tcW w:w="4671" w:type="dxa"/>
          </w:tcPr>
          <w:p w14:paraId="205ADA74"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95" w:author="Poul V Madsen" w:date="2012-12-13T11:42:00Z"/>
                <w:rFonts w:ascii="Arial" w:hAnsi="Arial" w:cs="Arial"/>
                <w:sz w:val="18"/>
              </w:rPr>
            </w:pPr>
            <w:ins w:id="196" w:author="Poul V Madsen" w:date="2012-12-13T11:42:00Z">
              <w:r>
                <w:rPr>
                  <w:rFonts w:ascii="Arial" w:hAnsi="Arial" w:cs="Arial"/>
                  <w:sz w:val="18"/>
                </w:rPr>
                <w:t>Indikerer om DMI har reduceret det fremsendte FordringNedskrivningBeløb.</w:t>
              </w:r>
            </w:ins>
          </w:p>
          <w:p w14:paraId="587B5913"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97" w:author="Poul V Madsen" w:date="2012-12-13T11:42:00Z"/>
                <w:rFonts w:ascii="Arial" w:hAnsi="Arial" w:cs="Arial"/>
                <w:sz w:val="18"/>
              </w:rPr>
            </w:pPr>
            <w:ins w:id="198" w:author="Poul V Madsen" w:date="2012-12-13T11:42:00Z">
              <w:r>
                <w:rPr>
                  <w:rFonts w:ascii="Arial" w:hAnsi="Arial" w:cs="Arial"/>
                  <w:sz w:val="18"/>
                </w:rPr>
                <w:t>true = ja</w:t>
              </w:r>
            </w:ins>
          </w:p>
          <w:p w14:paraId="0F151771"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99" w:author="Poul V Madsen" w:date="2012-12-13T11:42:00Z"/>
                <w:rFonts w:ascii="Arial" w:hAnsi="Arial" w:cs="Arial"/>
                <w:sz w:val="18"/>
              </w:rPr>
            </w:pPr>
            <w:ins w:id="200" w:author="Poul V Madsen" w:date="2012-12-13T11:42:00Z">
              <w:r>
                <w:rPr>
                  <w:rFonts w:ascii="Arial" w:hAnsi="Arial" w:cs="Arial"/>
                  <w:sz w:val="18"/>
                </w:rPr>
                <w:t>false = nej</w:t>
              </w:r>
            </w:ins>
          </w:p>
        </w:tc>
      </w:tr>
      <w:tr w:rsidR="00730D10" w14:paraId="51728272" w14:textId="77777777" w:rsidTr="00730D10">
        <w:tc>
          <w:tcPr>
            <w:tcW w:w="3402" w:type="dxa"/>
          </w:tcPr>
          <w:p w14:paraId="6F71FF15"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riftFormKode</w:t>
            </w:r>
          </w:p>
        </w:tc>
        <w:tc>
          <w:tcPr>
            <w:tcW w:w="1701" w:type="dxa"/>
          </w:tcPr>
          <w:p w14:paraId="0353A9BD"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BA37AB9"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w:t>
            </w:r>
          </w:p>
          <w:p w14:paraId="09A7D47E"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068FA29E"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w:t>
            </w:r>
          </w:p>
        </w:tc>
        <w:tc>
          <w:tcPr>
            <w:tcW w:w="4671" w:type="dxa"/>
          </w:tcPr>
          <w:p w14:paraId="4F5E4DC1"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tydig kode som identificerer en driftform.</w:t>
            </w:r>
          </w:p>
          <w:p w14:paraId="6FD9D474"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2B86333"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46C25526"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er og sammenhæng for attributterne:</w:t>
            </w:r>
          </w:p>
          <w:p w14:paraId="2849606F"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2053CB2"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DriftFormKode</w:t>
            </w:r>
            <w:r>
              <w:rPr>
                <w:rFonts w:ascii="Arial" w:hAnsi="Arial" w:cs="Arial"/>
                <w:sz w:val="18"/>
              </w:rPr>
              <w:tab/>
            </w:r>
          </w:p>
          <w:p w14:paraId="3DF63F3F"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DriftFormTekstLang</w:t>
            </w:r>
            <w:r>
              <w:rPr>
                <w:rFonts w:ascii="Arial" w:hAnsi="Arial" w:cs="Arial"/>
                <w:sz w:val="18"/>
              </w:rPr>
              <w:tab/>
            </w:r>
          </w:p>
          <w:p w14:paraId="2AE531C6"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DriftFormTekstKort</w:t>
            </w:r>
          </w:p>
          <w:p w14:paraId="35B34342"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9281C02"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1</w:t>
            </w:r>
            <w:r>
              <w:rPr>
                <w:rFonts w:ascii="Arial" w:hAnsi="Arial" w:cs="Arial"/>
                <w:sz w:val="18"/>
              </w:rPr>
              <w:tab/>
              <w:t>Enkeltmandsfirma</w:t>
            </w:r>
            <w:r>
              <w:rPr>
                <w:rFonts w:ascii="Arial" w:hAnsi="Arial" w:cs="Arial"/>
                <w:sz w:val="18"/>
              </w:rPr>
              <w:tab/>
              <w:t>EF</w:t>
            </w:r>
          </w:p>
          <w:p w14:paraId="52C75B2E"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2</w:t>
            </w:r>
            <w:r>
              <w:rPr>
                <w:rFonts w:ascii="Arial" w:hAnsi="Arial" w:cs="Arial"/>
                <w:sz w:val="18"/>
              </w:rPr>
              <w:tab/>
              <w:t>Dødsbo</w:t>
            </w:r>
            <w:r>
              <w:rPr>
                <w:rFonts w:ascii="Arial" w:hAnsi="Arial" w:cs="Arial"/>
                <w:sz w:val="18"/>
              </w:rPr>
              <w:tab/>
              <w:t>BO</w:t>
            </w:r>
          </w:p>
          <w:p w14:paraId="4501E77A"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3</w:t>
            </w:r>
            <w:r>
              <w:rPr>
                <w:rFonts w:ascii="Arial" w:hAnsi="Arial" w:cs="Arial"/>
                <w:sz w:val="18"/>
              </w:rPr>
              <w:tab/>
              <w:t>Interessentskab</w:t>
            </w:r>
            <w:r>
              <w:rPr>
                <w:rFonts w:ascii="Arial" w:hAnsi="Arial" w:cs="Arial"/>
                <w:sz w:val="18"/>
              </w:rPr>
              <w:tab/>
              <w:t>IS</w:t>
            </w:r>
          </w:p>
          <w:p w14:paraId="7519FF25"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04 </w:t>
            </w:r>
            <w:r>
              <w:rPr>
                <w:rFonts w:ascii="Arial" w:hAnsi="Arial" w:cs="Arial"/>
                <w:sz w:val="18"/>
              </w:rPr>
              <w:tab/>
              <w:t xml:space="preserve">Registreret interessentskab     </w:t>
            </w:r>
            <w:r>
              <w:rPr>
                <w:rFonts w:ascii="Arial" w:hAnsi="Arial" w:cs="Arial"/>
                <w:sz w:val="18"/>
              </w:rPr>
              <w:tab/>
              <w:t xml:space="preserve">RIS </w:t>
            </w:r>
          </w:p>
          <w:p w14:paraId="015E27C1"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5</w:t>
            </w:r>
            <w:r>
              <w:rPr>
                <w:rFonts w:ascii="Arial" w:hAnsi="Arial" w:cs="Arial"/>
                <w:sz w:val="18"/>
              </w:rPr>
              <w:tab/>
              <w:t>Partrederi</w:t>
            </w:r>
            <w:r>
              <w:rPr>
                <w:rFonts w:ascii="Arial" w:hAnsi="Arial" w:cs="Arial"/>
                <w:sz w:val="18"/>
              </w:rPr>
              <w:tab/>
              <w:t>PR</w:t>
            </w:r>
          </w:p>
          <w:p w14:paraId="1427CD97"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6</w:t>
            </w:r>
            <w:r>
              <w:rPr>
                <w:rFonts w:ascii="Arial" w:hAnsi="Arial" w:cs="Arial"/>
                <w:sz w:val="18"/>
              </w:rPr>
              <w:tab/>
              <w:t>Kommanditselskab</w:t>
            </w:r>
            <w:r>
              <w:rPr>
                <w:rFonts w:ascii="Arial" w:hAnsi="Arial" w:cs="Arial"/>
                <w:sz w:val="18"/>
              </w:rPr>
              <w:tab/>
              <w:t>KS</w:t>
            </w:r>
          </w:p>
          <w:p w14:paraId="5606CF5B"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07 </w:t>
            </w:r>
            <w:r>
              <w:rPr>
                <w:rFonts w:ascii="Arial" w:hAnsi="Arial" w:cs="Arial"/>
                <w:sz w:val="18"/>
              </w:rPr>
              <w:tab/>
              <w:t>Registreret kommanditselskab</w:t>
            </w:r>
            <w:r>
              <w:rPr>
                <w:rFonts w:ascii="Arial" w:hAnsi="Arial" w:cs="Arial"/>
                <w:sz w:val="18"/>
              </w:rPr>
              <w:tab/>
              <w:t>RKS</w:t>
            </w:r>
          </w:p>
          <w:p w14:paraId="5E4DAF8F"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8</w:t>
            </w:r>
            <w:r>
              <w:rPr>
                <w:rFonts w:ascii="Arial" w:hAnsi="Arial" w:cs="Arial"/>
                <w:sz w:val="18"/>
              </w:rPr>
              <w:tab/>
              <w:t>Enhed under oprettelse</w:t>
            </w:r>
            <w:r>
              <w:rPr>
                <w:rFonts w:ascii="Arial" w:hAnsi="Arial" w:cs="Arial"/>
                <w:sz w:val="18"/>
              </w:rPr>
              <w:tab/>
              <w:t>EUO</w:t>
            </w:r>
          </w:p>
          <w:p w14:paraId="6554ECD8"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09 </w:t>
            </w:r>
            <w:r>
              <w:rPr>
                <w:rFonts w:ascii="Arial" w:hAnsi="Arial" w:cs="Arial"/>
                <w:sz w:val="18"/>
              </w:rPr>
              <w:tab/>
              <w:t xml:space="preserve">Aktieselskab </w:t>
            </w:r>
            <w:r>
              <w:rPr>
                <w:rFonts w:ascii="Arial" w:hAnsi="Arial" w:cs="Arial"/>
                <w:sz w:val="18"/>
              </w:rPr>
              <w:tab/>
              <w:t>AS</w:t>
            </w:r>
          </w:p>
          <w:p w14:paraId="060F09E4"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10 </w:t>
            </w:r>
            <w:r>
              <w:rPr>
                <w:rFonts w:ascii="Arial" w:hAnsi="Arial" w:cs="Arial"/>
                <w:sz w:val="18"/>
              </w:rPr>
              <w:tab/>
              <w:t>AS beskattet som andelsforening</w:t>
            </w:r>
            <w:r>
              <w:rPr>
                <w:rFonts w:ascii="Arial" w:hAnsi="Arial" w:cs="Arial"/>
                <w:sz w:val="18"/>
              </w:rPr>
              <w:tab/>
              <w:t>AS</w:t>
            </w:r>
          </w:p>
          <w:p w14:paraId="09FB2721"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11 </w:t>
            </w:r>
            <w:r>
              <w:rPr>
                <w:rFonts w:ascii="Arial" w:hAnsi="Arial" w:cs="Arial"/>
                <w:sz w:val="18"/>
              </w:rPr>
              <w:tab/>
              <w:t>ApS beskattet som andelsforening</w:t>
            </w:r>
            <w:r>
              <w:rPr>
                <w:rFonts w:ascii="Arial" w:hAnsi="Arial" w:cs="Arial"/>
                <w:sz w:val="18"/>
              </w:rPr>
              <w:tab/>
              <w:t>ApS</w:t>
            </w:r>
          </w:p>
          <w:p w14:paraId="0318D26B"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12 </w:t>
            </w:r>
            <w:r>
              <w:rPr>
                <w:rFonts w:ascii="Arial" w:hAnsi="Arial" w:cs="Arial"/>
                <w:sz w:val="18"/>
              </w:rPr>
              <w:tab/>
              <w:t xml:space="preserve">Filial af udenlandsk aktieselskab </w:t>
            </w:r>
            <w:r>
              <w:rPr>
                <w:rFonts w:ascii="Arial" w:hAnsi="Arial" w:cs="Arial"/>
                <w:sz w:val="18"/>
              </w:rPr>
              <w:tab/>
              <w:t>UAS</w:t>
            </w:r>
          </w:p>
          <w:p w14:paraId="6A4CF38A"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3</w:t>
            </w:r>
            <w:r>
              <w:rPr>
                <w:rFonts w:ascii="Arial" w:hAnsi="Arial" w:cs="Arial"/>
                <w:sz w:val="18"/>
              </w:rPr>
              <w:tab/>
              <w:t>Anpartsselskab under stiftelse</w:t>
            </w:r>
            <w:r>
              <w:rPr>
                <w:rFonts w:ascii="Arial" w:hAnsi="Arial" w:cs="Arial"/>
                <w:sz w:val="18"/>
              </w:rPr>
              <w:tab/>
              <w:t>APU</w:t>
            </w:r>
          </w:p>
          <w:p w14:paraId="2527D678"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14 </w:t>
            </w:r>
            <w:r>
              <w:rPr>
                <w:rFonts w:ascii="Arial" w:hAnsi="Arial" w:cs="Arial"/>
                <w:sz w:val="18"/>
              </w:rPr>
              <w:tab/>
              <w:t xml:space="preserve">Anpartsselskab </w:t>
            </w:r>
            <w:r>
              <w:rPr>
                <w:rFonts w:ascii="Arial" w:hAnsi="Arial" w:cs="Arial"/>
                <w:sz w:val="18"/>
              </w:rPr>
              <w:tab/>
              <w:t>APS</w:t>
            </w:r>
          </w:p>
          <w:p w14:paraId="045B8234"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15 </w:t>
            </w:r>
            <w:r>
              <w:rPr>
                <w:rFonts w:ascii="Arial" w:hAnsi="Arial" w:cs="Arial"/>
                <w:sz w:val="18"/>
              </w:rPr>
              <w:tab/>
              <w:t xml:space="preserve">Filial af udenlandsk anpartsselskab </w:t>
            </w:r>
            <w:r>
              <w:rPr>
                <w:rFonts w:ascii="Arial" w:hAnsi="Arial" w:cs="Arial"/>
                <w:sz w:val="18"/>
              </w:rPr>
              <w:tab/>
              <w:t>UAP</w:t>
            </w:r>
          </w:p>
          <w:p w14:paraId="459EB8BE"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16 </w:t>
            </w:r>
            <w:r>
              <w:rPr>
                <w:rFonts w:ascii="Arial" w:hAnsi="Arial" w:cs="Arial"/>
                <w:sz w:val="18"/>
              </w:rPr>
              <w:tab/>
              <w:t>Europæisk Økonomisk Firmagruppe</w:t>
            </w:r>
            <w:r>
              <w:rPr>
                <w:rFonts w:ascii="Arial" w:hAnsi="Arial" w:cs="Arial"/>
                <w:sz w:val="18"/>
              </w:rPr>
              <w:tab/>
              <w:t>EØF</w:t>
            </w:r>
          </w:p>
          <w:p w14:paraId="75221F2C"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7</w:t>
            </w:r>
            <w:r>
              <w:rPr>
                <w:rFonts w:ascii="Arial" w:hAnsi="Arial" w:cs="Arial"/>
                <w:sz w:val="18"/>
              </w:rPr>
              <w:tab/>
              <w:t>Andelsforening</w:t>
            </w:r>
            <w:r>
              <w:rPr>
                <w:rFonts w:ascii="Arial" w:hAnsi="Arial" w:cs="Arial"/>
                <w:sz w:val="18"/>
              </w:rPr>
              <w:tab/>
              <w:t>FAF</w:t>
            </w:r>
          </w:p>
          <w:p w14:paraId="3912C622"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8</w:t>
            </w:r>
            <w:r>
              <w:rPr>
                <w:rFonts w:ascii="Arial" w:hAnsi="Arial" w:cs="Arial"/>
                <w:sz w:val="18"/>
              </w:rPr>
              <w:tab/>
              <w:t>Indkøbsforening</w:t>
            </w:r>
            <w:r>
              <w:rPr>
                <w:rFonts w:ascii="Arial" w:hAnsi="Arial" w:cs="Arial"/>
                <w:sz w:val="18"/>
              </w:rPr>
              <w:tab/>
              <w:t>FIF</w:t>
            </w:r>
          </w:p>
          <w:p w14:paraId="2047D674"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9</w:t>
            </w:r>
            <w:r>
              <w:rPr>
                <w:rFonts w:ascii="Arial" w:hAnsi="Arial" w:cs="Arial"/>
                <w:sz w:val="18"/>
              </w:rPr>
              <w:tab/>
              <w:t>Produktions- og salgsforening</w:t>
            </w:r>
            <w:r>
              <w:rPr>
                <w:rFonts w:ascii="Arial" w:hAnsi="Arial" w:cs="Arial"/>
                <w:sz w:val="18"/>
              </w:rPr>
              <w:tab/>
              <w:t>FPS</w:t>
            </w:r>
          </w:p>
          <w:p w14:paraId="7EFADA48"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0</w:t>
            </w:r>
            <w:r>
              <w:rPr>
                <w:rFonts w:ascii="Arial" w:hAnsi="Arial" w:cs="Arial"/>
                <w:sz w:val="18"/>
              </w:rPr>
              <w:tab/>
              <w:t>Brugsforening (FNB)</w:t>
            </w:r>
            <w:r>
              <w:rPr>
                <w:rFonts w:ascii="Arial" w:hAnsi="Arial" w:cs="Arial"/>
                <w:sz w:val="18"/>
              </w:rPr>
              <w:tab/>
              <w:t>FNB</w:t>
            </w:r>
          </w:p>
          <w:p w14:paraId="7894FA8F"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1</w:t>
            </w:r>
            <w:r>
              <w:rPr>
                <w:rFonts w:ascii="Arial" w:hAnsi="Arial" w:cs="Arial"/>
                <w:sz w:val="18"/>
              </w:rPr>
              <w:tab/>
              <w:t>Brugsforening (FBF)</w:t>
            </w:r>
            <w:r>
              <w:rPr>
                <w:rFonts w:ascii="Arial" w:hAnsi="Arial" w:cs="Arial"/>
                <w:sz w:val="18"/>
              </w:rPr>
              <w:tab/>
              <w:t>FBF</w:t>
            </w:r>
          </w:p>
          <w:p w14:paraId="065D2A47"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2</w:t>
            </w:r>
            <w:r>
              <w:rPr>
                <w:rFonts w:ascii="Arial" w:hAnsi="Arial" w:cs="Arial"/>
                <w:sz w:val="18"/>
              </w:rPr>
              <w:tab/>
              <w:t>Øvrige andelsforening</w:t>
            </w:r>
            <w:r>
              <w:rPr>
                <w:rFonts w:ascii="Arial" w:hAnsi="Arial" w:cs="Arial"/>
                <w:sz w:val="18"/>
              </w:rPr>
              <w:tab/>
              <w:t>FØF</w:t>
            </w:r>
          </w:p>
          <w:p w14:paraId="3F2B8FAE"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3</w:t>
            </w:r>
            <w:r>
              <w:rPr>
                <w:rFonts w:ascii="Arial" w:hAnsi="Arial" w:cs="Arial"/>
                <w:sz w:val="18"/>
              </w:rPr>
              <w:tab/>
              <w:t>Gensidige forsikringsforening</w:t>
            </w:r>
            <w:r>
              <w:rPr>
                <w:rFonts w:ascii="Arial" w:hAnsi="Arial" w:cs="Arial"/>
                <w:sz w:val="18"/>
              </w:rPr>
              <w:tab/>
              <w:t>FGF</w:t>
            </w:r>
          </w:p>
          <w:p w14:paraId="0533CE4C"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4</w:t>
            </w:r>
            <w:r>
              <w:rPr>
                <w:rFonts w:ascii="Arial" w:hAnsi="Arial" w:cs="Arial"/>
                <w:sz w:val="18"/>
              </w:rPr>
              <w:tab/>
              <w:t>Investeringsforening</w:t>
            </w:r>
            <w:r>
              <w:rPr>
                <w:rFonts w:ascii="Arial" w:hAnsi="Arial" w:cs="Arial"/>
                <w:sz w:val="18"/>
              </w:rPr>
              <w:tab/>
              <w:t>FAI</w:t>
            </w:r>
          </w:p>
          <w:p w14:paraId="2F7DE30C"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25 </w:t>
            </w:r>
            <w:r>
              <w:rPr>
                <w:rFonts w:ascii="Arial" w:hAnsi="Arial" w:cs="Arial"/>
                <w:sz w:val="18"/>
              </w:rPr>
              <w:tab/>
              <w:t>Selskab med begrænset ansvar</w:t>
            </w:r>
            <w:r>
              <w:rPr>
                <w:rFonts w:ascii="Arial" w:hAnsi="Arial" w:cs="Arial"/>
                <w:sz w:val="18"/>
              </w:rPr>
              <w:tab/>
              <w:t>SBA</w:t>
            </w:r>
          </w:p>
          <w:p w14:paraId="0B7C07FF"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26 </w:t>
            </w:r>
            <w:r>
              <w:rPr>
                <w:rFonts w:ascii="Arial" w:hAnsi="Arial" w:cs="Arial"/>
                <w:sz w:val="18"/>
              </w:rPr>
              <w:tab/>
              <w:t>Andelsforen. m/ begrænset ansvar</w:t>
            </w:r>
            <w:r>
              <w:rPr>
                <w:rFonts w:ascii="Arial" w:hAnsi="Arial" w:cs="Arial"/>
                <w:sz w:val="18"/>
              </w:rPr>
              <w:tab/>
              <w:t>ABA</w:t>
            </w:r>
          </w:p>
          <w:p w14:paraId="304B83CD"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27 </w:t>
            </w:r>
            <w:r>
              <w:rPr>
                <w:rFonts w:ascii="Arial" w:hAnsi="Arial" w:cs="Arial"/>
                <w:sz w:val="18"/>
              </w:rPr>
              <w:tab/>
              <w:t>Forening m/begrænset ansvar</w:t>
            </w:r>
            <w:r>
              <w:rPr>
                <w:rFonts w:ascii="Arial" w:hAnsi="Arial" w:cs="Arial"/>
                <w:sz w:val="18"/>
              </w:rPr>
              <w:tab/>
              <w:t>FBA</w:t>
            </w:r>
          </w:p>
          <w:p w14:paraId="5C0C11DC"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9</w:t>
            </w:r>
            <w:r>
              <w:rPr>
                <w:rFonts w:ascii="Arial" w:hAnsi="Arial" w:cs="Arial"/>
                <w:sz w:val="18"/>
              </w:rPr>
              <w:tab/>
              <w:t xml:space="preserve">Forening </w:t>
            </w:r>
            <w:r>
              <w:rPr>
                <w:rFonts w:ascii="Arial" w:hAnsi="Arial" w:cs="Arial"/>
                <w:sz w:val="18"/>
              </w:rPr>
              <w:tab/>
              <w:t>FO</w:t>
            </w:r>
          </w:p>
          <w:p w14:paraId="5615FC36"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30 </w:t>
            </w:r>
            <w:r>
              <w:rPr>
                <w:rFonts w:ascii="Arial" w:hAnsi="Arial" w:cs="Arial"/>
                <w:sz w:val="18"/>
              </w:rPr>
              <w:tab/>
              <w:t xml:space="preserve">Finansierings- og kreditinstitut </w:t>
            </w:r>
            <w:r>
              <w:rPr>
                <w:rFonts w:ascii="Arial" w:hAnsi="Arial" w:cs="Arial"/>
                <w:sz w:val="18"/>
              </w:rPr>
              <w:tab/>
              <w:t>FRI</w:t>
            </w:r>
          </w:p>
          <w:p w14:paraId="247994E9"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1</w:t>
            </w:r>
            <w:r>
              <w:rPr>
                <w:rFonts w:ascii="Arial" w:hAnsi="Arial" w:cs="Arial"/>
                <w:sz w:val="18"/>
              </w:rPr>
              <w:tab/>
              <w:t>Finansieringsinstitut</w:t>
            </w:r>
            <w:r>
              <w:rPr>
                <w:rFonts w:ascii="Arial" w:hAnsi="Arial" w:cs="Arial"/>
                <w:sz w:val="18"/>
              </w:rPr>
              <w:tab/>
              <w:t>LFI</w:t>
            </w:r>
          </w:p>
          <w:p w14:paraId="67527AB2"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2</w:t>
            </w:r>
            <w:r>
              <w:rPr>
                <w:rFonts w:ascii="Arial" w:hAnsi="Arial" w:cs="Arial"/>
                <w:sz w:val="18"/>
              </w:rPr>
              <w:tab/>
              <w:t>Realkreditinstitut</w:t>
            </w:r>
            <w:r>
              <w:rPr>
                <w:rFonts w:ascii="Arial" w:hAnsi="Arial" w:cs="Arial"/>
                <w:sz w:val="18"/>
              </w:rPr>
              <w:tab/>
              <w:t>LFR</w:t>
            </w:r>
          </w:p>
          <w:p w14:paraId="6239E683"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33 </w:t>
            </w:r>
            <w:r>
              <w:rPr>
                <w:rFonts w:ascii="Arial" w:hAnsi="Arial" w:cs="Arial"/>
                <w:sz w:val="18"/>
              </w:rPr>
              <w:tab/>
              <w:t>Sparekasse og Andelskasse</w:t>
            </w:r>
            <w:r>
              <w:rPr>
                <w:rFonts w:ascii="Arial" w:hAnsi="Arial" w:cs="Arial"/>
                <w:sz w:val="18"/>
              </w:rPr>
              <w:tab/>
              <w:t>SP</w:t>
            </w:r>
          </w:p>
          <w:p w14:paraId="624D2659"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34 </w:t>
            </w:r>
            <w:r>
              <w:rPr>
                <w:rFonts w:ascii="Arial" w:hAnsi="Arial" w:cs="Arial"/>
                <w:sz w:val="18"/>
              </w:rPr>
              <w:tab/>
              <w:t>Udenlandsk, anden virksomhed</w:t>
            </w:r>
            <w:r>
              <w:rPr>
                <w:rFonts w:ascii="Arial" w:hAnsi="Arial" w:cs="Arial"/>
                <w:sz w:val="18"/>
              </w:rPr>
              <w:tab/>
              <w:t xml:space="preserve">UØ </w:t>
            </w:r>
          </w:p>
          <w:p w14:paraId="44C520B7"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35 </w:t>
            </w:r>
            <w:r>
              <w:rPr>
                <w:rFonts w:ascii="Arial" w:hAnsi="Arial" w:cs="Arial"/>
                <w:sz w:val="18"/>
              </w:rPr>
              <w:tab/>
              <w:t>Udenlandsk forening</w:t>
            </w:r>
            <w:r>
              <w:rPr>
                <w:rFonts w:ascii="Arial" w:hAnsi="Arial" w:cs="Arial"/>
                <w:sz w:val="18"/>
              </w:rPr>
              <w:tab/>
              <w:t>UF</w:t>
            </w:r>
          </w:p>
          <w:p w14:paraId="5984D409"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36 </w:t>
            </w:r>
            <w:r>
              <w:rPr>
                <w:rFonts w:ascii="Arial" w:hAnsi="Arial" w:cs="Arial"/>
                <w:sz w:val="18"/>
              </w:rPr>
              <w:tab/>
              <w:t>Erhvervsdrivende fond</w:t>
            </w:r>
            <w:r>
              <w:rPr>
                <w:rFonts w:ascii="Arial" w:hAnsi="Arial" w:cs="Arial"/>
                <w:sz w:val="18"/>
              </w:rPr>
              <w:tab/>
              <w:t>LFF</w:t>
            </w:r>
          </w:p>
          <w:p w14:paraId="57C74904"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7</w:t>
            </w:r>
            <w:r>
              <w:rPr>
                <w:rFonts w:ascii="Arial" w:hAnsi="Arial" w:cs="Arial"/>
                <w:sz w:val="18"/>
              </w:rPr>
              <w:tab/>
              <w:t>Fond</w:t>
            </w:r>
            <w:r>
              <w:rPr>
                <w:rFonts w:ascii="Arial" w:hAnsi="Arial" w:cs="Arial"/>
                <w:sz w:val="18"/>
              </w:rPr>
              <w:tab/>
              <w:t>FF</w:t>
            </w:r>
          </w:p>
          <w:p w14:paraId="1348FFF0"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8</w:t>
            </w:r>
            <w:r>
              <w:rPr>
                <w:rFonts w:ascii="Arial" w:hAnsi="Arial" w:cs="Arial"/>
                <w:sz w:val="18"/>
              </w:rPr>
              <w:tab/>
              <w:t>Arbejdsmarkedsforening</w:t>
            </w:r>
            <w:r>
              <w:rPr>
                <w:rFonts w:ascii="Arial" w:hAnsi="Arial" w:cs="Arial"/>
                <w:sz w:val="18"/>
              </w:rPr>
              <w:tab/>
              <w:t>LFA</w:t>
            </w:r>
          </w:p>
          <w:p w14:paraId="728F59B9"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9</w:t>
            </w:r>
            <w:r>
              <w:rPr>
                <w:rFonts w:ascii="Arial" w:hAnsi="Arial" w:cs="Arial"/>
                <w:sz w:val="18"/>
              </w:rPr>
              <w:tab/>
              <w:t>Selvejende institution, forening, fond mv</w:t>
            </w:r>
            <w:r>
              <w:rPr>
                <w:rFonts w:ascii="Arial" w:hAnsi="Arial" w:cs="Arial"/>
                <w:sz w:val="18"/>
              </w:rPr>
              <w:tab/>
              <w:t>SI</w:t>
            </w:r>
          </w:p>
          <w:p w14:paraId="00720F9D"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0</w:t>
            </w:r>
            <w:r>
              <w:rPr>
                <w:rFonts w:ascii="Arial" w:hAnsi="Arial" w:cs="Arial"/>
                <w:sz w:val="18"/>
              </w:rPr>
              <w:tab/>
              <w:t>Selvejende institution med offentlig støtte</w:t>
            </w:r>
            <w:r>
              <w:rPr>
                <w:rFonts w:ascii="Arial" w:hAnsi="Arial" w:cs="Arial"/>
                <w:sz w:val="18"/>
              </w:rPr>
              <w:tab/>
              <w:t>SIO</w:t>
            </w:r>
          </w:p>
          <w:p w14:paraId="32CDA1D3"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1</w:t>
            </w:r>
            <w:r>
              <w:rPr>
                <w:rFonts w:ascii="Arial" w:hAnsi="Arial" w:cs="Arial"/>
                <w:sz w:val="18"/>
              </w:rPr>
              <w:tab/>
              <w:t>Legat</w:t>
            </w:r>
            <w:r>
              <w:rPr>
                <w:rFonts w:ascii="Arial" w:hAnsi="Arial" w:cs="Arial"/>
                <w:sz w:val="18"/>
              </w:rPr>
              <w:tab/>
              <w:t>FL</w:t>
            </w:r>
          </w:p>
          <w:p w14:paraId="15C5E071"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2</w:t>
            </w:r>
            <w:r>
              <w:rPr>
                <w:rFonts w:ascii="Arial" w:hAnsi="Arial" w:cs="Arial"/>
                <w:sz w:val="18"/>
              </w:rPr>
              <w:tab/>
              <w:t>Stiftelse</w:t>
            </w:r>
            <w:r>
              <w:rPr>
                <w:rFonts w:ascii="Arial" w:hAnsi="Arial" w:cs="Arial"/>
                <w:sz w:val="18"/>
              </w:rPr>
              <w:tab/>
              <w:t>FST</w:t>
            </w:r>
          </w:p>
          <w:p w14:paraId="63400449"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3</w:t>
            </w:r>
            <w:r>
              <w:rPr>
                <w:rFonts w:ascii="Arial" w:hAnsi="Arial" w:cs="Arial"/>
                <w:sz w:val="18"/>
              </w:rPr>
              <w:tab/>
              <w:t>Stat</w:t>
            </w:r>
            <w:r>
              <w:rPr>
                <w:rFonts w:ascii="Arial" w:hAnsi="Arial" w:cs="Arial"/>
                <w:sz w:val="18"/>
              </w:rPr>
              <w:tab/>
              <w:t>OS</w:t>
            </w:r>
          </w:p>
          <w:p w14:paraId="29F153AD"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4</w:t>
            </w:r>
            <w:r>
              <w:rPr>
                <w:rFonts w:ascii="Arial" w:hAnsi="Arial" w:cs="Arial"/>
                <w:sz w:val="18"/>
              </w:rPr>
              <w:tab/>
              <w:t>Amt</w:t>
            </w:r>
            <w:r>
              <w:rPr>
                <w:rFonts w:ascii="Arial" w:hAnsi="Arial" w:cs="Arial"/>
                <w:sz w:val="18"/>
              </w:rPr>
              <w:tab/>
              <w:t>OA</w:t>
            </w:r>
          </w:p>
          <w:p w14:paraId="2A23EC57"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5</w:t>
            </w:r>
            <w:r>
              <w:rPr>
                <w:rFonts w:ascii="Arial" w:hAnsi="Arial" w:cs="Arial"/>
                <w:sz w:val="18"/>
              </w:rPr>
              <w:tab/>
              <w:t>Kommune</w:t>
            </w:r>
            <w:r>
              <w:rPr>
                <w:rFonts w:ascii="Arial" w:hAnsi="Arial" w:cs="Arial"/>
                <w:sz w:val="18"/>
              </w:rPr>
              <w:tab/>
              <w:t>OK</w:t>
            </w:r>
          </w:p>
          <w:p w14:paraId="3F2E8CF0"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6</w:t>
            </w:r>
            <w:r>
              <w:rPr>
                <w:rFonts w:ascii="Arial" w:hAnsi="Arial" w:cs="Arial"/>
                <w:sz w:val="18"/>
              </w:rPr>
              <w:tab/>
              <w:t>Folkekirkeligt menighedsråd</w:t>
            </w:r>
            <w:r>
              <w:rPr>
                <w:rFonts w:ascii="Arial" w:hAnsi="Arial" w:cs="Arial"/>
                <w:sz w:val="18"/>
              </w:rPr>
              <w:tab/>
              <w:t>MR</w:t>
            </w:r>
          </w:p>
          <w:p w14:paraId="77E1AA07"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7</w:t>
            </w:r>
            <w:r>
              <w:rPr>
                <w:rFonts w:ascii="Arial" w:hAnsi="Arial" w:cs="Arial"/>
                <w:sz w:val="18"/>
              </w:rPr>
              <w:tab/>
              <w:t>Særlig offentlig virksomhed</w:t>
            </w:r>
            <w:r>
              <w:rPr>
                <w:rFonts w:ascii="Arial" w:hAnsi="Arial" w:cs="Arial"/>
                <w:sz w:val="18"/>
              </w:rPr>
              <w:tab/>
              <w:t>SOV</w:t>
            </w:r>
          </w:p>
          <w:p w14:paraId="2744BC64"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8</w:t>
            </w:r>
            <w:r>
              <w:rPr>
                <w:rFonts w:ascii="Arial" w:hAnsi="Arial" w:cs="Arial"/>
                <w:sz w:val="18"/>
              </w:rPr>
              <w:tab/>
              <w:t>Afregnende enhed, fællesregistrering</w:t>
            </w:r>
            <w:r>
              <w:rPr>
                <w:rFonts w:ascii="Arial" w:hAnsi="Arial" w:cs="Arial"/>
                <w:sz w:val="18"/>
              </w:rPr>
              <w:tab/>
              <w:t>YY</w:t>
            </w:r>
          </w:p>
          <w:p w14:paraId="12FC06BF"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9</w:t>
            </w:r>
            <w:r>
              <w:rPr>
                <w:rFonts w:ascii="Arial" w:hAnsi="Arial" w:cs="Arial"/>
                <w:sz w:val="18"/>
              </w:rPr>
              <w:tab/>
              <w:t>AS beskattet som indkøbsforening</w:t>
            </w:r>
            <w:r>
              <w:rPr>
                <w:rFonts w:ascii="Arial" w:hAnsi="Arial" w:cs="Arial"/>
                <w:sz w:val="18"/>
              </w:rPr>
              <w:tab/>
              <w:t>AS</w:t>
            </w:r>
          </w:p>
          <w:p w14:paraId="699B8CA0"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50</w:t>
            </w:r>
            <w:r>
              <w:rPr>
                <w:rFonts w:ascii="Arial" w:hAnsi="Arial" w:cs="Arial"/>
                <w:sz w:val="18"/>
              </w:rPr>
              <w:tab/>
              <w:t>ApS beskattet som indkøbsforening</w:t>
            </w:r>
            <w:r>
              <w:rPr>
                <w:rFonts w:ascii="Arial" w:hAnsi="Arial" w:cs="Arial"/>
                <w:sz w:val="18"/>
              </w:rPr>
              <w:tab/>
              <w:t>ApS</w:t>
            </w:r>
          </w:p>
          <w:p w14:paraId="0F6EBBA8"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51</w:t>
            </w:r>
            <w:r>
              <w:rPr>
                <w:rFonts w:ascii="Arial" w:hAnsi="Arial" w:cs="Arial"/>
                <w:sz w:val="18"/>
              </w:rPr>
              <w:tab/>
              <w:t>Forening omfattet af lov om fonde</w:t>
            </w:r>
            <w:r>
              <w:rPr>
                <w:rFonts w:ascii="Arial" w:hAnsi="Arial" w:cs="Arial"/>
                <w:sz w:val="18"/>
              </w:rPr>
              <w:tab/>
              <w:t>LFØ</w:t>
            </w:r>
          </w:p>
          <w:p w14:paraId="2621D43B"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52</w:t>
            </w:r>
            <w:r>
              <w:rPr>
                <w:rFonts w:ascii="Arial" w:hAnsi="Arial" w:cs="Arial"/>
                <w:sz w:val="18"/>
              </w:rPr>
              <w:tab/>
              <w:t>Konkursbo</w:t>
            </w:r>
            <w:r>
              <w:rPr>
                <w:rFonts w:ascii="Arial" w:hAnsi="Arial" w:cs="Arial"/>
                <w:sz w:val="18"/>
              </w:rPr>
              <w:tab/>
              <w:t>BKB</w:t>
            </w:r>
          </w:p>
          <w:p w14:paraId="7AD797BF"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54</w:t>
            </w:r>
            <w:r>
              <w:rPr>
                <w:rFonts w:ascii="Arial" w:hAnsi="Arial" w:cs="Arial"/>
                <w:sz w:val="18"/>
              </w:rPr>
              <w:tab/>
              <w:t>Anden forening</w:t>
            </w:r>
            <w:r>
              <w:rPr>
                <w:rFonts w:ascii="Arial" w:hAnsi="Arial" w:cs="Arial"/>
                <w:sz w:val="18"/>
              </w:rPr>
              <w:tab/>
              <w:t>Ø</w:t>
            </w:r>
          </w:p>
          <w:p w14:paraId="3BE5830E"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55</w:t>
            </w:r>
            <w:r>
              <w:rPr>
                <w:rFonts w:ascii="Arial" w:hAnsi="Arial" w:cs="Arial"/>
                <w:sz w:val="18"/>
              </w:rPr>
              <w:tab/>
              <w:t>Registreret enkeltmandsfirma</w:t>
            </w:r>
            <w:r>
              <w:rPr>
                <w:rFonts w:ascii="Arial" w:hAnsi="Arial" w:cs="Arial"/>
                <w:sz w:val="18"/>
              </w:rPr>
              <w:tab/>
              <w:t>REF</w:t>
            </w:r>
          </w:p>
          <w:p w14:paraId="6EE195E9"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56</w:t>
            </w:r>
            <w:r>
              <w:rPr>
                <w:rFonts w:ascii="Arial" w:hAnsi="Arial" w:cs="Arial"/>
                <w:sz w:val="18"/>
              </w:rPr>
              <w:tab/>
              <w:t>Udenlandsk aktieselskab</w:t>
            </w:r>
            <w:r>
              <w:rPr>
                <w:rFonts w:ascii="Arial" w:hAnsi="Arial" w:cs="Arial"/>
                <w:sz w:val="18"/>
              </w:rPr>
              <w:tab/>
              <w:t>UA</w:t>
            </w:r>
          </w:p>
          <w:p w14:paraId="5F410613"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57</w:t>
            </w:r>
            <w:r>
              <w:rPr>
                <w:rFonts w:ascii="Arial" w:hAnsi="Arial" w:cs="Arial"/>
                <w:sz w:val="18"/>
              </w:rPr>
              <w:tab/>
              <w:t>Udenlandsk anpartsselskab</w:t>
            </w:r>
            <w:r>
              <w:rPr>
                <w:rFonts w:ascii="Arial" w:hAnsi="Arial" w:cs="Arial"/>
                <w:sz w:val="18"/>
              </w:rPr>
              <w:tab/>
              <w:t>UDP</w:t>
            </w:r>
          </w:p>
          <w:p w14:paraId="5C92FF76"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58</w:t>
            </w:r>
            <w:r>
              <w:rPr>
                <w:rFonts w:ascii="Arial" w:hAnsi="Arial" w:cs="Arial"/>
                <w:sz w:val="18"/>
              </w:rPr>
              <w:tab/>
              <w:t>SE-selskab</w:t>
            </w:r>
            <w:r>
              <w:rPr>
                <w:rFonts w:ascii="Arial" w:hAnsi="Arial" w:cs="Arial"/>
                <w:sz w:val="18"/>
              </w:rPr>
              <w:tab/>
              <w:t>SE</w:t>
            </w:r>
          </w:p>
          <w:p w14:paraId="0E5F35AD"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59</w:t>
            </w:r>
            <w:r>
              <w:rPr>
                <w:rFonts w:ascii="Arial" w:hAnsi="Arial" w:cs="Arial"/>
                <w:sz w:val="18"/>
              </w:rPr>
              <w:tab/>
              <w:t>Frivillig Forening</w:t>
            </w:r>
            <w:r>
              <w:rPr>
                <w:rFonts w:ascii="Arial" w:hAnsi="Arial" w:cs="Arial"/>
                <w:sz w:val="18"/>
              </w:rPr>
              <w:tab/>
              <w:t>FFO</w:t>
            </w:r>
          </w:p>
          <w:p w14:paraId="759ADF39"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60</w:t>
            </w:r>
            <w:r>
              <w:rPr>
                <w:rFonts w:ascii="Arial" w:hAnsi="Arial" w:cs="Arial"/>
                <w:sz w:val="18"/>
              </w:rPr>
              <w:tab/>
              <w:t>Region</w:t>
            </w:r>
            <w:r>
              <w:rPr>
                <w:rFonts w:ascii="Arial" w:hAnsi="Arial" w:cs="Arial"/>
                <w:sz w:val="18"/>
              </w:rPr>
              <w:tab/>
              <w:t>REG</w:t>
            </w:r>
          </w:p>
        </w:tc>
      </w:tr>
      <w:tr w:rsidR="00730D10" w14:paraId="71B5C2B4" w14:textId="77777777" w:rsidTr="00730D10">
        <w:trPr>
          <w:ins w:id="201" w:author="Poul V Madsen" w:date="2012-12-13T11:42:00Z"/>
        </w:trPr>
        <w:tc>
          <w:tcPr>
            <w:tcW w:w="3402" w:type="dxa"/>
          </w:tcPr>
          <w:p w14:paraId="3103291B"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ins w:id="202" w:author="Poul V Madsen" w:date="2012-12-13T11:42:00Z"/>
                <w:rFonts w:ascii="Arial" w:hAnsi="Arial" w:cs="Arial"/>
                <w:sz w:val="18"/>
              </w:rPr>
            </w:pPr>
            <w:ins w:id="203" w:author="Poul V Madsen" w:date="2012-12-13T11:42:00Z">
              <w:r>
                <w:rPr>
                  <w:rFonts w:ascii="Arial" w:hAnsi="Arial" w:cs="Arial"/>
                  <w:sz w:val="18"/>
                </w:rPr>
                <w:t>FordringNedskrivningBeløb</w:t>
              </w:r>
            </w:ins>
          </w:p>
        </w:tc>
        <w:tc>
          <w:tcPr>
            <w:tcW w:w="1701" w:type="dxa"/>
          </w:tcPr>
          <w:p w14:paraId="614CB48B"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04" w:author="Poul V Madsen" w:date="2012-12-13T11:42:00Z"/>
                <w:rFonts w:ascii="Arial" w:hAnsi="Arial" w:cs="Arial"/>
                <w:sz w:val="18"/>
              </w:rPr>
            </w:pPr>
            <w:ins w:id="205" w:author="Poul V Madsen" w:date="2012-12-13T11:42:00Z">
              <w:r>
                <w:rPr>
                  <w:rFonts w:ascii="Arial" w:hAnsi="Arial" w:cs="Arial"/>
                  <w:sz w:val="18"/>
                </w:rPr>
                <w:t xml:space="preserve">Domain: </w:t>
              </w:r>
            </w:ins>
          </w:p>
          <w:p w14:paraId="56B71A20"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06" w:author="Poul V Madsen" w:date="2012-12-13T11:42:00Z"/>
                <w:rFonts w:ascii="Arial" w:hAnsi="Arial" w:cs="Arial"/>
                <w:sz w:val="18"/>
              </w:rPr>
            </w:pPr>
            <w:ins w:id="207" w:author="Poul V Madsen" w:date="2012-12-13T11:42:00Z">
              <w:r>
                <w:rPr>
                  <w:rFonts w:ascii="Arial" w:hAnsi="Arial" w:cs="Arial"/>
                  <w:sz w:val="18"/>
                </w:rPr>
                <w:t>Beløb</w:t>
              </w:r>
            </w:ins>
          </w:p>
          <w:p w14:paraId="49723177"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08" w:author="Poul V Madsen" w:date="2012-12-13T11:42:00Z"/>
                <w:rFonts w:ascii="Arial" w:hAnsi="Arial" w:cs="Arial"/>
                <w:sz w:val="18"/>
              </w:rPr>
            </w:pPr>
            <w:ins w:id="209" w:author="Poul V Madsen" w:date="2012-12-13T11:42:00Z">
              <w:r>
                <w:rPr>
                  <w:rFonts w:ascii="Arial" w:hAnsi="Arial" w:cs="Arial"/>
                  <w:sz w:val="18"/>
                </w:rPr>
                <w:t>base: decimal</w:t>
              </w:r>
            </w:ins>
          </w:p>
          <w:p w14:paraId="3CE07507"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10" w:author="Poul V Madsen" w:date="2012-12-13T11:42:00Z"/>
                <w:rFonts w:ascii="Arial" w:hAnsi="Arial" w:cs="Arial"/>
                <w:sz w:val="18"/>
              </w:rPr>
            </w:pPr>
            <w:ins w:id="211" w:author="Poul V Madsen" w:date="2012-12-13T11:42:00Z">
              <w:r>
                <w:rPr>
                  <w:rFonts w:ascii="Arial" w:hAnsi="Arial" w:cs="Arial"/>
                  <w:sz w:val="18"/>
                </w:rPr>
                <w:t>totalDigits: 13</w:t>
              </w:r>
            </w:ins>
          </w:p>
          <w:p w14:paraId="09F65C5F"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12" w:author="Poul V Madsen" w:date="2012-12-13T11:42:00Z"/>
                <w:rFonts w:ascii="Arial" w:hAnsi="Arial" w:cs="Arial"/>
                <w:sz w:val="18"/>
              </w:rPr>
            </w:pPr>
            <w:ins w:id="213" w:author="Poul V Madsen" w:date="2012-12-13T11:42:00Z">
              <w:r>
                <w:rPr>
                  <w:rFonts w:ascii="Arial" w:hAnsi="Arial" w:cs="Arial"/>
                  <w:sz w:val="18"/>
                </w:rPr>
                <w:t>fractionDigits: 2</w:t>
              </w:r>
            </w:ins>
          </w:p>
        </w:tc>
        <w:tc>
          <w:tcPr>
            <w:tcW w:w="4671" w:type="dxa"/>
          </w:tcPr>
          <w:p w14:paraId="4B425F49"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14" w:author="Poul V Madsen" w:date="2012-12-13T11:42:00Z"/>
                <w:rFonts w:ascii="Arial" w:hAnsi="Arial" w:cs="Arial"/>
                <w:sz w:val="18"/>
              </w:rPr>
            </w:pPr>
            <w:ins w:id="215" w:author="Poul V Madsen" w:date="2012-12-13T11:42:00Z">
              <w:r>
                <w:rPr>
                  <w:rFonts w:ascii="Arial" w:hAnsi="Arial" w:cs="Arial"/>
                  <w:sz w:val="18"/>
                </w:rPr>
                <w:t xml:space="preserve">Det beløb en fordring ønskes eller er nedskrevet med i den indrapporterede valuta. </w:t>
              </w:r>
            </w:ins>
          </w:p>
          <w:p w14:paraId="4C4E44E4"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16" w:author="Poul V Madsen" w:date="2012-12-13T11:42:00Z"/>
                <w:rFonts w:ascii="Arial" w:hAnsi="Arial" w:cs="Arial"/>
                <w:sz w:val="18"/>
              </w:rPr>
            </w:pPr>
            <w:ins w:id="217" w:author="Poul V Madsen" w:date="2012-12-13T11:42:00Z">
              <w:r>
                <w:rPr>
                  <w:rFonts w:ascii="Arial" w:hAnsi="Arial" w:cs="Arial"/>
                  <w:sz w:val="18"/>
                </w:rPr>
                <w:t>Forudsætning for 0 er at FordringOpskrivningÅrsagKode = Endelig Fastsættelse</w:t>
              </w:r>
            </w:ins>
          </w:p>
        </w:tc>
      </w:tr>
      <w:tr w:rsidR="00730D10" w14:paraId="5FCD12D7" w14:textId="77777777" w:rsidTr="00730D10">
        <w:trPr>
          <w:ins w:id="218" w:author="Poul V Madsen" w:date="2012-12-13T11:42:00Z"/>
        </w:trPr>
        <w:tc>
          <w:tcPr>
            <w:tcW w:w="3402" w:type="dxa"/>
          </w:tcPr>
          <w:p w14:paraId="64FB7876"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ins w:id="219" w:author="Poul V Madsen" w:date="2012-12-13T11:42:00Z"/>
                <w:rFonts w:ascii="Arial" w:hAnsi="Arial" w:cs="Arial"/>
                <w:sz w:val="18"/>
              </w:rPr>
            </w:pPr>
            <w:ins w:id="220" w:author="Poul V Madsen" w:date="2012-12-13T11:42:00Z">
              <w:r>
                <w:rPr>
                  <w:rFonts w:ascii="Arial" w:hAnsi="Arial" w:cs="Arial"/>
                  <w:sz w:val="18"/>
                </w:rPr>
                <w:t>FordringNedskrivningBeløbDKK</w:t>
              </w:r>
            </w:ins>
          </w:p>
        </w:tc>
        <w:tc>
          <w:tcPr>
            <w:tcW w:w="1701" w:type="dxa"/>
          </w:tcPr>
          <w:p w14:paraId="1E49377D"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21" w:author="Poul V Madsen" w:date="2012-12-13T11:42:00Z"/>
                <w:rFonts w:ascii="Arial" w:hAnsi="Arial" w:cs="Arial"/>
                <w:sz w:val="18"/>
              </w:rPr>
            </w:pPr>
            <w:ins w:id="222" w:author="Poul V Madsen" w:date="2012-12-13T11:42:00Z">
              <w:r>
                <w:rPr>
                  <w:rFonts w:ascii="Arial" w:hAnsi="Arial" w:cs="Arial"/>
                  <w:sz w:val="18"/>
                </w:rPr>
                <w:t xml:space="preserve">Domain: </w:t>
              </w:r>
            </w:ins>
          </w:p>
          <w:p w14:paraId="79E26A1C"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23" w:author="Poul V Madsen" w:date="2012-12-13T11:42:00Z"/>
                <w:rFonts w:ascii="Arial" w:hAnsi="Arial" w:cs="Arial"/>
                <w:sz w:val="18"/>
              </w:rPr>
            </w:pPr>
            <w:ins w:id="224" w:author="Poul V Madsen" w:date="2012-12-13T11:42:00Z">
              <w:r>
                <w:rPr>
                  <w:rFonts w:ascii="Arial" w:hAnsi="Arial" w:cs="Arial"/>
                  <w:sz w:val="18"/>
                </w:rPr>
                <w:t>Beløb</w:t>
              </w:r>
            </w:ins>
          </w:p>
          <w:p w14:paraId="7E0D9ABF"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25" w:author="Poul V Madsen" w:date="2012-12-13T11:42:00Z"/>
                <w:rFonts w:ascii="Arial" w:hAnsi="Arial" w:cs="Arial"/>
                <w:sz w:val="18"/>
              </w:rPr>
            </w:pPr>
            <w:ins w:id="226" w:author="Poul V Madsen" w:date="2012-12-13T11:42:00Z">
              <w:r>
                <w:rPr>
                  <w:rFonts w:ascii="Arial" w:hAnsi="Arial" w:cs="Arial"/>
                  <w:sz w:val="18"/>
                </w:rPr>
                <w:t>base: decimal</w:t>
              </w:r>
            </w:ins>
          </w:p>
          <w:p w14:paraId="6AF684D9"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27" w:author="Poul V Madsen" w:date="2012-12-13T11:42:00Z"/>
                <w:rFonts w:ascii="Arial" w:hAnsi="Arial" w:cs="Arial"/>
                <w:sz w:val="18"/>
              </w:rPr>
            </w:pPr>
            <w:ins w:id="228" w:author="Poul V Madsen" w:date="2012-12-13T11:42:00Z">
              <w:r>
                <w:rPr>
                  <w:rFonts w:ascii="Arial" w:hAnsi="Arial" w:cs="Arial"/>
                  <w:sz w:val="18"/>
                </w:rPr>
                <w:t>totalDigits: 13</w:t>
              </w:r>
            </w:ins>
          </w:p>
          <w:p w14:paraId="0E537597"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29" w:author="Poul V Madsen" w:date="2012-12-13T11:42:00Z"/>
                <w:rFonts w:ascii="Arial" w:hAnsi="Arial" w:cs="Arial"/>
                <w:sz w:val="18"/>
              </w:rPr>
            </w:pPr>
            <w:ins w:id="230" w:author="Poul V Madsen" w:date="2012-12-13T11:42:00Z">
              <w:r>
                <w:rPr>
                  <w:rFonts w:ascii="Arial" w:hAnsi="Arial" w:cs="Arial"/>
                  <w:sz w:val="18"/>
                </w:rPr>
                <w:t>fractionDigits: 2</w:t>
              </w:r>
            </w:ins>
          </w:p>
        </w:tc>
        <w:tc>
          <w:tcPr>
            <w:tcW w:w="4671" w:type="dxa"/>
          </w:tcPr>
          <w:p w14:paraId="32D2E5F7"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31" w:author="Poul V Madsen" w:date="2012-12-13T11:42:00Z"/>
                <w:rFonts w:ascii="Arial" w:hAnsi="Arial" w:cs="Arial"/>
                <w:sz w:val="18"/>
              </w:rPr>
            </w:pPr>
            <w:ins w:id="232" w:author="Poul V Madsen" w:date="2012-12-13T11:42:00Z">
              <w:r>
                <w:rPr>
                  <w:rFonts w:ascii="Arial" w:hAnsi="Arial" w:cs="Arial"/>
                  <w:sz w:val="18"/>
                </w:rPr>
                <w:t>Det beløb en fordring er ønskes eller er nedskrevet med  indrapporteret eller omregnet til danske kroner.</w:t>
              </w:r>
            </w:ins>
          </w:p>
        </w:tc>
      </w:tr>
      <w:tr w:rsidR="00730D10" w14:paraId="419E88EF" w14:textId="77777777" w:rsidTr="00730D10">
        <w:trPr>
          <w:ins w:id="233" w:author="Poul V Madsen" w:date="2012-12-13T11:42:00Z"/>
        </w:trPr>
        <w:tc>
          <w:tcPr>
            <w:tcW w:w="3402" w:type="dxa"/>
          </w:tcPr>
          <w:p w14:paraId="5958A157"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ins w:id="234" w:author="Poul V Madsen" w:date="2012-12-13T11:42:00Z"/>
                <w:rFonts w:ascii="Arial" w:hAnsi="Arial" w:cs="Arial"/>
                <w:sz w:val="18"/>
              </w:rPr>
            </w:pPr>
            <w:ins w:id="235" w:author="Poul V Madsen" w:date="2012-12-13T11:42:00Z">
              <w:r>
                <w:rPr>
                  <w:rFonts w:ascii="Arial" w:hAnsi="Arial" w:cs="Arial"/>
                  <w:sz w:val="18"/>
                </w:rPr>
                <w:t>FordringOpskrivningBeløb</w:t>
              </w:r>
            </w:ins>
          </w:p>
        </w:tc>
        <w:tc>
          <w:tcPr>
            <w:tcW w:w="1701" w:type="dxa"/>
          </w:tcPr>
          <w:p w14:paraId="38325B46"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36" w:author="Poul V Madsen" w:date="2012-12-13T11:42:00Z"/>
                <w:rFonts w:ascii="Arial" w:hAnsi="Arial" w:cs="Arial"/>
                <w:sz w:val="18"/>
              </w:rPr>
            </w:pPr>
            <w:ins w:id="237" w:author="Poul V Madsen" w:date="2012-12-13T11:42:00Z">
              <w:r>
                <w:rPr>
                  <w:rFonts w:ascii="Arial" w:hAnsi="Arial" w:cs="Arial"/>
                  <w:sz w:val="18"/>
                </w:rPr>
                <w:t xml:space="preserve">Domain: </w:t>
              </w:r>
            </w:ins>
          </w:p>
          <w:p w14:paraId="7EE47002"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38" w:author="Poul V Madsen" w:date="2012-12-13T11:42:00Z"/>
                <w:rFonts w:ascii="Arial" w:hAnsi="Arial" w:cs="Arial"/>
                <w:sz w:val="18"/>
              </w:rPr>
            </w:pPr>
            <w:ins w:id="239" w:author="Poul V Madsen" w:date="2012-12-13T11:42:00Z">
              <w:r>
                <w:rPr>
                  <w:rFonts w:ascii="Arial" w:hAnsi="Arial" w:cs="Arial"/>
                  <w:sz w:val="18"/>
                </w:rPr>
                <w:t>Beløb</w:t>
              </w:r>
            </w:ins>
          </w:p>
          <w:p w14:paraId="1CA9E5EE"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40" w:author="Poul V Madsen" w:date="2012-12-13T11:42:00Z"/>
                <w:rFonts w:ascii="Arial" w:hAnsi="Arial" w:cs="Arial"/>
                <w:sz w:val="18"/>
              </w:rPr>
            </w:pPr>
            <w:ins w:id="241" w:author="Poul V Madsen" w:date="2012-12-13T11:42:00Z">
              <w:r>
                <w:rPr>
                  <w:rFonts w:ascii="Arial" w:hAnsi="Arial" w:cs="Arial"/>
                  <w:sz w:val="18"/>
                </w:rPr>
                <w:t>base: decimal</w:t>
              </w:r>
            </w:ins>
          </w:p>
          <w:p w14:paraId="3CE68FD6"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42" w:author="Poul V Madsen" w:date="2012-12-13T11:42:00Z"/>
                <w:rFonts w:ascii="Arial" w:hAnsi="Arial" w:cs="Arial"/>
                <w:sz w:val="18"/>
              </w:rPr>
            </w:pPr>
            <w:ins w:id="243" w:author="Poul V Madsen" w:date="2012-12-13T11:42:00Z">
              <w:r>
                <w:rPr>
                  <w:rFonts w:ascii="Arial" w:hAnsi="Arial" w:cs="Arial"/>
                  <w:sz w:val="18"/>
                </w:rPr>
                <w:t>totalDigits: 13</w:t>
              </w:r>
            </w:ins>
          </w:p>
          <w:p w14:paraId="7428DD4E"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44" w:author="Poul V Madsen" w:date="2012-12-13T11:42:00Z"/>
                <w:rFonts w:ascii="Arial" w:hAnsi="Arial" w:cs="Arial"/>
                <w:sz w:val="18"/>
              </w:rPr>
            </w:pPr>
            <w:ins w:id="245" w:author="Poul V Madsen" w:date="2012-12-13T11:42:00Z">
              <w:r>
                <w:rPr>
                  <w:rFonts w:ascii="Arial" w:hAnsi="Arial" w:cs="Arial"/>
                  <w:sz w:val="18"/>
                </w:rPr>
                <w:t>fractionDigits: 2</w:t>
              </w:r>
            </w:ins>
          </w:p>
        </w:tc>
        <w:tc>
          <w:tcPr>
            <w:tcW w:w="4671" w:type="dxa"/>
          </w:tcPr>
          <w:p w14:paraId="5EBEEDFF"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46" w:author="Poul V Madsen" w:date="2012-12-13T11:42:00Z"/>
                <w:rFonts w:ascii="Arial" w:hAnsi="Arial" w:cs="Arial"/>
                <w:sz w:val="18"/>
              </w:rPr>
            </w:pPr>
            <w:ins w:id="247" w:author="Poul V Madsen" w:date="2012-12-13T11:42:00Z">
              <w:r>
                <w:rPr>
                  <w:rFonts w:ascii="Arial" w:hAnsi="Arial" w:cs="Arial"/>
                  <w:sz w:val="18"/>
                </w:rPr>
                <w:t xml:space="preserve">Det beløb en fordring ønskes eller er opskrevet med i den indrapporterede valuta. </w:t>
              </w:r>
            </w:ins>
          </w:p>
          <w:p w14:paraId="5DBD48CB"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48" w:author="Poul V Madsen" w:date="2012-12-13T11:42:00Z"/>
                <w:rFonts w:ascii="Arial" w:hAnsi="Arial" w:cs="Arial"/>
                <w:sz w:val="18"/>
              </w:rPr>
            </w:pPr>
            <w:ins w:id="249" w:author="Poul V Madsen" w:date="2012-12-13T11:42:00Z">
              <w:r>
                <w:rPr>
                  <w:rFonts w:ascii="Arial" w:hAnsi="Arial" w:cs="Arial"/>
                  <w:sz w:val="18"/>
                </w:rPr>
                <w:t>Forudsætning for 0 er at FordringOpskrivningÅrsagKode = Endelig Fastsættelse</w:t>
              </w:r>
            </w:ins>
          </w:p>
        </w:tc>
      </w:tr>
      <w:tr w:rsidR="00730D10" w14:paraId="4D044DDC" w14:textId="77777777" w:rsidTr="00730D10">
        <w:trPr>
          <w:ins w:id="250" w:author="Poul V Madsen" w:date="2012-12-13T11:42:00Z"/>
        </w:trPr>
        <w:tc>
          <w:tcPr>
            <w:tcW w:w="3402" w:type="dxa"/>
          </w:tcPr>
          <w:p w14:paraId="79F815F5"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ins w:id="251" w:author="Poul V Madsen" w:date="2012-12-13T11:42:00Z"/>
                <w:rFonts w:ascii="Arial" w:hAnsi="Arial" w:cs="Arial"/>
                <w:sz w:val="18"/>
              </w:rPr>
            </w:pPr>
            <w:ins w:id="252" w:author="Poul V Madsen" w:date="2012-12-13T11:42:00Z">
              <w:r>
                <w:rPr>
                  <w:rFonts w:ascii="Arial" w:hAnsi="Arial" w:cs="Arial"/>
                  <w:sz w:val="18"/>
                </w:rPr>
                <w:t>FordringOpskrivningBeløbDKK</w:t>
              </w:r>
            </w:ins>
          </w:p>
        </w:tc>
        <w:tc>
          <w:tcPr>
            <w:tcW w:w="1701" w:type="dxa"/>
          </w:tcPr>
          <w:p w14:paraId="3D6F4FBD"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53" w:author="Poul V Madsen" w:date="2012-12-13T11:42:00Z"/>
                <w:rFonts w:ascii="Arial" w:hAnsi="Arial" w:cs="Arial"/>
                <w:sz w:val="18"/>
              </w:rPr>
            </w:pPr>
            <w:ins w:id="254" w:author="Poul V Madsen" w:date="2012-12-13T11:42:00Z">
              <w:r>
                <w:rPr>
                  <w:rFonts w:ascii="Arial" w:hAnsi="Arial" w:cs="Arial"/>
                  <w:sz w:val="18"/>
                </w:rPr>
                <w:t xml:space="preserve">Domain: </w:t>
              </w:r>
            </w:ins>
          </w:p>
          <w:p w14:paraId="7252E989"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55" w:author="Poul V Madsen" w:date="2012-12-13T11:42:00Z"/>
                <w:rFonts w:ascii="Arial" w:hAnsi="Arial" w:cs="Arial"/>
                <w:sz w:val="18"/>
              </w:rPr>
            </w:pPr>
            <w:ins w:id="256" w:author="Poul V Madsen" w:date="2012-12-13T11:42:00Z">
              <w:r>
                <w:rPr>
                  <w:rFonts w:ascii="Arial" w:hAnsi="Arial" w:cs="Arial"/>
                  <w:sz w:val="18"/>
                </w:rPr>
                <w:t>Beløb</w:t>
              </w:r>
            </w:ins>
          </w:p>
          <w:p w14:paraId="71D631D7"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57" w:author="Poul V Madsen" w:date="2012-12-13T11:42:00Z"/>
                <w:rFonts w:ascii="Arial" w:hAnsi="Arial" w:cs="Arial"/>
                <w:sz w:val="18"/>
              </w:rPr>
            </w:pPr>
            <w:ins w:id="258" w:author="Poul V Madsen" w:date="2012-12-13T11:42:00Z">
              <w:r>
                <w:rPr>
                  <w:rFonts w:ascii="Arial" w:hAnsi="Arial" w:cs="Arial"/>
                  <w:sz w:val="18"/>
                </w:rPr>
                <w:t>base: decimal</w:t>
              </w:r>
            </w:ins>
          </w:p>
          <w:p w14:paraId="4142F5B9"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59" w:author="Poul V Madsen" w:date="2012-12-13T11:42:00Z"/>
                <w:rFonts w:ascii="Arial" w:hAnsi="Arial" w:cs="Arial"/>
                <w:sz w:val="18"/>
              </w:rPr>
            </w:pPr>
            <w:ins w:id="260" w:author="Poul V Madsen" w:date="2012-12-13T11:42:00Z">
              <w:r>
                <w:rPr>
                  <w:rFonts w:ascii="Arial" w:hAnsi="Arial" w:cs="Arial"/>
                  <w:sz w:val="18"/>
                </w:rPr>
                <w:t>totalDigits: 13</w:t>
              </w:r>
            </w:ins>
          </w:p>
          <w:p w14:paraId="40D99459"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61" w:author="Poul V Madsen" w:date="2012-12-13T11:42:00Z"/>
                <w:rFonts w:ascii="Arial" w:hAnsi="Arial" w:cs="Arial"/>
                <w:sz w:val="18"/>
              </w:rPr>
            </w:pPr>
            <w:ins w:id="262" w:author="Poul V Madsen" w:date="2012-12-13T11:42:00Z">
              <w:r>
                <w:rPr>
                  <w:rFonts w:ascii="Arial" w:hAnsi="Arial" w:cs="Arial"/>
                  <w:sz w:val="18"/>
                </w:rPr>
                <w:t>fractionDigits: 2</w:t>
              </w:r>
            </w:ins>
          </w:p>
        </w:tc>
        <w:tc>
          <w:tcPr>
            <w:tcW w:w="4671" w:type="dxa"/>
          </w:tcPr>
          <w:p w14:paraId="761CE183"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63" w:author="Poul V Madsen" w:date="2012-12-13T11:42:00Z"/>
                <w:rFonts w:ascii="Arial" w:hAnsi="Arial" w:cs="Arial"/>
                <w:sz w:val="18"/>
              </w:rPr>
            </w:pPr>
            <w:ins w:id="264" w:author="Poul V Madsen" w:date="2012-12-13T11:42:00Z">
              <w:r>
                <w:rPr>
                  <w:rFonts w:ascii="Arial" w:hAnsi="Arial" w:cs="Arial"/>
                  <w:sz w:val="18"/>
                </w:rPr>
                <w:t>Det beløb en fordring er opskrevet med indrapporteret eller omregnet til i danske kroner.</w:t>
              </w:r>
            </w:ins>
          </w:p>
        </w:tc>
      </w:tr>
      <w:tr w:rsidR="00730D10" w14:paraId="2FD48827" w14:textId="77777777" w:rsidTr="00730D10">
        <w:trPr>
          <w:ins w:id="265" w:author="Poul V Madsen" w:date="2012-12-13T11:42:00Z"/>
        </w:trPr>
        <w:tc>
          <w:tcPr>
            <w:tcW w:w="3402" w:type="dxa"/>
          </w:tcPr>
          <w:p w14:paraId="392BC0B9"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ins w:id="266" w:author="Poul V Madsen" w:date="2012-12-13T11:42:00Z"/>
                <w:rFonts w:ascii="Arial" w:hAnsi="Arial" w:cs="Arial"/>
                <w:sz w:val="18"/>
              </w:rPr>
            </w:pPr>
            <w:ins w:id="267" w:author="Poul V Madsen" w:date="2012-12-13T11:42:00Z">
              <w:r>
                <w:rPr>
                  <w:rFonts w:ascii="Arial" w:hAnsi="Arial" w:cs="Arial"/>
                  <w:sz w:val="18"/>
                </w:rPr>
                <w:t>HæftelseRestBeløb</w:t>
              </w:r>
            </w:ins>
          </w:p>
        </w:tc>
        <w:tc>
          <w:tcPr>
            <w:tcW w:w="1701" w:type="dxa"/>
          </w:tcPr>
          <w:p w14:paraId="5E8D3DD7"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68" w:author="Poul V Madsen" w:date="2012-12-13T11:42:00Z"/>
                <w:rFonts w:ascii="Arial" w:hAnsi="Arial" w:cs="Arial"/>
                <w:sz w:val="18"/>
              </w:rPr>
            </w:pPr>
            <w:ins w:id="269" w:author="Poul V Madsen" w:date="2012-12-13T11:42:00Z">
              <w:r>
                <w:rPr>
                  <w:rFonts w:ascii="Arial" w:hAnsi="Arial" w:cs="Arial"/>
                  <w:sz w:val="18"/>
                </w:rPr>
                <w:t xml:space="preserve">Domain: </w:t>
              </w:r>
            </w:ins>
          </w:p>
          <w:p w14:paraId="6B8A49A1"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70" w:author="Poul V Madsen" w:date="2012-12-13T11:42:00Z"/>
                <w:rFonts w:ascii="Arial" w:hAnsi="Arial" w:cs="Arial"/>
                <w:sz w:val="18"/>
              </w:rPr>
            </w:pPr>
            <w:ins w:id="271" w:author="Poul V Madsen" w:date="2012-12-13T11:42:00Z">
              <w:r>
                <w:rPr>
                  <w:rFonts w:ascii="Arial" w:hAnsi="Arial" w:cs="Arial"/>
                  <w:sz w:val="18"/>
                </w:rPr>
                <w:t>Beløb</w:t>
              </w:r>
            </w:ins>
          </w:p>
          <w:p w14:paraId="33378E3D"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72" w:author="Poul V Madsen" w:date="2012-12-13T11:42:00Z"/>
                <w:rFonts w:ascii="Arial" w:hAnsi="Arial" w:cs="Arial"/>
                <w:sz w:val="18"/>
              </w:rPr>
            </w:pPr>
            <w:ins w:id="273" w:author="Poul V Madsen" w:date="2012-12-13T11:42:00Z">
              <w:r>
                <w:rPr>
                  <w:rFonts w:ascii="Arial" w:hAnsi="Arial" w:cs="Arial"/>
                  <w:sz w:val="18"/>
                </w:rPr>
                <w:t>base: decimal</w:t>
              </w:r>
            </w:ins>
          </w:p>
          <w:p w14:paraId="75589173"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74" w:author="Poul V Madsen" w:date="2012-12-13T11:42:00Z"/>
                <w:rFonts w:ascii="Arial" w:hAnsi="Arial" w:cs="Arial"/>
                <w:sz w:val="18"/>
              </w:rPr>
            </w:pPr>
            <w:ins w:id="275" w:author="Poul V Madsen" w:date="2012-12-13T11:42:00Z">
              <w:r>
                <w:rPr>
                  <w:rFonts w:ascii="Arial" w:hAnsi="Arial" w:cs="Arial"/>
                  <w:sz w:val="18"/>
                </w:rPr>
                <w:t>totalDigits: 13</w:t>
              </w:r>
            </w:ins>
          </w:p>
          <w:p w14:paraId="61D0DA11"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76" w:author="Poul V Madsen" w:date="2012-12-13T11:42:00Z"/>
                <w:rFonts w:ascii="Arial" w:hAnsi="Arial" w:cs="Arial"/>
                <w:sz w:val="18"/>
              </w:rPr>
            </w:pPr>
            <w:ins w:id="277" w:author="Poul V Madsen" w:date="2012-12-13T11:42:00Z">
              <w:r>
                <w:rPr>
                  <w:rFonts w:ascii="Arial" w:hAnsi="Arial" w:cs="Arial"/>
                  <w:sz w:val="18"/>
                </w:rPr>
                <w:t>fractionDigits: 2</w:t>
              </w:r>
            </w:ins>
          </w:p>
        </w:tc>
        <w:tc>
          <w:tcPr>
            <w:tcW w:w="4671" w:type="dxa"/>
          </w:tcPr>
          <w:p w14:paraId="244AB098"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78" w:author="Poul V Madsen" w:date="2012-12-13T11:42:00Z"/>
                <w:rFonts w:ascii="Arial" w:hAnsi="Arial" w:cs="Arial"/>
                <w:sz w:val="18"/>
              </w:rPr>
            </w:pPr>
            <w:ins w:id="279" w:author="Poul V Madsen" w:date="2012-12-13T11:42:00Z">
              <w:r>
                <w:rPr>
                  <w:rFonts w:ascii="Arial" w:hAnsi="Arial" w:cs="Arial"/>
                  <w:sz w:val="18"/>
                </w:rPr>
                <w:t>Hæftelsesrestbeløb i den indrapporterede valuta.</w:t>
              </w:r>
            </w:ins>
          </w:p>
          <w:p w14:paraId="606578B4"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80" w:author="Poul V Madsen" w:date="2012-12-13T11:42:00Z"/>
                <w:rFonts w:ascii="Arial" w:hAnsi="Arial" w:cs="Arial"/>
                <w:sz w:val="18"/>
              </w:rPr>
            </w:pPr>
            <w:ins w:id="281" w:author="Poul V Madsen" w:date="2012-12-13T11:42:00Z">
              <w:r>
                <w:rPr>
                  <w:rFonts w:ascii="Arial" w:hAnsi="Arial" w:cs="Arial"/>
                  <w:sz w:val="18"/>
                </w:rPr>
                <w:t>Den del af fordringens restbeløb som hæfteren hæfter for.</w:t>
              </w:r>
            </w:ins>
          </w:p>
        </w:tc>
      </w:tr>
      <w:tr w:rsidR="00730D10" w14:paraId="64B507FE" w14:textId="77777777" w:rsidTr="00730D10">
        <w:trPr>
          <w:ins w:id="282" w:author="Poul V Madsen" w:date="2012-12-13T11:42:00Z"/>
        </w:trPr>
        <w:tc>
          <w:tcPr>
            <w:tcW w:w="3402" w:type="dxa"/>
          </w:tcPr>
          <w:p w14:paraId="07781630"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ins w:id="283" w:author="Poul V Madsen" w:date="2012-12-13T11:42:00Z"/>
                <w:rFonts w:ascii="Arial" w:hAnsi="Arial" w:cs="Arial"/>
                <w:sz w:val="18"/>
              </w:rPr>
            </w:pPr>
            <w:ins w:id="284" w:author="Poul V Madsen" w:date="2012-12-13T11:42:00Z">
              <w:r>
                <w:rPr>
                  <w:rFonts w:ascii="Arial" w:hAnsi="Arial" w:cs="Arial"/>
                  <w:sz w:val="18"/>
                </w:rPr>
                <w:t>HæftelseRestBeløbDKK</w:t>
              </w:r>
            </w:ins>
          </w:p>
        </w:tc>
        <w:tc>
          <w:tcPr>
            <w:tcW w:w="1701" w:type="dxa"/>
          </w:tcPr>
          <w:p w14:paraId="24F7F6FF"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85" w:author="Poul V Madsen" w:date="2012-12-13T11:42:00Z"/>
                <w:rFonts w:ascii="Arial" w:hAnsi="Arial" w:cs="Arial"/>
                <w:sz w:val="18"/>
              </w:rPr>
            </w:pPr>
            <w:ins w:id="286" w:author="Poul V Madsen" w:date="2012-12-13T11:42:00Z">
              <w:r>
                <w:rPr>
                  <w:rFonts w:ascii="Arial" w:hAnsi="Arial" w:cs="Arial"/>
                  <w:sz w:val="18"/>
                </w:rPr>
                <w:t xml:space="preserve">Domain: </w:t>
              </w:r>
            </w:ins>
          </w:p>
          <w:p w14:paraId="57CB5A05"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87" w:author="Poul V Madsen" w:date="2012-12-13T11:42:00Z"/>
                <w:rFonts w:ascii="Arial" w:hAnsi="Arial" w:cs="Arial"/>
                <w:sz w:val="18"/>
              </w:rPr>
            </w:pPr>
            <w:ins w:id="288" w:author="Poul V Madsen" w:date="2012-12-13T11:42:00Z">
              <w:r>
                <w:rPr>
                  <w:rFonts w:ascii="Arial" w:hAnsi="Arial" w:cs="Arial"/>
                  <w:sz w:val="18"/>
                </w:rPr>
                <w:t>Beløb</w:t>
              </w:r>
            </w:ins>
          </w:p>
          <w:p w14:paraId="2F49534D"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89" w:author="Poul V Madsen" w:date="2012-12-13T11:42:00Z"/>
                <w:rFonts w:ascii="Arial" w:hAnsi="Arial" w:cs="Arial"/>
                <w:sz w:val="18"/>
              </w:rPr>
            </w:pPr>
            <w:ins w:id="290" w:author="Poul V Madsen" w:date="2012-12-13T11:42:00Z">
              <w:r>
                <w:rPr>
                  <w:rFonts w:ascii="Arial" w:hAnsi="Arial" w:cs="Arial"/>
                  <w:sz w:val="18"/>
                </w:rPr>
                <w:t>base: decimal</w:t>
              </w:r>
            </w:ins>
          </w:p>
          <w:p w14:paraId="2B0D7083"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91" w:author="Poul V Madsen" w:date="2012-12-13T11:42:00Z"/>
                <w:rFonts w:ascii="Arial" w:hAnsi="Arial" w:cs="Arial"/>
                <w:sz w:val="18"/>
              </w:rPr>
            </w:pPr>
            <w:ins w:id="292" w:author="Poul V Madsen" w:date="2012-12-13T11:42:00Z">
              <w:r>
                <w:rPr>
                  <w:rFonts w:ascii="Arial" w:hAnsi="Arial" w:cs="Arial"/>
                  <w:sz w:val="18"/>
                </w:rPr>
                <w:t>totalDigits: 13</w:t>
              </w:r>
            </w:ins>
          </w:p>
          <w:p w14:paraId="3DA22CA1"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93" w:author="Poul V Madsen" w:date="2012-12-13T11:42:00Z"/>
                <w:rFonts w:ascii="Arial" w:hAnsi="Arial" w:cs="Arial"/>
                <w:sz w:val="18"/>
              </w:rPr>
            </w:pPr>
            <w:ins w:id="294" w:author="Poul V Madsen" w:date="2012-12-13T11:42:00Z">
              <w:r>
                <w:rPr>
                  <w:rFonts w:ascii="Arial" w:hAnsi="Arial" w:cs="Arial"/>
                  <w:sz w:val="18"/>
                </w:rPr>
                <w:t>fractionDigits: 2</w:t>
              </w:r>
            </w:ins>
          </w:p>
        </w:tc>
        <w:tc>
          <w:tcPr>
            <w:tcW w:w="4671" w:type="dxa"/>
          </w:tcPr>
          <w:p w14:paraId="1196EA91"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95" w:author="Poul V Madsen" w:date="2012-12-13T11:42:00Z"/>
                <w:rFonts w:ascii="Arial" w:hAnsi="Arial" w:cs="Arial"/>
                <w:sz w:val="18"/>
              </w:rPr>
            </w:pPr>
            <w:ins w:id="296" w:author="Poul V Madsen" w:date="2012-12-13T11:42:00Z">
              <w:r>
                <w:rPr>
                  <w:rFonts w:ascii="Arial" w:hAnsi="Arial" w:cs="Arial"/>
                  <w:sz w:val="18"/>
                </w:rPr>
                <w:t>Hæftelsesrestbeløb omregnet til danske kroner.</w:t>
              </w:r>
            </w:ins>
          </w:p>
          <w:p w14:paraId="65B17A7D"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97" w:author="Poul V Madsen" w:date="2012-12-13T11:42:00Z"/>
                <w:rFonts w:ascii="Arial" w:hAnsi="Arial" w:cs="Arial"/>
                <w:sz w:val="18"/>
              </w:rPr>
            </w:pPr>
            <w:ins w:id="298" w:author="Poul V Madsen" w:date="2012-12-13T11:42:00Z">
              <w:r>
                <w:rPr>
                  <w:rFonts w:ascii="Arial" w:hAnsi="Arial" w:cs="Arial"/>
                  <w:sz w:val="18"/>
                </w:rPr>
                <w:t>Den del af fordringens restbeløb som hæfteren hæfter for. Er ikke veldefineret for hæftelseform "andet" (den fjerde hæftel-sesform dvs. hverken solidarisk, subsidiær eller prorata</w:t>
              </w:r>
            </w:ins>
          </w:p>
        </w:tc>
      </w:tr>
      <w:tr w:rsidR="00730D10" w14:paraId="75326554" w14:textId="77777777" w:rsidTr="00730D10">
        <w:tc>
          <w:tcPr>
            <w:tcW w:w="3402" w:type="dxa"/>
          </w:tcPr>
          <w:p w14:paraId="10007B69"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Navn</w:t>
            </w:r>
          </w:p>
        </w:tc>
        <w:tc>
          <w:tcPr>
            <w:tcW w:w="1701" w:type="dxa"/>
          </w:tcPr>
          <w:p w14:paraId="7D8B2057"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D64A875"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w:t>
            </w:r>
          </w:p>
          <w:p w14:paraId="799F7E45"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76BC213D"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14:paraId="2A540AE3"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 på kunde</w:t>
            </w:r>
          </w:p>
        </w:tc>
      </w:tr>
      <w:tr w:rsidR="00730D10" w14:paraId="098A1E44" w14:textId="77777777" w:rsidTr="00730D10">
        <w:tc>
          <w:tcPr>
            <w:tcW w:w="3402" w:type="dxa"/>
          </w:tcPr>
          <w:p w14:paraId="29663091"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Nummer</w:t>
            </w:r>
          </w:p>
        </w:tc>
        <w:tc>
          <w:tcPr>
            <w:tcW w:w="1701" w:type="dxa"/>
          </w:tcPr>
          <w:p w14:paraId="5061F77A"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95FE420"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w:t>
            </w:r>
          </w:p>
          <w:p w14:paraId="4EBF938A"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268BEEE6"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1</w:t>
            </w:r>
          </w:p>
          <w:p w14:paraId="6158B842"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11}</w:t>
            </w:r>
          </w:p>
        </w:tc>
        <w:tc>
          <w:tcPr>
            <w:tcW w:w="4671" w:type="dxa"/>
          </w:tcPr>
          <w:p w14:paraId="23A1997D"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af kunden i form af CVR/SE nr. for virksomheder, CPR for personer og journalnr. for dem, som ikke har et af de 2 andre typer.</w:t>
            </w:r>
          </w:p>
        </w:tc>
      </w:tr>
      <w:tr w:rsidR="00730D10" w14:paraId="1AD4AE9A" w14:textId="77777777" w:rsidTr="00730D10">
        <w:tc>
          <w:tcPr>
            <w:tcW w:w="3402" w:type="dxa"/>
          </w:tcPr>
          <w:p w14:paraId="12B7BF9E"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Type</w:t>
            </w:r>
          </w:p>
        </w:tc>
        <w:tc>
          <w:tcPr>
            <w:tcW w:w="1701" w:type="dxa"/>
          </w:tcPr>
          <w:p w14:paraId="2E3ECA9E"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9EFEE69"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0</w:t>
            </w:r>
          </w:p>
          <w:p w14:paraId="4499F1E9"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60E24139"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tc>
        <w:tc>
          <w:tcPr>
            <w:tcW w:w="4671" w:type="dxa"/>
          </w:tcPr>
          <w:p w14:paraId="62ED0FC8"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 typen kunde, dvs. hvad KundeNummer dækker over.</w:t>
            </w:r>
          </w:p>
          <w:p w14:paraId="3B8350F6"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7C5B706"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370B29DC"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VR-Virksomhed</w:t>
            </w:r>
          </w:p>
          <w:p w14:paraId="4251BE1B"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Virksomhed</w:t>
            </w:r>
          </w:p>
          <w:p w14:paraId="54F6DBD6"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Person</w:t>
            </w:r>
          </w:p>
          <w:p w14:paraId="1D5C8C44"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Person</w:t>
            </w:r>
          </w:p>
          <w:p w14:paraId="027DD949"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Virksomhed</w:t>
            </w:r>
          </w:p>
          <w:p w14:paraId="31056B0F"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Ukendt</w:t>
            </w:r>
          </w:p>
          <w:p w14:paraId="37E8F85E"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Person</w:t>
            </w:r>
          </w:p>
          <w:p w14:paraId="7F8CF76D"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Virksomhed</w:t>
            </w:r>
          </w:p>
          <w:p w14:paraId="5DFD0329"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Myndighed</w:t>
            </w:r>
          </w:p>
          <w:p w14:paraId="4E6F31C2"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Ukendt</w:t>
            </w:r>
          </w:p>
        </w:tc>
      </w:tr>
      <w:tr w:rsidR="00730D10" w14:paraId="0C31ED6F" w14:textId="77777777" w:rsidTr="00730D10">
        <w:tc>
          <w:tcPr>
            <w:tcW w:w="3402" w:type="dxa"/>
          </w:tcPr>
          <w:p w14:paraId="6C3B1C97"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AfvistNummer</w:t>
            </w:r>
          </w:p>
        </w:tc>
        <w:tc>
          <w:tcPr>
            <w:tcW w:w="1701" w:type="dxa"/>
          </w:tcPr>
          <w:p w14:paraId="32C4B41C"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F3E5530"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alHel5</w:t>
            </w:r>
          </w:p>
          <w:p w14:paraId="5556E30F"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0151A160"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Inclusive: 99999</w:t>
            </w:r>
          </w:p>
          <w:p w14:paraId="33A89B12"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p w14:paraId="6651C80C"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5</w:t>
            </w:r>
          </w:p>
        </w:tc>
        <w:tc>
          <w:tcPr>
            <w:tcW w:w="4671" w:type="dxa"/>
          </w:tcPr>
          <w:p w14:paraId="6A7456C7"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der angiver årsag til afvisning. Listen af numre med tilhørende parameterliste fremgår af beskrivelsen på MFAktionAfvistStruktur.</w:t>
            </w:r>
          </w:p>
        </w:tc>
      </w:tr>
      <w:tr w:rsidR="00730D10" w14:paraId="319B702F" w14:textId="77777777" w:rsidTr="00730D10">
        <w:tc>
          <w:tcPr>
            <w:tcW w:w="3402" w:type="dxa"/>
          </w:tcPr>
          <w:p w14:paraId="726E6655"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AfvistParam</w:t>
            </w:r>
          </w:p>
        </w:tc>
        <w:tc>
          <w:tcPr>
            <w:tcW w:w="1701" w:type="dxa"/>
          </w:tcPr>
          <w:p w14:paraId="1058AEC3"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5352743"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6</w:t>
            </w:r>
          </w:p>
          <w:p w14:paraId="53300690"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74789841"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6</w:t>
            </w:r>
          </w:p>
        </w:tc>
        <w:tc>
          <w:tcPr>
            <w:tcW w:w="4671" w:type="dxa"/>
          </w:tcPr>
          <w:p w14:paraId="5175DC90"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l af parameterliste der knytter sig til MFAktionAfvistNummer. </w:t>
            </w:r>
          </w:p>
        </w:tc>
      </w:tr>
      <w:tr w:rsidR="00730D10" w14:paraId="400E4784" w14:textId="77777777" w:rsidTr="00730D10">
        <w:tc>
          <w:tcPr>
            <w:tcW w:w="3402" w:type="dxa"/>
          </w:tcPr>
          <w:p w14:paraId="332B75D2"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AfvistTekst</w:t>
            </w:r>
          </w:p>
        </w:tc>
        <w:tc>
          <w:tcPr>
            <w:tcW w:w="1701" w:type="dxa"/>
          </w:tcPr>
          <w:p w14:paraId="2553BC5A"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86D91FA"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1000</w:t>
            </w:r>
          </w:p>
          <w:p w14:paraId="3E85F006"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3355E59B"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Length: 1</w:t>
            </w:r>
          </w:p>
          <w:p w14:paraId="01563378"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0</w:t>
            </w:r>
          </w:p>
        </w:tc>
        <w:tc>
          <w:tcPr>
            <w:tcW w:w="4671" w:type="dxa"/>
          </w:tcPr>
          <w:p w14:paraId="630132FF"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æsbar formatering af MFAktionAfvistNummer med tilhørende parameterliste. Ved sagsbehandler afvisning vil begrundelse tekst kunne findes her.</w:t>
            </w:r>
          </w:p>
        </w:tc>
      </w:tr>
      <w:tr w:rsidR="00730D10" w14:paraId="3E411C35" w14:textId="77777777" w:rsidTr="00730D10">
        <w:tc>
          <w:tcPr>
            <w:tcW w:w="3402" w:type="dxa"/>
          </w:tcPr>
          <w:p w14:paraId="7EDA60F3"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ID</w:t>
            </w:r>
          </w:p>
        </w:tc>
        <w:tc>
          <w:tcPr>
            <w:tcW w:w="1701" w:type="dxa"/>
          </w:tcPr>
          <w:p w14:paraId="1AC64DDB"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4A57C89"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18</w:t>
            </w:r>
          </w:p>
          <w:p w14:paraId="1BA77388"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0207E122"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p w14:paraId="035475BA"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5A34FFAB"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ID tildelt en indberettet fordringaktion. Nødvendig af hensyn til at identificere ændrings aktioner der vedrører den samme fordring.</w:t>
            </w:r>
          </w:p>
        </w:tc>
      </w:tr>
      <w:tr w:rsidR="00730D10" w14:paraId="612714B7" w14:textId="77777777" w:rsidTr="00730D10">
        <w:tc>
          <w:tcPr>
            <w:tcW w:w="3402" w:type="dxa"/>
          </w:tcPr>
          <w:p w14:paraId="62E3EE53"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Kode</w:t>
            </w:r>
          </w:p>
        </w:tc>
        <w:tc>
          <w:tcPr>
            <w:tcW w:w="1701" w:type="dxa"/>
          </w:tcPr>
          <w:p w14:paraId="5D3AD485"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4F7E183"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Kode</w:t>
            </w:r>
          </w:p>
          <w:p w14:paraId="24932759"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3C59431F"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OPRETFORDRING, OPRETTRANSPORT, AENDRFORDRING, AENDRTRANSPORT, NEDSKRIV, OPSKRIV, TILBAGEKALD</w:t>
            </w:r>
          </w:p>
        </w:tc>
        <w:tc>
          <w:tcPr>
            <w:tcW w:w="4671" w:type="dxa"/>
          </w:tcPr>
          <w:p w14:paraId="4770C22B"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der angiver hvilken type fordring aktion der indberettes. Modsvarer hvad der udfyldes i AktionValg.</w:t>
            </w:r>
          </w:p>
          <w:p w14:paraId="4BD5D784"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5B9D25F"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 omfatter:</w:t>
            </w:r>
          </w:p>
          <w:p w14:paraId="24C8642D"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RETFORDRING</w:t>
            </w:r>
          </w:p>
          <w:p w14:paraId="36B7C7C6"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RETTRANSPORT</w:t>
            </w:r>
          </w:p>
          <w:p w14:paraId="4377BDF6"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ENDRFORDRING</w:t>
            </w:r>
          </w:p>
          <w:p w14:paraId="63BF67B2"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ENDRTRANSPORT</w:t>
            </w:r>
          </w:p>
          <w:p w14:paraId="40FA15FE"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EDSKRIV</w:t>
            </w:r>
          </w:p>
          <w:p w14:paraId="552A948D"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SKRIV</w:t>
            </w:r>
          </w:p>
          <w:p w14:paraId="5D91D8E9"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LBAGEKALD</w:t>
            </w:r>
          </w:p>
          <w:p w14:paraId="3F3B4DDE"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730D10" w14:paraId="007F8CB7" w14:textId="77777777" w:rsidTr="00730D10">
        <w:tc>
          <w:tcPr>
            <w:tcW w:w="3402" w:type="dxa"/>
          </w:tcPr>
          <w:p w14:paraId="33528CDE"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StatusKode</w:t>
            </w:r>
          </w:p>
        </w:tc>
        <w:tc>
          <w:tcPr>
            <w:tcW w:w="1701" w:type="dxa"/>
          </w:tcPr>
          <w:p w14:paraId="00F2F911"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449C18B"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StatusKode</w:t>
            </w:r>
          </w:p>
          <w:p w14:paraId="1C92A619"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40FADFB1"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MODTAGET, SAGSBEHAND, AFVIST, UDFOERT</w:t>
            </w:r>
          </w:p>
        </w:tc>
        <w:tc>
          <w:tcPr>
            <w:tcW w:w="4671" w:type="dxa"/>
          </w:tcPr>
          <w:p w14:paraId="736459E2"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atus for modtag fordrings behandling af en indberettet fordrings aktion.</w:t>
            </w:r>
          </w:p>
          <w:p w14:paraId="6BD92DC2"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5BD52A8"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DTAGET:        Modtaget men ikke behandlet endnu</w:t>
            </w:r>
          </w:p>
          <w:p w14:paraId="4B18AF27"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AGSBEHAND:   Sendt til manuel sagsbehandling </w:t>
            </w:r>
          </w:p>
          <w:p w14:paraId="0D0446E2"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Fordring aktion er afvist</w:t>
            </w:r>
          </w:p>
          <w:p w14:paraId="78200C2A"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DFOERT:           Fordring aktion er færdig behandlet       </w:t>
            </w:r>
          </w:p>
        </w:tc>
      </w:tr>
      <w:tr w:rsidR="00730D10" w14:paraId="335AE5FF" w14:textId="77777777" w:rsidTr="00730D10">
        <w:tc>
          <w:tcPr>
            <w:tcW w:w="3402" w:type="dxa"/>
          </w:tcPr>
          <w:p w14:paraId="3845F9B6"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StatusÆndretDato</w:t>
            </w:r>
          </w:p>
        </w:tc>
        <w:tc>
          <w:tcPr>
            <w:tcW w:w="1701" w:type="dxa"/>
          </w:tcPr>
          <w:p w14:paraId="6F897B8E"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855E3FC"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Tid</w:t>
            </w:r>
          </w:p>
          <w:p w14:paraId="6217F584"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Time</w:t>
            </w:r>
          </w:p>
          <w:p w14:paraId="4C32A0EB"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collapse</w:t>
            </w:r>
          </w:p>
        </w:tc>
        <w:tc>
          <w:tcPr>
            <w:tcW w:w="4671" w:type="dxa"/>
          </w:tcPr>
          <w:p w14:paraId="4D543AA7"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dspunkt for sidste ændring af MFAktionStatusKode feltet. Dette er mest interessant i svaret fra MFKvitteringHent hvor det angiver tidspunktet for den asynkrone behandling.</w:t>
            </w:r>
          </w:p>
        </w:tc>
      </w:tr>
      <w:tr w:rsidR="00730D10" w14:paraId="52519A28" w14:textId="77777777" w:rsidTr="00730D10">
        <w:tc>
          <w:tcPr>
            <w:tcW w:w="3402" w:type="dxa"/>
          </w:tcPr>
          <w:p w14:paraId="41362C7F"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LeveranceID</w:t>
            </w:r>
          </w:p>
        </w:tc>
        <w:tc>
          <w:tcPr>
            <w:tcW w:w="1701" w:type="dxa"/>
          </w:tcPr>
          <w:p w14:paraId="5655DB34"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6C73647"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18</w:t>
            </w:r>
          </w:p>
          <w:p w14:paraId="137A1A36"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4E4C49FB"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p w14:paraId="5FBEFD25"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3D0261EA"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nøgle for en given batch af fordringaktioner.</w:t>
            </w:r>
          </w:p>
          <w:p w14:paraId="1F730FF2"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ges til at hente kvitteringer med MFKvitteringHent.</w:t>
            </w:r>
          </w:p>
          <w:p w14:paraId="1C378AC3"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9D31822"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everancen afvises hvis (FordringhaverSystemIDStruktur.VirksomhedSENummer, MFLeveranceID) er behandlet før.</w:t>
            </w:r>
          </w:p>
        </w:tc>
      </w:tr>
      <w:tr w:rsidR="00730D10" w14:paraId="4BE53AC1" w14:textId="77777777" w:rsidTr="00730D10">
        <w:tc>
          <w:tcPr>
            <w:tcW w:w="3402" w:type="dxa"/>
          </w:tcPr>
          <w:p w14:paraId="1F93C727"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PersonCPRNummer</w:t>
            </w:r>
          </w:p>
        </w:tc>
        <w:tc>
          <w:tcPr>
            <w:tcW w:w="1701" w:type="dxa"/>
          </w:tcPr>
          <w:p w14:paraId="034BD5C0"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F53CB2B"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Nummer</w:t>
            </w:r>
          </w:p>
          <w:p w14:paraId="1CA5EEBE"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24C4A965"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w:t>
            </w:r>
          </w:p>
          <w:p w14:paraId="27A34E47"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1-9]|1[0-9]|2[0-9]|3[0-1])(01|03|05|07|08|10|12))|((0[1-9]|1[0-9]|2[0-9]|30)(04|06|09|11))|((0[1-9]|1[0-9]|2[0-9])(02)))[0-9]{6})|0000000000</w:t>
            </w:r>
          </w:p>
        </w:tc>
        <w:tc>
          <w:tcPr>
            <w:tcW w:w="4671" w:type="dxa"/>
          </w:tcPr>
          <w:p w14:paraId="3EFEB151"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nummer er et 10 cifret personnummer der entydigt identificerer en dansk person.</w:t>
            </w:r>
          </w:p>
        </w:tc>
      </w:tr>
      <w:tr w:rsidR="00730D10" w14:paraId="7A6E0909" w14:textId="77777777" w:rsidTr="00730D10">
        <w:tc>
          <w:tcPr>
            <w:tcW w:w="3402" w:type="dxa"/>
          </w:tcPr>
          <w:p w14:paraId="340BDF25"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BeskedQName</w:t>
            </w:r>
          </w:p>
        </w:tc>
        <w:tc>
          <w:tcPr>
            <w:tcW w:w="1701" w:type="dxa"/>
          </w:tcPr>
          <w:p w14:paraId="467C70E6"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F03F4F5"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QName</w:t>
            </w:r>
          </w:p>
          <w:p w14:paraId="45D926D5"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QName</w:t>
            </w:r>
          </w:p>
          <w:p w14:paraId="36B38C53"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14:paraId="211B28EA"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ta type svarende til w3c's fundamentale datatype QName. </w:t>
            </w:r>
          </w:p>
          <w:p w14:paraId="29FD6DE7"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forbindelse med vores arbejde med services vil de såkaldte GUN typisk være et QName.</w:t>
            </w:r>
          </w:p>
        </w:tc>
      </w:tr>
      <w:tr w:rsidR="00730D10" w14:paraId="4A8D4969" w14:textId="77777777" w:rsidTr="00730D10">
        <w:tc>
          <w:tcPr>
            <w:tcW w:w="3402" w:type="dxa"/>
          </w:tcPr>
          <w:p w14:paraId="6A5DA177"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BrugerNavn</w:t>
            </w:r>
          </w:p>
        </w:tc>
        <w:tc>
          <w:tcPr>
            <w:tcW w:w="1701" w:type="dxa"/>
          </w:tcPr>
          <w:p w14:paraId="25085488"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B9FBA60"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w:t>
            </w:r>
          </w:p>
          <w:p w14:paraId="49BDCDF7"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11935573"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14:paraId="5C41D2A6"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enerisk navnefelt.</w:t>
            </w:r>
          </w:p>
          <w:p w14:paraId="643B1B25"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ges til personnavne og virksomhedsnavne m.m.</w:t>
            </w:r>
          </w:p>
        </w:tc>
      </w:tr>
      <w:tr w:rsidR="00730D10" w14:paraId="0524A9D9" w14:textId="77777777" w:rsidTr="00730D10">
        <w:tc>
          <w:tcPr>
            <w:tcW w:w="3402" w:type="dxa"/>
          </w:tcPr>
          <w:p w14:paraId="29461B5C"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DownloadURL</w:t>
            </w:r>
          </w:p>
        </w:tc>
        <w:tc>
          <w:tcPr>
            <w:tcW w:w="1701" w:type="dxa"/>
          </w:tcPr>
          <w:p w14:paraId="01946694"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52FDA30"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yURI</w:t>
            </w:r>
          </w:p>
          <w:p w14:paraId="07D2338A"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anyURI</w:t>
            </w:r>
          </w:p>
          <w:p w14:paraId="260FFAC8"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14:paraId="4E148AFB"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atype svarende til w3cs datatype anyURI.</w:t>
            </w:r>
          </w:p>
        </w:tc>
      </w:tr>
      <w:tr w:rsidR="00730D10" w14:paraId="5AF31A36" w14:textId="77777777" w:rsidTr="00730D10">
        <w:tc>
          <w:tcPr>
            <w:tcW w:w="3402" w:type="dxa"/>
          </w:tcPr>
          <w:p w14:paraId="6A949FDA"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Password</w:t>
            </w:r>
          </w:p>
        </w:tc>
        <w:tc>
          <w:tcPr>
            <w:tcW w:w="1701" w:type="dxa"/>
          </w:tcPr>
          <w:p w14:paraId="62C56CF9"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AF2732F"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ssword</w:t>
            </w:r>
          </w:p>
          <w:p w14:paraId="5239AD09"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09B01FBE"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50</w:t>
            </w:r>
          </w:p>
        </w:tc>
        <w:tc>
          <w:tcPr>
            <w:tcW w:w="4671" w:type="dxa"/>
          </w:tcPr>
          <w:p w14:paraId="44BE7DF6"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730D10" w14:paraId="4483EDEE" w14:textId="77777777" w:rsidTr="00730D10">
        <w:tc>
          <w:tcPr>
            <w:tcW w:w="3402" w:type="dxa"/>
          </w:tcPr>
          <w:p w14:paraId="3B416D46"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ServiceQName</w:t>
            </w:r>
          </w:p>
        </w:tc>
        <w:tc>
          <w:tcPr>
            <w:tcW w:w="1701" w:type="dxa"/>
          </w:tcPr>
          <w:p w14:paraId="5809E03C"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DEC346B"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QName</w:t>
            </w:r>
          </w:p>
          <w:p w14:paraId="39A39F73"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QName</w:t>
            </w:r>
          </w:p>
          <w:p w14:paraId="5528C98E"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14:paraId="18C93111"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ta type svarende til w3c's fundamentale datatype QName. </w:t>
            </w:r>
          </w:p>
          <w:p w14:paraId="796C22E7"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forbindelse med vores arbejde med services vil de såkaldte GUN typisk være et QName.</w:t>
            </w:r>
          </w:p>
        </w:tc>
      </w:tr>
      <w:tr w:rsidR="00730D10" w14:paraId="5395FB8F" w14:textId="77777777" w:rsidTr="00730D10">
        <w:tc>
          <w:tcPr>
            <w:tcW w:w="3402" w:type="dxa"/>
          </w:tcPr>
          <w:p w14:paraId="144BA09A"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UploadURL</w:t>
            </w:r>
          </w:p>
        </w:tc>
        <w:tc>
          <w:tcPr>
            <w:tcW w:w="1701" w:type="dxa"/>
          </w:tcPr>
          <w:p w14:paraId="345CDEF5"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9E21A85"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yURI</w:t>
            </w:r>
          </w:p>
          <w:p w14:paraId="22203F07"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anyURI</w:t>
            </w:r>
          </w:p>
          <w:p w14:paraId="4A1EB9CC"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14:paraId="17CAA12D"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atype svarende til w3cs datatype anyURI.</w:t>
            </w:r>
          </w:p>
        </w:tc>
      </w:tr>
      <w:tr w:rsidR="00730D10" w14:paraId="42E398C1" w14:textId="77777777" w:rsidTr="00730D10">
        <w:tc>
          <w:tcPr>
            <w:tcW w:w="3402" w:type="dxa"/>
          </w:tcPr>
          <w:p w14:paraId="3BE09057"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alutaKode</w:t>
            </w:r>
          </w:p>
        </w:tc>
        <w:tc>
          <w:tcPr>
            <w:tcW w:w="1701" w:type="dxa"/>
          </w:tcPr>
          <w:p w14:paraId="310E28F5"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7460032"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w:t>
            </w:r>
          </w:p>
          <w:p w14:paraId="238232B1"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54DF7070"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w:t>
            </w:r>
          </w:p>
          <w:p w14:paraId="1AE9651C"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A-Z]{2,3}</w:t>
            </w:r>
          </w:p>
        </w:tc>
        <w:tc>
          <w:tcPr>
            <w:tcW w:w="4671" w:type="dxa"/>
          </w:tcPr>
          <w:p w14:paraId="06D8B6A5"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valuta enheden (ISO-møntkoden) for et beløb.</w:t>
            </w:r>
          </w:p>
        </w:tc>
      </w:tr>
      <w:tr w:rsidR="00730D10" w14:paraId="79754549" w14:textId="77777777" w:rsidTr="00730D10">
        <w:tc>
          <w:tcPr>
            <w:tcW w:w="3402" w:type="dxa"/>
          </w:tcPr>
          <w:p w14:paraId="30680286"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CVRNummer</w:t>
            </w:r>
          </w:p>
        </w:tc>
        <w:tc>
          <w:tcPr>
            <w:tcW w:w="1701" w:type="dxa"/>
          </w:tcPr>
          <w:p w14:paraId="2135A36D"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1CB50C9"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VRNummer</w:t>
            </w:r>
          </w:p>
          <w:p w14:paraId="0FE6EDBD"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293B2069"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8</w:t>
            </w:r>
          </w:p>
          <w:p w14:paraId="5C573130"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w:t>
            </w:r>
          </w:p>
        </w:tc>
        <w:tc>
          <w:tcPr>
            <w:tcW w:w="4671" w:type="dxa"/>
          </w:tcPr>
          <w:p w14:paraId="1806DE80"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nummer der tildeles juridiske enheder i et Centralt Virksomheds Register (CVR).</w:t>
            </w:r>
          </w:p>
          <w:p w14:paraId="5A9282BB"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1AE1C8C"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4F89EDD1"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første 7 cifre i CVR_nummeret er et løbenummer, som vælges som det første ledige nummer i rækken. Ud fra de 7 cifre udregnes det 8. ciffer _ kontrolcifferet.</w:t>
            </w:r>
          </w:p>
        </w:tc>
      </w:tr>
      <w:tr w:rsidR="00730D10" w14:paraId="0C964C4E" w14:textId="77777777" w:rsidTr="00730D10">
        <w:tc>
          <w:tcPr>
            <w:tcW w:w="3402" w:type="dxa"/>
          </w:tcPr>
          <w:p w14:paraId="22F003F9"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SENummer</w:t>
            </w:r>
          </w:p>
        </w:tc>
        <w:tc>
          <w:tcPr>
            <w:tcW w:w="1701" w:type="dxa"/>
          </w:tcPr>
          <w:p w14:paraId="6CD52412"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7D5C4B8"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Nummer</w:t>
            </w:r>
          </w:p>
          <w:p w14:paraId="6EE89C2F"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6CBCB301" w14:textId="77777777" w:rsid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w:t>
            </w:r>
          </w:p>
          <w:p w14:paraId="1E2C17D7"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8</w:t>
            </w:r>
          </w:p>
        </w:tc>
        <w:tc>
          <w:tcPr>
            <w:tcW w:w="4671" w:type="dxa"/>
          </w:tcPr>
          <w:p w14:paraId="1C9B4AEE"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8-cifret nummer,  der entydigt identificerer en registreret virksomhed i SKAT.</w:t>
            </w:r>
          </w:p>
        </w:tc>
      </w:tr>
    </w:tbl>
    <w:p w14:paraId="7CF9F684" w14:textId="77777777" w:rsidR="00730D10" w:rsidRPr="00730D10" w:rsidRDefault="00730D10" w:rsidP="00730D1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sectPr w:rsidR="00730D10" w:rsidRPr="00730D10" w:rsidSect="00730D10">
      <w:headerReference w:type="default" r:id="rId16"/>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5E6C7" w14:textId="77777777" w:rsidR="00196B23" w:rsidRDefault="00196B23" w:rsidP="00730D10">
      <w:r>
        <w:separator/>
      </w:r>
    </w:p>
  </w:endnote>
  <w:endnote w:type="continuationSeparator" w:id="0">
    <w:p w14:paraId="131BA2D3" w14:textId="77777777" w:rsidR="00196B23" w:rsidRDefault="00196B23" w:rsidP="00730D10">
      <w:r>
        <w:continuationSeparator/>
      </w:r>
    </w:p>
  </w:endnote>
  <w:endnote w:type="continuationNotice" w:id="1">
    <w:p w14:paraId="0218408D" w14:textId="77777777" w:rsidR="00196B23" w:rsidRDefault="00196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8F069" w14:textId="77777777" w:rsidR="00730D10" w:rsidRDefault="00730D10">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CD74E" w14:textId="471FF51E" w:rsidR="00730D10" w:rsidRPr="00730D10" w:rsidRDefault="00730D10" w:rsidP="00730D10">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del w:id="43" w:author="Poul V Madsen" w:date="2012-12-13T11:42:00Z">
      <w:r w:rsidR="008E49DD">
        <w:rPr>
          <w:rFonts w:ascii="Arial" w:hAnsi="Arial" w:cs="Arial"/>
          <w:noProof/>
          <w:sz w:val="16"/>
        </w:rPr>
        <w:delText>31. juli</w:delText>
      </w:r>
    </w:del>
    <w:ins w:id="44" w:author="Poul V Madsen" w:date="2012-12-13T11:42:00Z">
      <w:r>
        <w:rPr>
          <w:rFonts w:ascii="Arial" w:hAnsi="Arial" w:cs="Arial"/>
          <w:noProof/>
          <w:sz w:val="16"/>
        </w:rPr>
        <w:t>13. december</w:t>
      </w:r>
    </w:ins>
    <w:r>
      <w:rPr>
        <w:rFonts w:ascii="Arial" w:hAnsi="Arial" w:cs="Arial"/>
        <w:noProof/>
        <w:sz w:val="16"/>
      </w:rPr>
      <w:t xml:space="preserve"> 2012</w:t>
    </w:r>
    <w:r>
      <w:rPr>
        <w:rFonts w:ascii="Arial" w:hAnsi="Arial" w:cs="Arial"/>
        <w:sz w:val="16"/>
      </w:rPr>
      <w:fldChar w:fldCharType="end"/>
    </w:r>
    <w:r>
      <w:rPr>
        <w:rFonts w:ascii="Arial" w:hAnsi="Arial" w:cs="Arial"/>
        <w:sz w:val="16"/>
      </w:rPr>
      <w:tab/>
    </w:r>
    <w:r>
      <w:rPr>
        <w:rFonts w:ascii="Arial" w:hAnsi="Arial" w:cs="Arial"/>
        <w:sz w:val="16"/>
      </w:rPr>
      <w:tab/>
      <w:t xml:space="preserve">MFKvitteringHent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196B23">
      <w:rPr>
        <w:rFonts w:ascii="Arial" w:hAnsi="Arial" w:cs="Arial"/>
        <w:noProof/>
        <w:sz w:val="16"/>
      </w:rPr>
      <w:t>6</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196B23">
      <w:rPr>
        <w:rFonts w:ascii="Arial" w:hAnsi="Arial" w:cs="Arial"/>
        <w:noProof/>
        <w:sz w:val="16"/>
      </w:rPr>
      <w:t>12</w:t>
    </w:r>
    <w:r>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C50D5" w14:textId="77777777" w:rsidR="00730D10" w:rsidRDefault="00730D1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E3117" w14:textId="77777777" w:rsidR="00196B23" w:rsidRDefault="00196B23" w:rsidP="00730D10">
      <w:r>
        <w:separator/>
      </w:r>
    </w:p>
  </w:footnote>
  <w:footnote w:type="continuationSeparator" w:id="0">
    <w:p w14:paraId="2D375237" w14:textId="77777777" w:rsidR="00196B23" w:rsidRDefault="00196B23" w:rsidP="00730D10">
      <w:r>
        <w:continuationSeparator/>
      </w:r>
    </w:p>
  </w:footnote>
  <w:footnote w:type="continuationNotice" w:id="1">
    <w:p w14:paraId="680C168B" w14:textId="77777777" w:rsidR="00196B23" w:rsidRDefault="00196B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33046" w14:textId="77777777" w:rsidR="00730D10" w:rsidRDefault="00730D10">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2E186" w14:textId="77777777" w:rsidR="00730D10" w:rsidRPr="00730D10" w:rsidRDefault="00730D10" w:rsidP="00730D10">
    <w:pPr>
      <w:pStyle w:val="Sidehoved"/>
      <w:jc w:val="center"/>
      <w:rPr>
        <w:rFonts w:ascii="Arial" w:hAnsi="Arial" w:cs="Arial"/>
      </w:rPr>
    </w:pPr>
    <w:r w:rsidRPr="00730D10">
      <w:rPr>
        <w:rFonts w:ascii="Arial" w:hAnsi="Arial" w:cs="Arial"/>
      </w:rPr>
      <w:t>Servicebeskrivelse</w:t>
    </w:r>
  </w:p>
  <w:p w14:paraId="6A7285C1" w14:textId="77777777" w:rsidR="00730D10" w:rsidRPr="00730D10" w:rsidRDefault="00730D10" w:rsidP="00730D10">
    <w:pPr>
      <w:pStyle w:val="Sidehoved"/>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08A64" w14:textId="77777777" w:rsidR="00730D10" w:rsidRDefault="00730D10">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7F87F" w14:textId="77777777" w:rsidR="00730D10" w:rsidRPr="00730D10" w:rsidRDefault="00730D10" w:rsidP="00730D10">
    <w:pPr>
      <w:pStyle w:val="Sidehoved"/>
      <w:jc w:val="center"/>
      <w:rPr>
        <w:rFonts w:ascii="Arial" w:hAnsi="Arial" w:cs="Arial"/>
      </w:rPr>
    </w:pPr>
    <w:r w:rsidRPr="00730D10">
      <w:rPr>
        <w:rFonts w:ascii="Arial" w:hAnsi="Arial" w:cs="Arial"/>
      </w:rPr>
      <w:t>Datastrukturer</w:t>
    </w:r>
  </w:p>
  <w:p w14:paraId="2CF4EC0A" w14:textId="77777777" w:rsidR="00730D10" w:rsidRPr="00730D10" w:rsidRDefault="00730D10" w:rsidP="00730D10">
    <w:pPr>
      <w:pStyle w:val="Sidehoved"/>
      <w:jc w:val="cent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77480" w14:textId="77777777" w:rsidR="00730D10" w:rsidRDefault="00730D10" w:rsidP="00730D10">
    <w:pPr>
      <w:pStyle w:val="Sidehoved"/>
      <w:jc w:val="center"/>
      <w:rPr>
        <w:rFonts w:ascii="Arial" w:hAnsi="Arial" w:cs="Arial"/>
      </w:rPr>
    </w:pPr>
    <w:r>
      <w:rPr>
        <w:rFonts w:ascii="Arial" w:hAnsi="Arial" w:cs="Arial"/>
      </w:rPr>
      <w:t>Data elementer</w:t>
    </w:r>
  </w:p>
  <w:p w14:paraId="75DD27C4" w14:textId="77777777" w:rsidR="00730D10" w:rsidRPr="00730D10" w:rsidRDefault="00730D10" w:rsidP="00730D10">
    <w:pPr>
      <w:pStyle w:val="Sidehoved"/>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A14ED8"/>
    <w:multiLevelType w:val="multilevel"/>
    <w:tmpl w:val="5EE27588"/>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10"/>
    <w:rsid w:val="00062E9B"/>
    <w:rsid w:val="00196B23"/>
    <w:rsid w:val="003717A5"/>
    <w:rsid w:val="005445ED"/>
    <w:rsid w:val="00636BE0"/>
    <w:rsid w:val="006843F7"/>
    <w:rsid w:val="0069280E"/>
    <w:rsid w:val="006B65FC"/>
    <w:rsid w:val="006F2D8E"/>
    <w:rsid w:val="00730D10"/>
    <w:rsid w:val="00892491"/>
    <w:rsid w:val="008E49DD"/>
    <w:rsid w:val="00C3406D"/>
    <w:rsid w:val="00D44A22"/>
    <w:rsid w:val="00DE3F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qFormat/>
    <w:rsid w:val="00730D10"/>
    <w:pPr>
      <w:keepLines/>
      <w:numPr>
        <w:numId w:val="1"/>
      </w:numPr>
      <w:spacing w:after="360"/>
      <w:outlineLvl w:val="0"/>
    </w:pPr>
    <w:rPr>
      <w:rFonts w:ascii="Arial" w:eastAsia="Times New Roman" w:hAnsi="Arial" w:cs="Arial"/>
      <w:b/>
      <w:bCs/>
      <w:sz w:val="30"/>
      <w:szCs w:val="32"/>
      <w:lang w:eastAsia="da-DK"/>
    </w:rPr>
  </w:style>
  <w:style w:type="paragraph" w:styleId="Overskrift2">
    <w:name w:val="heading 2"/>
    <w:basedOn w:val="Normal"/>
    <w:next w:val="Normal"/>
    <w:link w:val="Overskrift2Tegn"/>
    <w:qFormat/>
    <w:rsid w:val="00730D10"/>
    <w:pPr>
      <w:keepLines/>
      <w:numPr>
        <w:ilvl w:val="1"/>
        <w:numId w:val="1"/>
      </w:numPr>
      <w:suppressAutoHyphens/>
      <w:outlineLvl w:val="1"/>
    </w:pPr>
    <w:rPr>
      <w:rFonts w:ascii="Arial" w:eastAsia="Times New Roman" w:hAnsi="Arial" w:cs="Arial"/>
      <w:b/>
      <w:bCs/>
      <w:iCs/>
      <w:sz w:val="24"/>
      <w:szCs w:val="28"/>
      <w:lang w:eastAsia="da-DK"/>
    </w:rPr>
  </w:style>
  <w:style w:type="paragraph" w:styleId="Overskrift3">
    <w:name w:val="heading 3"/>
    <w:basedOn w:val="Normal"/>
    <w:next w:val="Normal"/>
    <w:link w:val="Overskrift3Tegn"/>
    <w:autoRedefine/>
    <w:qFormat/>
    <w:rsid w:val="00730D10"/>
    <w:pPr>
      <w:keepNext/>
      <w:numPr>
        <w:ilvl w:val="2"/>
        <w:numId w:val="1"/>
      </w:numPr>
      <w:spacing w:before="240" w:after="60" w:line="288" w:lineRule="exact"/>
      <w:outlineLvl w:val="2"/>
    </w:pPr>
    <w:rPr>
      <w:rFonts w:ascii="Arial" w:eastAsia="Times New Roman" w:hAnsi="Arial" w:cs="Arial"/>
      <w:b/>
      <w:bCs/>
      <w:sz w:val="20"/>
      <w:szCs w:val="26"/>
      <w:lang w:eastAsia="da-DK"/>
    </w:rPr>
  </w:style>
  <w:style w:type="paragraph" w:styleId="Overskrift4">
    <w:name w:val="heading 4"/>
    <w:basedOn w:val="Normal"/>
    <w:next w:val="Normal"/>
    <w:link w:val="Overskrift4Tegn"/>
    <w:qFormat/>
    <w:rsid w:val="00730D10"/>
    <w:pPr>
      <w:keepLines/>
      <w:numPr>
        <w:ilvl w:val="3"/>
        <w:numId w:val="1"/>
      </w:numPr>
      <w:suppressAutoHyphens/>
      <w:spacing w:line="288" w:lineRule="exact"/>
      <w:outlineLvl w:val="3"/>
    </w:pPr>
    <w:rPr>
      <w:rFonts w:ascii="Times New Roman" w:eastAsia="Times New Roman" w:hAnsi="Times New Roman" w:cs="Times New Roman"/>
      <w:bCs/>
      <w:i/>
      <w:sz w:val="24"/>
      <w:szCs w:val="28"/>
      <w:lang w:eastAsia="da-DK"/>
    </w:rPr>
  </w:style>
  <w:style w:type="paragraph" w:styleId="Overskrift5">
    <w:name w:val="heading 5"/>
    <w:basedOn w:val="Normal"/>
    <w:next w:val="Normal"/>
    <w:link w:val="Overskrift5Tegn"/>
    <w:uiPriority w:val="9"/>
    <w:semiHidden/>
    <w:unhideWhenUsed/>
    <w:qFormat/>
    <w:rsid w:val="00730D1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730D1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730D1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730D1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730D1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730D10"/>
    <w:rPr>
      <w:rFonts w:ascii="Arial" w:eastAsia="Times New Roman" w:hAnsi="Arial" w:cs="Arial"/>
      <w:b/>
      <w:bCs/>
      <w:sz w:val="30"/>
      <w:szCs w:val="32"/>
      <w:lang w:eastAsia="da-DK"/>
    </w:rPr>
  </w:style>
  <w:style w:type="character" w:customStyle="1" w:styleId="Overskrift2Tegn">
    <w:name w:val="Overskrift 2 Tegn"/>
    <w:basedOn w:val="Standardskrifttypeiafsnit"/>
    <w:link w:val="Overskrift2"/>
    <w:rsid w:val="00730D10"/>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rsid w:val="00730D10"/>
    <w:rPr>
      <w:rFonts w:ascii="Arial" w:eastAsia="Times New Roman" w:hAnsi="Arial" w:cs="Arial"/>
      <w:b/>
      <w:bCs/>
      <w:sz w:val="20"/>
      <w:szCs w:val="26"/>
      <w:lang w:eastAsia="da-DK"/>
    </w:rPr>
  </w:style>
  <w:style w:type="character" w:customStyle="1" w:styleId="Overskrift4Tegn">
    <w:name w:val="Overskrift 4 Tegn"/>
    <w:basedOn w:val="Standardskrifttypeiafsnit"/>
    <w:link w:val="Overskrift4"/>
    <w:rsid w:val="00730D10"/>
    <w:rPr>
      <w:rFonts w:ascii="Times New Roman" w:eastAsia="Times New Roman" w:hAnsi="Times New Roman" w:cs="Times New Roman"/>
      <w:bCs/>
      <w:i/>
      <w:sz w:val="24"/>
      <w:szCs w:val="28"/>
      <w:lang w:eastAsia="da-DK"/>
    </w:rPr>
  </w:style>
  <w:style w:type="character" w:customStyle="1" w:styleId="Overskrift5Tegn">
    <w:name w:val="Overskrift 5 Tegn"/>
    <w:basedOn w:val="Standardskrifttypeiafsnit"/>
    <w:link w:val="Overskrift5"/>
    <w:uiPriority w:val="9"/>
    <w:semiHidden/>
    <w:rsid w:val="00730D10"/>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730D10"/>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730D10"/>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730D10"/>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730D10"/>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730D10"/>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730D10"/>
    <w:rPr>
      <w:rFonts w:ascii="Arial" w:hAnsi="Arial" w:cs="Arial"/>
      <w:b/>
      <w:sz w:val="30"/>
    </w:rPr>
  </w:style>
  <w:style w:type="paragraph" w:customStyle="1" w:styleId="Overskrift211pkt">
    <w:name w:val="Overskrift 2 + 11 pkt"/>
    <w:basedOn w:val="Normal"/>
    <w:link w:val="Overskrift211pktTegn"/>
    <w:rsid w:val="00730D10"/>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730D10"/>
    <w:rPr>
      <w:rFonts w:ascii="Arial" w:hAnsi="Arial" w:cs="Arial"/>
      <w:b/>
    </w:rPr>
  </w:style>
  <w:style w:type="paragraph" w:customStyle="1" w:styleId="Normal11">
    <w:name w:val="Normal + 11"/>
    <w:basedOn w:val="Normal"/>
    <w:link w:val="Normal11Tegn"/>
    <w:rsid w:val="00730D10"/>
    <w:rPr>
      <w:rFonts w:ascii="Times New Roman" w:hAnsi="Times New Roman" w:cs="Times New Roman"/>
    </w:rPr>
  </w:style>
  <w:style w:type="character" w:customStyle="1" w:styleId="Normal11Tegn">
    <w:name w:val="Normal + 11 Tegn"/>
    <w:basedOn w:val="Standardskrifttypeiafsnit"/>
    <w:link w:val="Normal11"/>
    <w:rsid w:val="00730D10"/>
    <w:rPr>
      <w:rFonts w:ascii="Times New Roman" w:hAnsi="Times New Roman" w:cs="Times New Roman"/>
    </w:rPr>
  </w:style>
  <w:style w:type="paragraph" w:styleId="Sidehoved">
    <w:name w:val="header"/>
    <w:basedOn w:val="Normal"/>
    <w:link w:val="SidehovedTegn"/>
    <w:uiPriority w:val="99"/>
    <w:unhideWhenUsed/>
    <w:rsid w:val="00730D10"/>
    <w:pPr>
      <w:tabs>
        <w:tab w:val="center" w:pos="4819"/>
        <w:tab w:val="right" w:pos="9638"/>
      </w:tabs>
    </w:pPr>
  </w:style>
  <w:style w:type="character" w:customStyle="1" w:styleId="SidehovedTegn">
    <w:name w:val="Sidehoved Tegn"/>
    <w:basedOn w:val="Standardskrifttypeiafsnit"/>
    <w:link w:val="Sidehoved"/>
    <w:uiPriority w:val="99"/>
    <w:rsid w:val="00730D10"/>
  </w:style>
  <w:style w:type="paragraph" w:styleId="Sidefod">
    <w:name w:val="footer"/>
    <w:basedOn w:val="Normal"/>
    <w:link w:val="SidefodTegn"/>
    <w:uiPriority w:val="99"/>
    <w:unhideWhenUsed/>
    <w:rsid w:val="00730D10"/>
    <w:pPr>
      <w:tabs>
        <w:tab w:val="center" w:pos="4819"/>
        <w:tab w:val="right" w:pos="9638"/>
      </w:tabs>
    </w:pPr>
  </w:style>
  <w:style w:type="character" w:customStyle="1" w:styleId="SidefodTegn">
    <w:name w:val="Sidefod Tegn"/>
    <w:basedOn w:val="Standardskrifttypeiafsnit"/>
    <w:link w:val="Sidefod"/>
    <w:uiPriority w:val="99"/>
    <w:rsid w:val="00730D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qFormat/>
    <w:rsid w:val="00730D10"/>
    <w:pPr>
      <w:keepLines/>
      <w:numPr>
        <w:numId w:val="1"/>
      </w:numPr>
      <w:spacing w:after="360"/>
      <w:outlineLvl w:val="0"/>
    </w:pPr>
    <w:rPr>
      <w:rFonts w:ascii="Arial" w:eastAsia="Times New Roman" w:hAnsi="Arial" w:cs="Arial"/>
      <w:b/>
      <w:bCs/>
      <w:sz w:val="30"/>
      <w:szCs w:val="32"/>
      <w:lang w:eastAsia="da-DK"/>
    </w:rPr>
  </w:style>
  <w:style w:type="paragraph" w:styleId="Overskrift2">
    <w:name w:val="heading 2"/>
    <w:basedOn w:val="Normal"/>
    <w:next w:val="Normal"/>
    <w:link w:val="Overskrift2Tegn"/>
    <w:qFormat/>
    <w:rsid w:val="00730D10"/>
    <w:pPr>
      <w:keepLines/>
      <w:numPr>
        <w:ilvl w:val="1"/>
        <w:numId w:val="1"/>
      </w:numPr>
      <w:suppressAutoHyphens/>
      <w:outlineLvl w:val="1"/>
    </w:pPr>
    <w:rPr>
      <w:rFonts w:ascii="Arial" w:eastAsia="Times New Roman" w:hAnsi="Arial" w:cs="Arial"/>
      <w:b/>
      <w:bCs/>
      <w:iCs/>
      <w:sz w:val="24"/>
      <w:szCs w:val="28"/>
      <w:lang w:eastAsia="da-DK"/>
    </w:rPr>
  </w:style>
  <w:style w:type="paragraph" w:styleId="Overskrift3">
    <w:name w:val="heading 3"/>
    <w:basedOn w:val="Normal"/>
    <w:next w:val="Normal"/>
    <w:link w:val="Overskrift3Tegn"/>
    <w:autoRedefine/>
    <w:qFormat/>
    <w:rsid w:val="00730D10"/>
    <w:pPr>
      <w:keepNext/>
      <w:numPr>
        <w:ilvl w:val="2"/>
        <w:numId w:val="1"/>
      </w:numPr>
      <w:spacing w:before="240" w:after="60" w:line="288" w:lineRule="exact"/>
      <w:outlineLvl w:val="2"/>
    </w:pPr>
    <w:rPr>
      <w:rFonts w:ascii="Arial" w:eastAsia="Times New Roman" w:hAnsi="Arial" w:cs="Arial"/>
      <w:b/>
      <w:bCs/>
      <w:sz w:val="20"/>
      <w:szCs w:val="26"/>
      <w:lang w:eastAsia="da-DK"/>
    </w:rPr>
  </w:style>
  <w:style w:type="paragraph" w:styleId="Overskrift4">
    <w:name w:val="heading 4"/>
    <w:basedOn w:val="Normal"/>
    <w:next w:val="Normal"/>
    <w:link w:val="Overskrift4Tegn"/>
    <w:qFormat/>
    <w:rsid w:val="00730D10"/>
    <w:pPr>
      <w:keepLines/>
      <w:numPr>
        <w:ilvl w:val="3"/>
        <w:numId w:val="1"/>
      </w:numPr>
      <w:suppressAutoHyphens/>
      <w:spacing w:line="288" w:lineRule="exact"/>
      <w:outlineLvl w:val="3"/>
    </w:pPr>
    <w:rPr>
      <w:rFonts w:ascii="Times New Roman" w:eastAsia="Times New Roman" w:hAnsi="Times New Roman" w:cs="Times New Roman"/>
      <w:bCs/>
      <w:i/>
      <w:sz w:val="24"/>
      <w:szCs w:val="28"/>
      <w:lang w:eastAsia="da-DK"/>
    </w:rPr>
  </w:style>
  <w:style w:type="paragraph" w:styleId="Overskrift5">
    <w:name w:val="heading 5"/>
    <w:basedOn w:val="Normal"/>
    <w:next w:val="Normal"/>
    <w:link w:val="Overskrift5Tegn"/>
    <w:uiPriority w:val="9"/>
    <w:semiHidden/>
    <w:unhideWhenUsed/>
    <w:qFormat/>
    <w:rsid w:val="00730D1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730D1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730D1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730D1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730D1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730D10"/>
    <w:rPr>
      <w:rFonts w:ascii="Arial" w:eastAsia="Times New Roman" w:hAnsi="Arial" w:cs="Arial"/>
      <w:b/>
      <w:bCs/>
      <w:sz w:val="30"/>
      <w:szCs w:val="32"/>
      <w:lang w:eastAsia="da-DK"/>
    </w:rPr>
  </w:style>
  <w:style w:type="character" w:customStyle="1" w:styleId="Overskrift2Tegn">
    <w:name w:val="Overskrift 2 Tegn"/>
    <w:basedOn w:val="Standardskrifttypeiafsnit"/>
    <w:link w:val="Overskrift2"/>
    <w:rsid w:val="00730D10"/>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rsid w:val="00730D10"/>
    <w:rPr>
      <w:rFonts w:ascii="Arial" w:eastAsia="Times New Roman" w:hAnsi="Arial" w:cs="Arial"/>
      <w:b/>
      <w:bCs/>
      <w:sz w:val="20"/>
      <w:szCs w:val="26"/>
      <w:lang w:eastAsia="da-DK"/>
    </w:rPr>
  </w:style>
  <w:style w:type="character" w:customStyle="1" w:styleId="Overskrift4Tegn">
    <w:name w:val="Overskrift 4 Tegn"/>
    <w:basedOn w:val="Standardskrifttypeiafsnit"/>
    <w:link w:val="Overskrift4"/>
    <w:rsid w:val="00730D10"/>
    <w:rPr>
      <w:rFonts w:ascii="Times New Roman" w:eastAsia="Times New Roman" w:hAnsi="Times New Roman" w:cs="Times New Roman"/>
      <w:bCs/>
      <w:i/>
      <w:sz w:val="24"/>
      <w:szCs w:val="28"/>
      <w:lang w:eastAsia="da-DK"/>
    </w:rPr>
  </w:style>
  <w:style w:type="character" w:customStyle="1" w:styleId="Overskrift5Tegn">
    <w:name w:val="Overskrift 5 Tegn"/>
    <w:basedOn w:val="Standardskrifttypeiafsnit"/>
    <w:link w:val="Overskrift5"/>
    <w:uiPriority w:val="9"/>
    <w:semiHidden/>
    <w:rsid w:val="00730D10"/>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730D10"/>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730D10"/>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730D10"/>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730D10"/>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730D10"/>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730D10"/>
    <w:rPr>
      <w:rFonts w:ascii="Arial" w:hAnsi="Arial" w:cs="Arial"/>
      <w:b/>
      <w:sz w:val="30"/>
    </w:rPr>
  </w:style>
  <w:style w:type="paragraph" w:customStyle="1" w:styleId="Overskrift211pkt">
    <w:name w:val="Overskrift 2 + 11 pkt"/>
    <w:basedOn w:val="Normal"/>
    <w:link w:val="Overskrift211pktTegn"/>
    <w:rsid w:val="00730D10"/>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730D10"/>
    <w:rPr>
      <w:rFonts w:ascii="Arial" w:hAnsi="Arial" w:cs="Arial"/>
      <w:b/>
    </w:rPr>
  </w:style>
  <w:style w:type="paragraph" w:customStyle="1" w:styleId="Normal11">
    <w:name w:val="Normal + 11"/>
    <w:basedOn w:val="Normal"/>
    <w:link w:val="Normal11Tegn"/>
    <w:rsid w:val="00730D10"/>
    <w:rPr>
      <w:rFonts w:ascii="Times New Roman" w:hAnsi="Times New Roman" w:cs="Times New Roman"/>
    </w:rPr>
  </w:style>
  <w:style w:type="character" w:customStyle="1" w:styleId="Normal11Tegn">
    <w:name w:val="Normal + 11 Tegn"/>
    <w:basedOn w:val="Standardskrifttypeiafsnit"/>
    <w:link w:val="Normal11"/>
    <w:rsid w:val="00730D10"/>
    <w:rPr>
      <w:rFonts w:ascii="Times New Roman" w:hAnsi="Times New Roman" w:cs="Times New Roman"/>
    </w:rPr>
  </w:style>
  <w:style w:type="paragraph" w:styleId="Sidehoved">
    <w:name w:val="header"/>
    <w:basedOn w:val="Normal"/>
    <w:link w:val="SidehovedTegn"/>
    <w:uiPriority w:val="99"/>
    <w:unhideWhenUsed/>
    <w:rsid w:val="00730D10"/>
    <w:pPr>
      <w:tabs>
        <w:tab w:val="center" w:pos="4819"/>
        <w:tab w:val="right" w:pos="9638"/>
      </w:tabs>
    </w:pPr>
  </w:style>
  <w:style w:type="character" w:customStyle="1" w:styleId="SidehovedTegn">
    <w:name w:val="Sidehoved Tegn"/>
    <w:basedOn w:val="Standardskrifttypeiafsnit"/>
    <w:link w:val="Sidehoved"/>
    <w:uiPriority w:val="99"/>
    <w:rsid w:val="00730D10"/>
  </w:style>
  <w:style w:type="paragraph" w:styleId="Sidefod">
    <w:name w:val="footer"/>
    <w:basedOn w:val="Normal"/>
    <w:link w:val="SidefodTegn"/>
    <w:uiPriority w:val="99"/>
    <w:unhideWhenUsed/>
    <w:rsid w:val="00730D10"/>
    <w:pPr>
      <w:tabs>
        <w:tab w:val="center" w:pos="4819"/>
        <w:tab w:val="right" w:pos="9638"/>
      </w:tabs>
    </w:pPr>
  </w:style>
  <w:style w:type="character" w:customStyle="1" w:styleId="SidefodTegn">
    <w:name w:val="Sidefod Tegn"/>
    <w:basedOn w:val="Standardskrifttypeiafsnit"/>
    <w:link w:val="Sidefod"/>
    <w:uiPriority w:val="99"/>
    <w:rsid w:val="00730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F7FFB-C73A-4A87-8F86-429185F5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84</Words>
  <Characters>24304</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2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 V Madsen</dc:creator>
  <cp:lastModifiedBy>Poul V Madsen</cp:lastModifiedBy>
  <cp:revision>1</cp:revision>
  <dcterms:created xsi:type="dcterms:W3CDTF">2012-12-13T10:37:00Z</dcterms:created>
  <dcterms:modified xsi:type="dcterms:W3CDTF">2012-12-13T10:42:00Z</dcterms:modified>
</cp:coreProperties>
</file>